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5C46" w14:textId="60C9C7D0" w:rsidR="0081555D" w:rsidRDefault="0058156B" w:rsidP="00C92A69">
      <w:pPr>
        <w:spacing w:before="240"/>
        <w:rPr>
          <w:noProof/>
          <w:lang w:val="en-US"/>
        </w:rPr>
      </w:pP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31CEFF9" wp14:editId="564B8B5C">
                <wp:simplePos x="0" y="0"/>
                <wp:positionH relativeFrom="margin">
                  <wp:posOffset>5287010</wp:posOffset>
                </wp:positionH>
                <wp:positionV relativeFrom="margin">
                  <wp:posOffset>9060180</wp:posOffset>
                </wp:positionV>
                <wp:extent cx="1854019" cy="241300"/>
                <wp:effectExtent l="0" t="0" r="0" b="1270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019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E6565" w14:textId="55C89A38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7" o:spid="_x0000_s1026" type="#_x0000_t202" style="position:absolute;margin-left:416.3pt;margin-top:713.4pt;width:146pt;height:19pt;z-index:25270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WwTtUCAAAc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" filled="f" stroked="f">
                <v:textbox>
                  <w:txbxContent>
                    <w:p w14:paraId="0AFE6565" w14:textId="55C89A38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CEFA2F7" wp14:editId="376C9B45">
                <wp:simplePos x="0" y="0"/>
                <wp:positionH relativeFrom="margin">
                  <wp:posOffset>1049655</wp:posOffset>
                </wp:positionH>
                <wp:positionV relativeFrom="margin">
                  <wp:posOffset>9060180</wp:posOffset>
                </wp:positionV>
                <wp:extent cx="3783602" cy="241300"/>
                <wp:effectExtent l="0" t="0" r="0" b="1270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602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F19A" w14:textId="33EAE7BA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5" o:spid="_x0000_s1027" type="#_x0000_t202" style="position:absolute;margin-left:82.65pt;margin-top:713.4pt;width:297.9pt;height:19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5MNYCAAAc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" filled="f" stroked="f">
                <v:textbox>
                  <w:txbxContent>
                    <w:p w14:paraId="1AD4F19A" w14:textId="33EAE7BA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0A5256A" wp14:editId="5E8D20EA">
                <wp:simplePos x="0" y="0"/>
                <wp:positionH relativeFrom="margin">
                  <wp:posOffset>2990850</wp:posOffset>
                </wp:positionH>
                <wp:positionV relativeFrom="margin">
                  <wp:posOffset>8737600</wp:posOffset>
                </wp:positionV>
                <wp:extent cx="4137738" cy="241300"/>
                <wp:effectExtent l="0" t="0" r="0" b="1270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73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5FD7" w14:textId="736CE71B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4" o:spid="_x0000_s1028" type="#_x0000_t202" style="position:absolute;margin-left:235.5pt;margin-top:688pt;width:325.8pt;height:19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" filled="f" stroked="f">
                <v:textbox>
                  <w:txbxContent>
                    <w:p w14:paraId="78D85FD7" w14:textId="736CE71B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0635188" wp14:editId="701D3022">
                <wp:simplePos x="0" y="0"/>
                <wp:positionH relativeFrom="margin">
                  <wp:posOffset>428625</wp:posOffset>
                </wp:positionH>
                <wp:positionV relativeFrom="margin">
                  <wp:posOffset>8302872</wp:posOffset>
                </wp:positionV>
                <wp:extent cx="1624110" cy="241300"/>
                <wp:effectExtent l="0" t="0" r="0" b="1270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1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0800" w14:textId="549FC595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0" o:spid="_x0000_s1029" type="#_x0000_t202" style="position:absolute;margin-left:33.75pt;margin-top:653.75pt;width:127.9pt;height:19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L6tICAAAb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" filled="f" stroked="f">
                <v:textbox>
                  <w:txbxContent>
                    <w:p w14:paraId="61FE0800" w14:textId="549FC595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41431AC" wp14:editId="79765D29">
                <wp:simplePos x="0" y="0"/>
                <wp:positionH relativeFrom="margin">
                  <wp:posOffset>2207260</wp:posOffset>
                </wp:positionH>
                <wp:positionV relativeFrom="margin">
                  <wp:posOffset>8302872</wp:posOffset>
                </wp:positionV>
                <wp:extent cx="1748920" cy="241300"/>
                <wp:effectExtent l="0" t="0" r="0" b="1270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5C762" w14:textId="106BD0F4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1" o:spid="_x0000_s1030" type="#_x0000_t202" style="position:absolute;margin-left:173.8pt;margin-top:653.75pt;width:137.7pt;height:19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pIydMCAAAc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" filled="f" stroked="f">
                <v:textbox>
                  <w:txbxContent>
                    <w:p w14:paraId="6985C762" w14:textId="106BD0F4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E5081AE" wp14:editId="2B1D7F62">
                <wp:simplePos x="0" y="0"/>
                <wp:positionH relativeFrom="margin">
                  <wp:posOffset>4123055</wp:posOffset>
                </wp:positionH>
                <wp:positionV relativeFrom="margin">
                  <wp:posOffset>8302872</wp:posOffset>
                </wp:positionV>
                <wp:extent cx="1655704" cy="241300"/>
                <wp:effectExtent l="0" t="0" r="0" b="1270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04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DD35" w14:textId="133BE2BB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2" o:spid="_x0000_s1031" type="#_x0000_t202" style="position:absolute;margin-left:324.65pt;margin-top:653.75pt;width:130.35pt;height:19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R/tQCAAAc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" filled="f" stroked="f">
                <v:textbox>
                  <w:txbxContent>
                    <w:p w14:paraId="4C3EDD35" w14:textId="133BE2BB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8FE9B7A" wp14:editId="6D2EFA69">
                <wp:simplePos x="0" y="0"/>
                <wp:positionH relativeFrom="margin">
                  <wp:posOffset>5901690</wp:posOffset>
                </wp:positionH>
                <wp:positionV relativeFrom="margin">
                  <wp:posOffset>8302872</wp:posOffset>
                </wp:positionV>
                <wp:extent cx="1233118" cy="241300"/>
                <wp:effectExtent l="0" t="0" r="0" b="12700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1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1598" w14:textId="7B75DB59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3" o:spid="_x0000_s1032" type="#_x0000_t202" style="position:absolute;margin-left:464.7pt;margin-top:653.75pt;width:97.1pt;height:19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" filled="f" stroked="f">
                <v:textbox>
                  <w:txbxContent>
                    <w:p w14:paraId="22B91598" w14:textId="7B75DB59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C882BBC" wp14:editId="2AD242D7">
                <wp:simplePos x="0" y="0"/>
                <wp:positionH relativeFrom="margin">
                  <wp:posOffset>428625</wp:posOffset>
                </wp:positionH>
                <wp:positionV relativeFrom="margin">
                  <wp:posOffset>7674986</wp:posOffset>
                </wp:positionV>
                <wp:extent cx="1624110" cy="241300"/>
                <wp:effectExtent l="0" t="0" r="0" b="1270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1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467DF" w14:textId="00626B7B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6" o:spid="_x0000_s1033" type="#_x0000_t202" style="position:absolute;margin-left:33.75pt;margin-top:604.35pt;width:127.9pt;height:19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at0NICAAAb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" filled="f" stroked="f">
                <v:textbox>
                  <w:txbxContent>
                    <w:p w14:paraId="422467DF" w14:textId="00626B7B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8658955" wp14:editId="5F5B0905">
                <wp:simplePos x="0" y="0"/>
                <wp:positionH relativeFrom="margin">
                  <wp:posOffset>2207260</wp:posOffset>
                </wp:positionH>
                <wp:positionV relativeFrom="margin">
                  <wp:posOffset>7674986</wp:posOffset>
                </wp:positionV>
                <wp:extent cx="1748920" cy="241300"/>
                <wp:effectExtent l="0" t="0" r="0" b="1270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AA62" w14:textId="5AC1F146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7" o:spid="_x0000_s1034" type="#_x0000_t202" style="position:absolute;margin-left:173.8pt;margin-top:604.35pt;width:137.7pt;height:19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R9dQCAAAb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" filled="f" stroked="f">
                <v:textbox>
                  <w:txbxContent>
                    <w:p w14:paraId="09B1AA62" w14:textId="5AC1F146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7BD2F2C" wp14:editId="4275F9A1">
                <wp:simplePos x="0" y="0"/>
                <wp:positionH relativeFrom="margin">
                  <wp:posOffset>4123055</wp:posOffset>
                </wp:positionH>
                <wp:positionV relativeFrom="margin">
                  <wp:posOffset>7674986</wp:posOffset>
                </wp:positionV>
                <wp:extent cx="1655704" cy="241300"/>
                <wp:effectExtent l="0" t="0" r="0" b="1270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04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394E" w14:textId="5D51EEFC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8" o:spid="_x0000_s1035" type="#_x0000_t202" style="position:absolute;margin-left:324.65pt;margin-top:604.35pt;width:130.35pt;height:19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1SgNQCAAAb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" filled="f" stroked="f">
                <v:textbox>
                  <w:txbxContent>
                    <w:p w14:paraId="7FE2394E" w14:textId="5D51EEFC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8DCCF53" wp14:editId="42F67625">
                <wp:simplePos x="0" y="0"/>
                <wp:positionH relativeFrom="margin">
                  <wp:posOffset>5901690</wp:posOffset>
                </wp:positionH>
                <wp:positionV relativeFrom="margin">
                  <wp:posOffset>7674986</wp:posOffset>
                </wp:positionV>
                <wp:extent cx="1233118" cy="241300"/>
                <wp:effectExtent l="0" t="0" r="0" b="12700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1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5F05" w14:textId="2B4A18A2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36" type="#_x0000_t202" style="position:absolute;margin-left:464.7pt;margin-top:604.35pt;width:97.1pt;height:19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Dd9QCAAAb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" filled="f" stroked="f">
                <v:textbox>
                  <w:txbxContent>
                    <w:p w14:paraId="24BD5F05" w14:textId="2B4A18A2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7C38D2F" wp14:editId="5258ED0A">
                <wp:simplePos x="0" y="0"/>
                <wp:positionH relativeFrom="margin">
                  <wp:posOffset>5901691</wp:posOffset>
                </wp:positionH>
                <wp:positionV relativeFrom="margin">
                  <wp:posOffset>7052945</wp:posOffset>
                </wp:positionV>
                <wp:extent cx="1233118" cy="241300"/>
                <wp:effectExtent l="0" t="0" r="0" b="12700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1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EFCD" w14:textId="0D0127D9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5" o:spid="_x0000_s1037" type="#_x0000_t202" style="position:absolute;margin-left:464.7pt;margin-top:555.35pt;width:97.1pt;height:19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i6qtUCAAAcBgAADgAAAGRycy9lMm9Eb2MueG1srFRNb9swDL0P2H8QdE9tJ07X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" filled="f" stroked="f">
                <v:textbox>
                  <w:txbxContent>
                    <w:p w14:paraId="236FEFCD" w14:textId="0D0127D9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57F3DF0" wp14:editId="3AAC6E36">
                <wp:simplePos x="0" y="0"/>
                <wp:positionH relativeFrom="margin">
                  <wp:posOffset>4123055</wp:posOffset>
                </wp:positionH>
                <wp:positionV relativeFrom="margin">
                  <wp:posOffset>7052945</wp:posOffset>
                </wp:positionV>
                <wp:extent cx="1655704" cy="241300"/>
                <wp:effectExtent l="0" t="0" r="0" b="1270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04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3BD30" w14:textId="49BDAF76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38" type="#_x0000_t202" style="position:absolute;margin-left:324.65pt;margin-top:555.35pt;width:130.35pt;height:19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uZNQCAAAc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" filled="f" stroked="f">
                <v:textbox>
                  <w:txbxContent>
                    <w:p w14:paraId="03B3BD30" w14:textId="49BDAF76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15A4F28" wp14:editId="418CD515">
                <wp:simplePos x="0" y="0"/>
                <wp:positionH relativeFrom="margin">
                  <wp:posOffset>2207260</wp:posOffset>
                </wp:positionH>
                <wp:positionV relativeFrom="margin">
                  <wp:posOffset>7052945</wp:posOffset>
                </wp:positionV>
                <wp:extent cx="1748920" cy="241300"/>
                <wp:effectExtent l="0" t="0" r="0" b="1270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72825" w14:textId="5ECBC126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3" o:spid="_x0000_s1039" type="#_x0000_t202" style="position:absolute;margin-left:173.8pt;margin-top:555.35pt;width:137.7pt;height:19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Oro9QCAAAd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" filled="f" stroked="f">
                <v:textbox>
                  <w:txbxContent>
                    <w:p w14:paraId="00872825" w14:textId="5ECBC126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F3D89CD" wp14:editId="32C0B5BD">
                <wp:simplePos x="0" y="0"/>
                <wp:positionH relativeFrom="margin">
                  <wp:posOffset>428625</wp:posOffset>
                </wp:positionH>
                <wp:positionV relativeFrom="margin">
                  <wp:posOffset>7052945</wp:posOffset>
                </wp:positionV>
                <wp:extent cx="1624110" cy="241300"/>
                <wp:effectExtent l="0" t="0" r="0" b="1270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1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C9FB" w14:textId="0595CC50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2" o:spid="_x0000_s1040" type="#_x0000_t202" style="position:absolute;margin-left:33.75pt;margin-top:555.35pt;width:127.9pt;height:19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Mn4tICAAAc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" filled="f" stroked="f">
                <v:textbox>
                  <w:txbxContent>
                    <w:p w14:paraId="4D22C9FB" w14:textId="0595CC50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71D9991" wp14:editId="0899563F">
                <wp:simplePos x="0" y="0"/>
                <wp:positionH relativeFrom="margin">
                  <wp:posOffset>970385</wp:posOffset>
                </wp:positionH>
                <wp:positionV relativeFrom="margin">
                  <wp:posOffset>6169025</wp:posOffset>
                </wp:positionV>
                <wp:extent cx="6145426" cy="241300"/>
                <wp:effectExtent l="0" t="0" r="0" b="1270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42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9271" w14:textId="49CE2CB4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1" o:spid="_x0000_s1041" type="#_x0000_t202" style="position:absolute;margin-left:76.4pt;margin-top:485.75pt;width:483.9pt;height:19pt;z-index:2526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Q32NQCAAAc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" filled="f" stroked="f">
                <v:textbox>
                  <w:txbxContent>
                    <w:p w14:paraId="7A089271" w14:textId="49CE2CB4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34D4017" wp14:editId="25A0975C">
                <wp:simplePos x="0" y="0"/>
                <wp:positionH relativeFrom="margin">
                  <wp:posOffset>1162685</wp:posOffset>
                </wp:positionH>
                <wp:positionV relativeFrom="margin">
                  <wp:posOffset>5827887</wp:posOffset>
                </wp:positionV>
                <wp:extent cx="5953462" cy="241300"/>
                <wp:effectExtent l="0" t="0" r="0" b="1270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462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6567" w14:textId="3C41F7DA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0" o:spid="_x0000_s1042" type="#_x0000_t202" style="position:absolute;margin-left:91.55pt;margin-top:458.9pt;width:468.8pt;height:19pt;z-index:2526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ycatQCAAAcBgAADgAAAGRycy9lMm9Eb2MueG1srFRLb9swDL4P2H8QdE9tp07W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" filled="f" stroked="f">
                <v:textbox>
                  <w:txbxContent>
                    <w:p w14:paraId="0E116567" w14:textId="3C41F7DA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CAF0118" wp14:editId="2AAD2BD8">
                <wp:simplePos x="0" y="0"/>
                <wp:positionH relativeFrom="margin">
                  <wp:posOffset>1162685</wp:posOffset>
                </wp:positionH>
                <wp:positionV relativeFrom="margin">
                  <wp:posOffset>5174615</wp:posOffset>
                </wp:positionV>
                <wp:extent cx="5953125" cy="241300"/>
                <wp:effectExtent l="0" t="0" r="0" b="1270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D9BE" w14:textId="2BAC1D98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8" o:spid="_x0000_s1043" type="#_x0000_t202" style="position:absolute;margin-left:91.55pt;margin-top:407.45pt;width:468.75pt;height:19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33eNECAAAU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" filled="f" stroked="f">
                <v:textbox>
                  <w:txbxContent>
                    <w:p w14:paraId="5794D9BE" w14:textId="2BAC1D98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831F66B" wp14:editId="35A6C688">
                <wp:simplePos x="0" y="0"/>
                <wp:positionH relativeFrom="margin">
                  <wp:posOffset>1162685</wp:posOffset>
                </wp:positionH>
                <wp:positionV relativeFrom="margin">
                  <wp:posOffset>5485765</wp:posOffset>
                </wp:positionV>
                <wp:extent cx="5953462" cy="241300"/>
                <wp:effectExtent l="0" t="0" r="0" b="1270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462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6D58" w14:textId="04F814C8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9" o:spid="_x0000_s1044" type="#_x0000_t202" style="position:absolute;margin-left:91.55pt;margin-top:431.95pt;width:468.8pt;height:19pt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kh4NUCAAAb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" filled="f" stroked="f">
                <v:textbox>
                  <w:txbxContent>
                    <w:p w14:paraId="64116D58" w14:textId="04F814C8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0BF4E22" wp14:editId="2DA6EE64">
                <wp:simplePos x="0" y="0"/>
                <wp:positionH relativeFrom="margin">
                  <wp:posOffset>428624</wp:posOffset>
                </wp:positionH>
                <wp:positionV relativeFrom="margin">
                  <wp:posOffset>4851400</wp:posOffset>
                </wp:positionV>
                <wp:extent cx="4423293" cy="241300"/>
                <wp:effectExtent l="0" t="0" r="0" b="12700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293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C342" w14:textId="3CD2BE63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7" o:spid="_x0000_s1045" type="#_x0000_t202" style="position:absolute;margin-left:33.75pt;margin-top:382pt;width:348.3pt;height:19pt;z-index:25267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MDLdU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" filled="f" stroked="f">
                <v:textbox>
                  <w:txbxContent>
                    <w:p w14:paraId="1D33C342" w14:textId="3CD2BE63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4179283" wp14:editId="1F2FE51A">
                <wp:simplePos x="0" y="0"/>
                <wp:positionH relativeFrom="margin">
                  <wp:posOffset>5567045</wp:posOffset>
                </wp:positionH>
                <wp:positionV relativeFrom="margin">
                  <wp:posOffset>4851530</wp:posOffset>
                </wp:positionV>
                <wp:extent cx="1566325" cy="241300"/>
                <wp:effectExtent l="0" t="0" r="0" b="1270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AB4E" w14:textId="7BDEC157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6" o:spid="_x0000_s1046" type="#_x0000_t202" style="position:absolute;margin-left:438.35pt;margin-top:382pt;width:123.35pt;height:19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zpTNQCAAAc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" filled="f" stroked="f">
                <v:textbox>
                  <w:txbxContent>
                    <w:p w14:paraId="1428AB4E" w14:textId="7BDEC157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FDEFA66" wp14:editId="5EB49E95">
                <wp:simplePos x="0" y="0"/>
                <wp:positionH relativeFrom="margin">
                  <wp:posOffset>1181878</wp:posOffset>
                </wp:positionH>
                <wp:positionV relativeFrom="margin">
                  <wp:posOffset>4534535</wp:posOffset>
                </wp:positionV>
                <wp:extent cx="5952347" cy="241300"/>
                <wp:effectExtent l="0" t="0" r="0" b="1270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347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57DB1" w14:textId="0BD31B80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5" o:spid="_x0000_s1047" type="#_x0000_t202" style="position:absolute;margin-left:93.05pt;margin-top:357.05pt;width:468.7pt;height:19pt;z-index:25267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+Y8NU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" filled="f" stroked="f">
                <v:textbox>
                  <w:txbxContent>
                    <w:p w14:paraId="3AD57DB1" w14:textId="0BD31B80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FFF9422" wp14:editId="7A358818">
                <wp:simplePos x="0" y="0"/>
                <wp:positionH relativeFrom="margin">
                  <wp:posOffset>1740535</wp:posOffset>
                </wp:positionH>
                <wp:positionV relativeFrom="margin">
                  <wp:posOffset>4199255</wp:posOffset>
                </wp:positionV>
                <wp:extent cx="5394273" cy="241300"/>
                <wp:effectExtent l="0" t="0" r="0" b="1270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273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09F5" w14:textId="5041EAA2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4" o:spid="_x0000_s1048" type="#_x0000_t202" style="position:absolute;margin-left:137.05pt;margin-top:330.65pt;width:424.75pt;height:19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9F5tUCAAAb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" filled="f" stroked="f">
                <v:textbox>
                  <w:txbxContent>
                    <w:p w14:paraId="0EE609F5" w14:textId="5041EAA2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BF60595" wp14:editId="2FD63CD7">
                <wp:simplePos x="0" y="0"/>
                <wp:positionH relativeFrom="margin">
                  <wp:posOffset>366395</wp:posOffset>
                </wp:positionH>
                <wp:positionV relativeFrom="margin">
                  <wp:posOffset>3217675</wp:posOffset>
                </wp:positionV>
                <wp:extent cx="238125" cy="241300"/>
                <wp:effectExtent l="0" t="0" r="0" b="1270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F97C" w14:textId="17D48D6A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49" type="#_x0000_t202" style="position:absolute;margin-left:28.85pt;margin-top:253.35pt;width:18.75pt;height:19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1LLNM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" filled="f" stroked="f">
                <v:textbox>
                  <w:txbxContent>
                    <w:p w14:paraId="3597F97C" w14:textId="17D48D6A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224681B" wp14:editId="32F5B689">
                <wp:simplePos x="0" y="0"/>
                <wp:positionH relativeFrom="margin">
                  <wp:posOffset>366395</wp:posOffset>
                </wp:positionH>
                <wp:positionV relativeFrom="margin">
                  <wp:posOffset>2950715</wp:posOffset>
                </wp:positionV>
                <wp:extent cx="238125" cy="241300"/>
                <wp:effectExtent l="0" t="0" r="0" b="1270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74E29" w14:textId="22C5C2F2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2" o:spid="_x0000_s1050" type="#_x0000_t202" style="position:absolute;margin-left:28.85pt;margin-top:232.35pt;width:18.75pt;height:19pt;z-index:2526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RzNUCAAAc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" filled="f" stroked="f">
                <v:textbox>
                  <w:txbxContent>
                    <w:p w14:paraId="52574E29" w14:textId="22C5C2F2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23CEAE1" wp14:editId="4A527D8D">
                <wp:simplePos x="0" y="0"/>
                <wp:positionH relativeFrom="margin">
                  <wp:posOffset>366525</wp:posOffset>
                </wp:positionH>
                <wp:positionV relativeFrom="margin">
                  <wp:posOffset>2684145</wp:posOffset>
                </wp:positionV>
                <wp:extent cx="238125" cy="241300"/>
                <wp:effectExtent l="0" t="0" r="0" b="1270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6808" w14:textId="2B2E1AC5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1" o:spid="_x0000_s1051" type="#_x0000_t202" style="position:absolute;margin-left:28.85pt;margin-top:211.35pt;width:18.75pt;height:19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" filled="f" stroked="f">
                <v:textbox>
                  <w:txbxContent>
                    <w:p w14:paraId="6AEA6808" w14:textId="2B2E1AC5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30D2">
        <w:rPr>
          <w:noProof/>
          <w:lang w:val="en-US"/>
        </w:rPr>
        <w:t xml:space="preserve"> </w:t>
      </w:r>
      <w:r w:rsidR="005563EE">
        <w:rPr>
          <w:noProof/>
          <w:lang w:val="en-US"/>
        </w:rPr>
        <w:drawing>
          <wp:anchor distT="0" distB="0" distL="114300" distR="114300" simplePos="0" relativeHeight="252709888" behindDoc="1" locked="0" layoutInCell="1" allowOverlap="1" wp14:anchorId="577F85EB" wp14:editId="2CB513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5145"/>
            <wp:effectExtent l="0" t="0" r="12700" b="8255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IN-HOUSE TEAM MEMBERSHIP APPLICATION_A-W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CC005" w14:textId="16D33BC4" w:rsidR="0081555D" w:rsidRDefault="00636C90" w:rsidP="00C92A69">
      <w:pPr>
        <w:spacing w:before="240"/>
      </w:pPr>
      <w:r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0A8904A" wp14:editId="7CD4CA19">
                <wp:simplePos x="0" y="0"/>
                <wp:positionH relativeFrom="margin">
                  <wp:posOffset>43815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009B" w14:textId="2637818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052" type="#_x0000_t202" style="position:absolute;margin-left:34.5pt;margin-top:742.3pt;width:98.85pt;height:1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p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" filled="f" stroked="f">
                <v:textbox>
                  <w:txbxContent>
                    <w:p w14:paraId="0534009B" w14:textId="2637818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8547D2C" wp14:editId="0A5A2735">
                <wp:simplePos x="0" y="0"/>
                <wp:positionH relativeFrom="margin">
                  <wp:posOffset>177546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8F62" w14:textId="4FD3380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053" type="#_x0000_t202" style="position:absolute;margin-left:139.8pt;margin-top:742.3pt;width:98.85pt;height:19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16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Pc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6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" filled="f" stroked="f">
                <v:textbox>
                  <w:txbxContent>
                    <w:p w14:paraId="45BB8F62" w14:textId="4FD3380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F573CB5" wp14:editId="3F9ED520">
                <wp:simplePos x="0" y="0"/>
                <wp:positionH relativeFrom="margin">
                  <wp:posOffset>308737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71F9A" w14:textId="365300B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054" type="#_x0000_t202" style="position:absolute;margin-left:243.1pt;margin-top:742.3pt;width:98.85pt;height:19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N79Q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" filled="f" stroked="f">
                <v:textbox>
                  <w:txbxContent>
                    <w:p w14:paraId="72A71F9A" w14:textId="365300B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DD9705C" wp14:editId="5D5BF651">
                <wp:simplePos x="0" y="0"/>
                <wp:positionH relativeFrom="margin">
                  <wp:posOffset>442468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3447" w14:textId="2721BEF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8" o:spid="_x0000_s1055" type="#_x0000_t202" style="position:absolute;margin-left:348.4pt;margin-top:742.3pt;width:98.85pt;height:1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H9m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Ba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" filled="f" stroked="f">
                <v:textbox>
                  <w:txbxContent>
                    <w:p w14:paraId="585D3447" w14:textId="2721BEF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BB02D6D" wp14:editId="2C055738">
                <wp:simplePos x="0" y="0"/>
                <wp:positionH relativeFrom="margin">
                  <wp:posOffset>576199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672A" w14:textId="19B6AC9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056" type="#_x0000_t202" style="position:absolute;margin-left:453.7pt;margin-top:742.3pt;width:98.85pt;height:1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9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Hw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" filled="f" stroked="f">
                <v:textbox>
                  <w:txbxContent>
                    <w:p w14:paraId="6D0C672A" w14:textId="19B6AC9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245717B" wp14:editId="4B63014B">
                <wp:simplePos x="0" y="0"/>
                <wp:positionH relativeFrom="margin">
                  <wp:posOffset>43815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7A45" w14:textId="572AF64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057" type="#_x0000_t202" style="position:absolute;margin-left:34.5pt;margin-top:758.95pt;width:98.85pt;height:19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dW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+b56dCG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" filled="f" stroked="f">
                <v:textbox>
                  <w:txbxContent>
                    <w:p w14:paraId="6E697A45" w14:textId="572AF64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F0EE9B" wp14:editId="30357DD4">
                <wp:simplePos x="0" y="0"/>
                <wp:positionH relativeFrom="margin">
                  <wp:posOffset>177546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52BE" w14:textId="7518556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058" type="#_x0000_t202" style="position:absolute;margin-left:139.8pt;margin-top:758.95pt;width:98.85pt;height:19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KJ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y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" filled="f" stroked="f">
                <v:textbox>
                  <w:txbxContent>
                    <w:p w14:paraId="7C2B52BE" w14:textId="7518556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ECBF7A5" wp14:editId="0F28F0DB">
                <wp:simplePos x="0" y="0"/>
                <wp:positionH relativeFrom="margin">
                  <wp:posOffset>308737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C17" w14:textId="2950713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59" type="#_x0000_t202" style="position:absolute;margin-left:243.1pt;margin-top:758.95pt;width:98.85pt;height:19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BWC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G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n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" filled="f" stroked="f">
                <v:textbox>
                  <w:txbxContent>
                    <w:p w14:paraId="4878FC17" w14:textId="2950713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5B35C65" wp14:editId="30ACB5EF">
                <wp:simplePos x="0" y="0"/>
                <wp:positionH relativeFrom="margin">
                  <wp:posOffset>442468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5C12" w14:textId="54A6D5C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060" type="#_x0000_t202" style="position:absolute;margin-left:348.4pt;margin-top:758.95pt;width:98.85pt;height:19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W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fja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" filled="f" stroked="f">
                <v:textbox>
                  <w:txbxContent>
                    <w:p w14:paraId="19575C12" w14:textId="54A6D5C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06B0981" wp14:editId="6CCC6A63">
                <wp:simplePos x="0" y="0"/>
                <wp:positionH relativeFrom="margin">
                  <wp:posOffset>576199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0707" w14:textId="10085AF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4" o:spid="_x0000_s1061" type="#_x0000_t202" style="position:absolute;margin-left:453.7pt;margin-top:758.95pt;width:98.85pt;height:19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uV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R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v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" filled="f" stroked="f">
                <v:textbox>
                  <w:txbxContent>
                    <w:p w14:paraId="42860707" w14:textId="10085AF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890D77" wp14:editId="791A4CA0">
                <wp:simplePos x="0" y="0"/>
                <wp:positionH relativeFrom="margin">
                  <wp:posOffset>43815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9BC7" w14:textId="4017412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062" type="#_x0000_t202" style="position:absolute;margin-left:34.5pt;margin-top:776.25pt;width:98.85pt;height:19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B67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F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" filled="f" stroked="f">
                <v:textbox>
                  <w:txbxContent>
                    <w:p w14:paraId="684D9BC7" w14:textId="4017412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04C77F" wp14:editId="00FA8F4A">
                <wp:simplePos x="0" y="0"/>
                <wp:positionH relativeFrom="margin">
                  <wp:posOffset>177546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CF83" w14:textId="4192395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063" type="#_x0000_t202" style="position:absolute;margin-left:139.8pt;margin-top:776.25pt;width:98.85pt;height:19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mw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Ph3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" filled="f" stroked="f">
                <v:textbox>
                  <w:txbxContent>
                    <w:p w14:paraId="2812CF83" w14:textId="4192395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69B3952" wp14:editId="2757B26C">
                <wp:simplePos x="0" y="0"/>
                <wp:positionH relativeFrom="margin">
                  <wp:posOffset>308737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445B" w14:textId="0E13E59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064" type="#_x0000_t202" style="position:absolute;margin-left:243.1pt;margin-top:776.25pt;width:98.85pt;height:1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/vKN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T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" filled="f" stroked="f">
                <v:textbox>
                  <w:txbxContent>
                    <w:p w14:paraId="0FEC445B" w14:textId="0E13E59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AC73432" wp14:editId="6A6496F9">
                <wp:simplePos x="0" y="0"/>
                <wp:positionH relativeFrom="margin">
                  <wp:posOffset>442468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3053" w14:textId="1F631B6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065" type="#_x0000_t202" style="position:absolute;margin-left:348.4pt;margin-top:776.25pt;width:98.85pt;height:19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c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m24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" filled="f" stroked="f">
                <v:textbox>
                  <w:txbxContent>
                    <w:p w14:paraId="08233053" w14:textId="1F631B6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FA6CD8" wp14:editId="3000CD93">
                <wp:simplePos x="0" y="0"/>
                <wp:positionH relativeFrom="margin">
                  <wp:posOffset>576199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69B6" w14:textId="2B95EF4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066" type="#_x0000_t202" style="position:absolute;margin-left:453.7pt;margin-top:776.25pt;width:98.85pt;height:19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fG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M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" filled="f" stroked="f">
                <v:textbox>
                  <w:txbxContent>
                    <w:p w14:paraId="5B1969B6" w14:textId="2B95EF4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8DFCD77" wp14:editId="29DB4CFB">
                <wp:simplePos x="0" y="0"/>
                <wp:positionH relativeFrom="margin">
                  <wp:posOffset>43815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CBCB" w14:textId="0256340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067" type="#_x0000_t202" style="position:absolute;margin-left:34.5pt;margin-top:792.9pt;width:98.85pt;height:19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vS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P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" filled="f" stroked="f">
                <v:textbox>
                  <w:txbxContent>
                    <w:p w14:paraId="1215CBCB" w14:textId="0256340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451F97A" wp14:editId="10FBCB7C">
                <wp:simplePos x="0" y="0"/>
                <wp:positionH relativeFrom="margin">
                  <wp:posOffset>177546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6908" w14:textId="21AEE3D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068" type="#_x0000_t202" style="position:absolute;margin-left:139.8pt;margin-top:792.9pt;width:98.8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Tz7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nG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k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" filled="f" stroked="f">
                <v:textbox>
                  <w:txbxContent>
                    <w:p w14:paraId="21886908" w14:textId="21AEE3D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23E6CFB" wp14:editId="7040F6E7">
                <wp:simplePos x="0" y="0"/>
                <wp:positionH relativeFrom="margin">
                  <wp:posOffset>308737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8274" w14:textId="2C5B4B1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069" type="#_x0000_t202" style="position:absolute;margin-left:243.1pt;margin-top:792.9pt;width:98.85pt;height:19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2vw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" filled="f" stroked="f">
                <v:textbox>
                  <w:txbxContent>
                    <w:p w14:paraId="65498274" w14:textId="2C5B4B1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B328C28" wp14:editId="074CFAED">
                <wp:simplePos x="0" y="0"/>
                <wp:positionH relativeFrom="margin">
                  <wp:posOffset>442468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C570" w14:textId="381F843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" o:spid="_x0000_s1070" type="#_x0000_t202" style="position:absolute;margin-left:348.4pt;margin-top:792.9pt;width:98.85pt;height:19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vh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y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" filled="f" stroked="f">
                <v:textbox>
                  <w:txbxContent>
                    <w:p w14:paraId="3F4FC570" w14:textId="381F843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C5D3A35" wp14:editId="2F430514">
                <wp:simplePos x="0" y="0"/>
                <wp:positionH relativeFrom="margin">
                  <wp:posOffset>576199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6402" w14:textId="320A1A5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071" type="#_x0000_t202" style="position:absolute;margin-left:453.7pt;margin-top:792.9pt;width:98.85pt;height:19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8Xn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7P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" filled="f" stroked="f">
                <v:textbox>
                  <w:txbxContent>
                    <w:p w14:paraId="6E996402" w14:textId="320A1A5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409635" wp14:editId="5CE067FC">
                <wp:simplePos x="0" y="0"/>
                <wp:positionH relativeFrom="margin">
                  <wp:posOffset>43815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BE2E" w14:textId="2DC266E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72" type="#_x0000_t202" style="position:absolute;margin-left:34.5pt;margin-top:674.95pt;width:98.85pt;height:19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Wvv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H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Zt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" filled="f" stroked="f">
                <v:textbox>
                  <w:txbxContent>
                    <w:p w14:paraId="63EFBE2E" w14:textId="2DC266E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08D155" wp14:editId="28021D4B">
                <wp:simplePos x="0" y="0"/>
                <wp:positionH relativeFrom="margin">
                  <wp:posOffset>177546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58AC" w14:textId="077509A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73" type="#_x0000_t202" style="position:absolute;margin-left:139.8pt;margin-top:674.95pt;width:98.85pt;height:19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zk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H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m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" filled="f" stroked="f">
                <v:textbox>
                  <w:txbxContent>
                    <w:p w14:paraId="194058AC" w14:textId="077509A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A695E6" wp14:editId="742A8B8D">
                <wp:simplePos x="0" y="0"/>
                <wp:positionH relativeFrom="margin">
                  <wp:posOffset>308737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B0A9" w14:textId="7D6161A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74" type="#_x0000_t202" style="position:absolute;margin-left:243.1pt;margin-top:674.95pt;width:98.85pt;height:1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V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4h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4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" filled="f" stroked="f">
                <v:textbox>
                  <w:txbxContent>
                    <w:p w14:paraId="2B9BB0A9" w14:textId="7D6161A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F8EA4D3" wp14:editId="1F38A11A">
                <wp:simplePos x="0" y="0"/>
                <wp:positionH relativeFrom="margin">
                  <wp:posOffset>442468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3740" w14:textId="0FE1DF5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75" type="#_x0000_t202" style="position:absolute;margin-left:348.4pt;margin-top:674.95pt;width:98.85pt;height:19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l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8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" filled="f" stroked="f">
                <v:textbox>
                  <w:txbxContent>
                    <w:p w14:paraId="1E233740" w14:textId="0FE1DF5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DFAB582" wp14:editId="5A89261B">
                <wp:simplePos x="0" y="0"/>
                <wp:positionH relativeFrom="margin">
                  <wp:posOffset>576199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1D83" w14:textId="59B87AA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76" type="#_x0000_t202" style="position:absolute;margin-left:453.7pt;margin-top:674.95pt;width:98.85pt;height:19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nlE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" filled="f" stroked="f">
                <v:textbox>
                  <w:txbxContent>
                    <w:p w14:paraId="76AF1D83" w14:textId="59B87AA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138613A" wp14:editId="5A87B478">
                <wp:simplePos x="0" y="0"/>
                <wp:positionH relativeFrom="margin">
                  <wp:posOffset>43815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E1E4" w14:textId="1559B6B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0" o:spid="_x0000_s1077" type="#_x0000_t202" style="position:absolute;margin-left:34.5pt;margin-top:691.6pt;width:98.85pt;height:19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OT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P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" filled="f" stroked="f">
                <v:textbox>
                  <w:txbxContent>
                    <w:p w14:paraId="65D5E1E4" w14:textId="1559B6B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099FAF" wp14:editId="2323578E">
                <wp:simplePos x="0" y="0"/>
                <wp:positionH relativeFrom="margin">
                  <wp:posOffset>177546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BD85" w14:textId="2FFF451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78" type="#_x0000_t202" style="position:absolute;margin-left:139.8pt;margin-top:691.6pt;width:98.85pt;height:19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S6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5O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" filled="f" stroked="f">
                <v:textbox>
                  <w:txbxContent>
                    <w:p w14:paraId="3524BD85" w14:textId="2FFF451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CCEA71D" wp14:editId="1DE2B502">
                <wp:simplePos x="0" y="0"/>
                <wp:positionH relativeFrom="margin">
                  <wp:posOffset>308737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F932" w14:textId="1BEC9A4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79" type="#_x0000_t202" style="position:absolute;margin-left:243.1pt;margin-top:691.6pt;width:98.85pt;height:1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Ox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N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Vvk4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" filled="f" stroked="f">
                <v:textbox>
                  <w:txbxContent>
                    <w:p w14:paraId="3065F932" w14:textId="1BEC9A4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918F58" wp14:editId="1D46E013">
                <wp:simplePos x="0" y="0"/>
                <wp:positionH relativeFrom="margin">
                  <wp:posOffset>442468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67AC" w14:textId="6740FB1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80" type="#_x0000_t202" style="position:absolute;margin-left:348.4pt;margin-top:691.6pt;width:98.85pt;height:19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Og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nG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O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" filled="f" stroked="f">
                <v:textbox>
                  <w:txbxContent>
                    <w:p w14:paraId="046F67AC" w14:textId="6740FB1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68928C3" wp14:editId="430F0448">
                <wp:simplePos x="0" y="0"/>
                <wp:positionH relativeFrom="margin">
                  <wp:posOffset>576199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3123" w14:textId="154634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81" type="#_x0000_t202" style="position:absolute;margin-left:453.7pt;margin-top:691.6pt;width:98.85pt;height:19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2m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fD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" filled="f" stroked="f">
                <v:textbox>
                  <w:txbxContent>
                    <w:p w14:paraId="406B3123" w14:textId="154634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6FD183B" wp14:editId="32240DA8">
                <wp:simplePos x="0" y="0"/>
                <wp:positionH relativeFrom="margin">
                  <wp:posOffset>43815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BE4D" w14:textId="13E3630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82" type="#_x0000_t202" style="position:absolute;margin-left:34.5pt;margin-top:708.9pt;width:98.85pt;height:1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i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vn4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" filled="f" stroked="f">
                <v:textbox>
                  <w:txbxContent>
                    <w:p w14:paraId="64DDBE4D" w14:textId="13E3630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CB9710E" wp14:editId="2C2CB528">
                <wp:simplePos x="0" y="0"/>
                <wp:positionH relativeFrom="margin">
                  <wp:posOffset>177546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F7D1" w14:textId="6F0AA13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083" type="#_x0000_t202" style="position:absolute;margin-left:139.8pt;margin-top:708.9pt;width:98.85pt;height:19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+D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jD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w+nP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" filled="f" stroked="f">
                <v:textbox>
                  <w:txbxContent>
                    <w:p w14:paraId="3EC8F7D1" w14:textId="6F0AA13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DBE0EB" wp14:editId="4A2E922D">
                <wp:simplePos x="0" y="0"/>
                <wp:positionH relativeFrom="margin">
                  <wp:posOffset>308737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8F2B" w14:textId="5EE6DE9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084" type="#_x0000_t202" style="position:absolute;margin-left:243.1pt;margin-top:708.9pt;width:98.85pt;height:19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3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0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" filled="f" stroked="f">
                <v:textbox>
                  <w:txbxContent>
                    <w:p w14:paraId="7A528F2B" w14:textId="5EE6DE9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0ACB1F4" wp14:editId="77AAAF99">
                <wp:simplePos x="0" y="0"/>
                <wp:positionH relativeFrom="margin">
                  <wp:posOffset>442468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63F5" w14:textId="42EDAB4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085" type="#_x0000_t202" style="position:absolute;margin-left:348.4pt;margin-top:708.9pt;width:98.85pt;height:19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H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+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" filled="f" stroked="f">
                <v:textbox>
                  <w:txbxContent>
                    <w:p w14:paraId="00AA63F5" w14:textId="42EDAB4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AA6676" wp14:editId="6A1F65F5">
                <wp:simplePos x="0" y="0"/>
                <wp:positionH relativeFrom="margin">
                  <wp:posOffset>576199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0424" w14:textId="414BB40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086" type="#_x0000_t202" style="position:absolute;margin-left:453.7pt;margin-top:708.9pt;width:98.85pt;height:19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H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" filled="f" stroked="f">
                <v:textbox>
                  <w:txbxContent>
                    <w:p w14:paraId="01DE0424" w14:textId="414BB40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D50BEF" wp14:editId="51975F10">
                <wp:simplePos x="0" y="0"/>
                <wp:positionH relativeFrom="margin">
                  <wp:posOffset>43815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8EB0" w14:textId="3A70C93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087" type="#_x0000_t202" style="position:absolute;margin-left:34.5pt;margin-top:725.55pt;width:98.85pt;height:1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FFqt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m49GfR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" filled="f" stroked="f">
                <v:textbox>
                  <w:txbxContent>
                    <w:p w14:paraId="7E7F8EB0" w14:textId="3A70C93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F60A9C" wp14:editId="3726DAB4">
                <wp:simplePos x="0" y="0"/>
                <wp:positionH relativeFrom="margin">
                  <wp:posOffset>177546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9E45" w14:textId="05D8236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088" type="#_x0000_t202" style="position:absolute;margin-left:139.8pt;margin-top:725.55pt;width:98.85pt;height:19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8ZD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zT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" filled="f" stroked="f">
                <v:textbox>
                  <w:txbxContent>
                    <w:p w14:paraId="42939E45" w14:textId="05D8236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58750B" wp14:editId="68A108D3">
                <wp:simplePos x="0" y="0"/>
                <wp:positionH relativeFrom="margin">
                  <wp:posOffset>308737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B171" w14:textId="59F565E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089" type="#_x0000_t202" style="position:absolute;margin-left:243.1pt;margin-top:725.55pt;width:98.85pt;height:19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FI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H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" filled="f" stroked="f">
                <v:textbox>
                  <w:txbxContent>
                    <w:p w14:paraId="04B9B171" w14:textId="59F565E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405820D" wp14:editId="04DC73E7">
                <wp:simplePos x="0" y="0"/>
                <wp:positionH relativeFrom="margin">
                  <wp:posOffset>442468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FFE7" w14:textId="32D16B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90" type="#_x0000_t202" style="position:absolute;margin-left:348.4pt;margin-top:725.55pt;width:98.85pt;height:19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F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+Ou3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" filled="f" stroked="f">
                <v:textbox>
                  <w:txbxContent>
                    <w:p w14:paraId="3A2CFFE7" w14:textId="32D16B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4EA4417" wp14:editId="185711F4">
                <wp:simplePos x="0" y="0"/>
                <wp:positionH relativeFrom="margin">
                  <wp:posOffset>576199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731E" w14:textId="104748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091" type="#_x0000_t202" style="position:absolute;margin-left:453.7pt;margin-top:725.55pt;width:98.85pt;height:19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9f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h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f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" filled="f" stroked="f">
                <v:textbox>
                  <w:txbxContent>
                    <w:p w14:paraId="2B25731E" w14:textId="104748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64C485C" wp14:editId="6C98F9B3">
                <wp:simplePos x="0" y="0"/>
                <wp:positionH relativeFrom="margin">
                  <wp:posOffset>43815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C73D" w14:textId="57E1E9E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092" type="#_x0000_t202" style="position:absolute;margin-left:34.5pt;margin-top:608.35pt;width:98.85pt;height:19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O7M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2dnP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" filled="f" stroked="f">
                <v:textbox>
                  <w:txbxContent>
                    <w:p w14:paraId="3AF2C73D" w14:textId="57E1E9E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C516817" wp14:editId="4D58C5A0">
                <wp:simplePos x="0" y="0"/>
                <wp:positionH relativeFrom="margin">
                  <wp:posOffset>177546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389F" w14:textId="7C63E63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6" o:spid="_x0000_s1093" type="#_x0000_t202" style="position:absolute;margin-left:139.8pt;margin-top:608.35pt;width:98.85pt;height:19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rnH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Z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" filled="f" stroked="f">
                <v:textbox>
                  <w:txbxContent>
                    <w:p w14:paraId="32B9389F" w14:textId="7C63E63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90BD310" wp14:editId="61A27C31">
                <wp:simplePos x="0" y="0"/>
                <wp:positionH relativeFrom="margin">
                  <wp:posOffset>308737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7976" w14:textId="3804D11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094" type="#_x0000_t202" style="position:absolute;margin-left:243.1pt;margin-top:608.35pt;width:98.85pt;height:19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t5V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2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" filled="f" stroked="f">
                <v:textbox>
                  <w:txbxContent>
                    <w:p w14:paraId="42AA7976" w14:textId="3804D11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5391CA" wp14:editId="31834150">
                <wp:simplePos x="0" y="0"/>
                <wp:positionH relativeFrom="margin">
                  <wp:posOffset>442468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C325" w14:textId="21014BC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095" type="#_x0000_t202" style="position:absolute;margin-left:348.4pt;margin-top:608.35pt;width:98.85pt;height:19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JI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s3TQx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" filled="f" stroked="f">
                <v:textbox>
                  <w:txbxContent>
                    <w:p w14:paraId="79A2C325" w14:textId="21014BC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23BF0CF" wp14:editId="136D67EB">
                <wp:simplePos x="0" y="0"/>
                <wp:positionH relativeFrom="margin">
                  <wp:posOffset>576199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7CB5" w14:textId="61D9750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096" type="#_x0000_t202" style="position:absolute;margin-left:453.7pt;margin-top:608.35pt;width:98.85pt;height:19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JZ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yeD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" filled="f" stroked="f">
                <v:textbox>
                  <w:txbxContent>
                    <w:p w14:paraId="57467CB5" w14:textId="61D9750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60BAF0" wp14:editId="67384B48">
                <wp:simplePos x="0" y="0"/>
                <wp:positionH relativeFrom="margin">
                  <wp:posOffset>43815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967D" w14:textId="56C8B37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0" o:spid="_x0000_s1097" type="#_x0000_t202" style="position:absolute;margin-left:34.5pt;margin-top:625pt;width:98.85pt;height:19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i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" filled="f" stroked="f">
                <v:textbox>
                  <w:txbxContent>
                    <w:p w14:paraId="7D31967D" w14:textId="56C8B37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0DA834F" wp14:editId="75ACE9BC">
                <wp:simplePos x="0" y="0"/>
                <wp:positionH relativeFrom="margin">
                  <wp:posOffset>177546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160E" w14:textId="1F8461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098" type="#_x0000_t202" style="position:absolute;margin-left:139.8pt;margin-top:625pt;width:98.85pt;height:1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+n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" filled="f" stroked="f">
                <v:textbox>
                  <w:txbxContent>
                    <w:p w14:paraId="7C62160E" w14:textId="1F8461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C837CA3" wp14:editId="058FD6AC">
                <wp:simplePos x="0" y="0"/>
                <wp:positionH relativeFrom="margin">
                  <wp:posOffset>308737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4087" w14:textId="2BD573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99" type="#_x0000_t202" style="position:absolute;margin-left:243.1pt;margin-top:625pt;width:98.85pt;height:19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is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" filled="f" stroked="f">
                <v:textbox>
                  <w:txbxContent>
                    <w:p w14:paraId="2AD04087" w14:textId="2BD573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7D849B0" wp14:editId="7A2B443F">
                <wp:simplePos x="0" y="0"/>
                <wp:positionH relativeFrom="margin">
                  <wp:posOffset>442468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46ECD" w14:textId="49C3F15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100" type="#_x0000_t202" style="position:absolute;margin-left:348.4pt;margin-top:625pt;width:98.85pt;height:19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i9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O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O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" filled="f" stroked="f">
                <v:textbox>
                  <w:txbxContent>
                    <w:p w14:paraId="79946ECD" w14:textId="49C3F15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0AD55D" wp14:editId="68E614D4">
                <wp:simplePos x="0" y="0"/>
                <wp:positionH relativeFrom="margin">
                  <wp:posOffset>576199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F9A4" w14:textId="6E6B6B2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101" type="#_x0000_t202" style="position:absolute;margin-left:453.7pt;margin-top:625pt;width:98.85pt;height:19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a7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n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ye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" filled="f" stroked="f">
                <v:textbox>
                  <w:txbxContent>
                    <w:p w14:paraId="10DFF9A4" w14:textId="6E6B6B2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041C747" wp14:editId="5DB9F13D">
                <wp:simplePos x="0" y="0"/>
                <wp:positionH relativeFrom="margin">
                  <wp:posOffset>43815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E2C9" w14:textId="2241F10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102" type="#_x0000_t202" style="position:absolute;margin-left:34.5pt;margin-top:642.3pt;width:98.85pt;height:19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IOV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" filled="f" stroked="f">
                <v:textbox>
                  <w:txbxContent>
                    <w:p w14:paraId="60C7E2C9" w14:textId="2241F10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6E958C8" wp14:editId="4168A466">
                <wp:simplePos x="0" y="0"/>
                <wp:positionH relativeFrom="margin">
                  <wp:posOffset>177546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94E4" w14:textId="34AF166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103" type="#_x0000_t202" style="position:absolute;margin-left:139.8pt;margin-top:642.3pt;width:98.85pt;height:19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tSe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G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nf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" filled="f" stroked="f">
                <v:textbox>
                  <w:txbxContent>
                    <w:p w14:paraId="074794E4" w14:textId="34AF166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E676E8F" wp14:editId="6677C4D4">
                <wp:simplePos x="0" y="0"/>
                <wp:positionH relativeFrom="margin">
                  <wp:posOffset>308737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57DE" w14:textId="36AFBAA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104" type="#_x0000_t202" style="position:absolute;margin-left:243.1pt;margin-top:642.3pt;width:98.85pt;height:19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2bk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Fngqm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" filled="f" stroked="f">
                <v:textbox>
                  <w:txbxContent>
                    <w:p w14:paraId="6BE657DE" w14:textId="36AFBAA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DD2FAAF" wp14:editId="1BC6E8D0">
                <wp:simplePos x="0" y="0"/>
                <wp:positionH relativeFrom="margin">
                  <wp:posOffset>442468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5DB1" w14:textId="7D0DB83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105" type="#_x0000_t202" style="position:absolute;margin-left:348.4pt;margin-top:642.3pt;width:98.85pt;height:1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r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Hdpw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" filled="f" stroked="f">
                <v:textbox>
                  <w:txbxContent>
                    <w:p w14:paraId="05945DB1" w14:textId="7D0DB83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245CB24" wp14:editId="38DE2757">
                <wp:simplePos x="0" y="0"/>
                <wp:positionH relativeFrom="margin">
                  <wp:posOffset>576199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25FC" w14:textId="29F9A5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06" type="#_x0000_t202" style="position:absolute;margin-left:453.7pt;margin-top:642.3pt;width:98.85pt;height:19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7ro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bDy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" filled="f" stroked="f">
                <v:textbox>
                  <w:txbxContent>
                    <w:p w14:paraId="175425FC" w14:textId="29F9A5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10808F9" wp14:editId="3D97FBCA">
                <wp:simplePos x="0" y="0"/>
                <wp:positionH relativeFrom="margin">
                  <wp:posOffset>43815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54EB" w14:textId="15F2E4D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107" type="#_x0000_t202" style="position:absolute;margin-left:34.5pt;margin-top:658.95pt;width:98.85pt;height:19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D0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xY6a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" filled="f" stroked="f">
                <v:textbox>
                  <w:txbxContent>
                    <w:p w14:paraId="092954EB" w14:textId="15F2E4D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578ABA1" wp14:editId="0AA33D4B">
                <wp:simplePos x="0" y="0"/>
                <wp:positionH relativeFrom="margin">
                  <wp:posOffset>177546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7708" w14:textId="3BFA2BF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108" type="#_x0000_t202" style="position:absolute;margin-left:139.8pt;margin-top:658.95pt;width:98.85pt;height:19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zfd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L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" filled="f" stroked="f">
                <v:textbox>
                  <w:txbxContent>
                    <w:p w14:paraId="7AA57708" w14:textId="3BFA2BF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3ED95E7" wp14:editId="33730F9C">
                <wp:simplePos x="0" y="0"/>
                <wp:positionH relativeFrom="margin">
                  <wp:posOffset>308737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EF93" w14:textId="0E98221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109" type="#_x0000_t202" style="position:absolute;margin-left:243.1pt;margin-top:658.95pt;width:98.85pt;height:1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DW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P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vm2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" filled="f" stroked="f">
                <v:textbox>
                  <w:txbxContent>
                    <w:p w14:paraId="4976EF93" w14:textId="0E98221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2857A9C" wp14:editId="602A9156">
                <wp:simplePos x="0" y="0"/>
                <wp:positionH relativeFrom="margin">
                  <wp:posOffset>442468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BC42" w14:textId="1260351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110" type="#_x0000_t202" style="position:absolute;margin-left:348.4pt;margin-top:658.95pt;width:98.85pt;height:1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4DH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P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N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" filled="f" stroked="f">
                <v:textbox>
                  <w:txbxContent>
                    <w:p w14:paraId="6F8CBC42" w14:textId="1260351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04C1739" wp14:editId="5C167CE3">
                <wp:simplePos x="0" y="0"/>
                <wp:positionH relativeFrom="margin">
                  <wp:posOffset>576199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14C2" w14:textId="695AC15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111" type="#_x0000_t202" style="position:absolute;margin-left:453.7pt;margin-top:658.95pt;width:98.85pt;height:1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c7B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d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" filled="f" stroked="f">
                <v:textbox>
                  <w:txbxContent>
                    <w:p w14:paraId="148314C2" w14:textId="695AC15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172A0E0" wp14:editId="0BE341CB">
                <wp:simplePos x="0" y="0"/>
                <wp:positionH relativeFrom="margin">
                  <wp:posOffset>43815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8479" w14:textId="68576BB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112" type="#_x0000_t202" style="position:absolute;margin-left:34.5pt;margin-top:541pt;width:98.85pt;height:19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+dZ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Xt6fjG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" filled="f" stroked="f">
                <v:textbox>
                  <w:txbxContent>
                    <w:p w14:paraId="6F0A8479" w14:textId="68576BB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C19F209" wp14:editId="285FC092">
                <wp:simplePos x="0" y="0"/>
                <wp:positionH relativeFrom="margin">
                  <wp:posOffset>177546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F082" w14:textId="56824D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113" type="#_x0000_t202" style="position:absolute;margin-left:139.8pt;margin-top:541pt;width:98.85pt;height:19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bBS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b0b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" filled="f" stroked="f">
                <v:textbox>
                  <w:txbxContent>
                    <w:p w14:paraId="037FF082" w14:textId="56824D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AD2B208" wp14:editId="7C6B60E0">
                <wp:simplePos x="0" y="0"/>
                <wp:positionH relativeFrom="margin">
                  <wp:posOffset>308737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2E46" w14:textId="056B8B7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114" type="#_x0000_t202" style="position:absolute;margin-left:243.1pt;margin-top:541pt;width:98.85pt;height:19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1+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F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" filled="f" stroked="f">
                <v:textbox>
                  <w:txbxContent>
                    <w:p w14:paraId="7EC62E46" w14:textId="056B8B7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28710AB" wp14:editId="3E706849">
                <wp:simplePos x="0" y="0"/>
                <wp:positionH relativeFrom="margin">
                  <wp:posOffset>442468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C70C" w14:textId="3FB0DDF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115" type="#_x0000_t202" style="position:absolute;margin-left:348.4pt;margin-top:541pt;width:98.85pt;height:19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/F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b0/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" filled="f" stroked="f">
                <v:textbox>
                  <w:txbxContent>
                    <w:p w14:paraId="1A27C70C" w14:textId="3FB0DDF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F84A4FA" wp14:editId="795D9C8C">
                <wp:simplePos x="0" y="0"/>
                <wp:positionH relativeFrom="margin">
                  <wp:posOffset>576199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C5FC" w14:textId="0C8FEFD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116" type="#_x0000_t202" style="position:absolute;margin-left:453.7pt;margin-top:541pt;width:98.85pt;height:1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Fy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" filled="f" stroked="f">
                <v:textbox>
                  <w:txbxContent>
                    <w:p w14:paraId="792BC5FC" w14:textId="0C8FEFD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9ED2FE" wp14:editId="174B9382">
                <wp:simplePos x="0" y="0"/>
                <wp:positionH relativeFrom="margin">
                  <wp:posOffset>43815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9A21" w14:textId="1F5DB0E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117" type="#_x0000_t202" style="position:absolute;margin-left:34.5pt;margin-top:557.65pt;width:98.85pt;height:1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ul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D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OR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" filled="f" stroked="f">
                <v:textbox>
                  <w:txbxContent>
                    <w:p w14:paraId="73B19A21" w14:textId="1F5DB0E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928ACC8" wp14:editId="4966A463">
                <wp:simplePos x="0" y="0"/>
                <wp:positionH relativeFrom="margin">
                  <wp:posOffset>177546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CDDC" w14:textId="5FD886A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118" type="#_x0000_t202" style="position:absolute;margin-left:139.8pt;margin-top:557.65pt;width:98.85pt;height:1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yM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y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" filled="f" stroked="f">
                <v:textbox>
                  <w:txbxContent>
                    <w:p w14:paraId="7178CDDC" w14:textId="5FD886A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685A66" wp14:editId="01BD52B8">
                <wp:simplePos x="0" y="0"/>
                <wp:positionH relativeFrom="margin">
                  <wp:posOffset>308737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D0A8" w14:textId="09D2807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119" type="#_x0000_t202" style="position:absolute;margin-left:243.1pt;margin-top:557.65pt;width:98.85pt;height:19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uH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is&#10;G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" filled="f" stroked="f">
                <v:textbox>
                  <w:txbxContent>
                    <w:p w14:paraId="0473D0A8" w14:textId="09D2807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EA95FD3" wp14:editId="571B0DC5">
                <wp:simplePos x="0" y="0"/>
                <wp:positionH relativeFrom="margin">
                  <wp:posOffset>442468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1F19" w14:textId="7F4049C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120" type="#_x0000_t202" style="position:absolute;margin-left:348.4pt;margin-top:557.65pt;width:98.85pt;height:19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uW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z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" filled="f" stroked="f">
                <v:textbox>
                  <w:txbxContent>
                    <w:p w14:paraId="46701F19" w14:textId="7F4049C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19DB4D0" wp14:editId="43EC2FDC">
                <wp:simplePos x="0" y="0"/>
                <wp:positionH relativeFrom="margin">
                  <wp:posOffset>576199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AB2" w14:textId="08F102C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121" type="#_x0000_t202" style="position:absolute;margin-left:453.7pt;margin-top:557.65pt;width:98.85pt;height:19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zWQdc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" filled="f" stroked="f">
                <v:textbox>
                  <w:txbxContent>
                    <w:p w14:paraId="1BA1AAB2" w14:textId="08F102C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332F46" wp14:editId="56F4EDFA">
                <wp:simplePos x="0" y="0"/>
                <wp:positionH relativeFrom="margin">
                  <wp:posOffset>43815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23F3" w14:textId="05D033B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122" type="#_x0000_t202" style="position:absolute;margin-left:34.5pt;margin-top:574.95pt;width:98.85pt;height:19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5C+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G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Xs6Hv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" filled="f" stroked="f">
                <v:textbox>
                  <w:txbxContent>
                    <w:p w14:paraId="342D23F3" w14:textId="05D033B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E1A305F" wp14:editId="0D5A6E9C">
                <wp:simplePos x="0" y="0"/>
                <wp:positionH relativeFrom="margin">
                  <wp:posOffset>177546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0A61" w14:textId="10B29F7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123" type="#_x0000_t202" style="position:absolute;margin-left:139.8pt;margin-top:574.95pt;width:98.85pt;height:1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e1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+aR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" filled="f" stroked="f">
                <v:textbox>
                  <w:txbxContent>
                    <w:p w14:paraId="2F9F0A61" w14:textId="10B29F7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2A20BF1" wp14:editId="61520187">
                <wp:simplePos x="0" y="0"/>
                <wp:positionH relativeFrom="margin">
                  <wp:posOffset>308737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E012" w14:textId="6B982BF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124" type="#_x0000_t202" style="position:absolute;margin-left:243.1pt;margin-top:574.95pt;width:98.85pt;height:19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HX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c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p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" filled="f" stroked="f">
                <v:textbox>
                  <w:txbxContent>
                    <w:p w14:paraId="4657E012" w14:textId="6B982BF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AE5F51D" wp14:editId="2211945A">
                <wp:simplePos x="0" y="0"/>
                <wp:positionH relativeFrom="margin">
                  <wp:posOffset>442468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F5BE" w14:textId="605B83E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125" type="#_x0000_t202" style="position:absolute;margin-left:348.4pt;margin-top:574.95pt;width:98.85pt;height:19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n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A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9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" filled="f" stroked="f">
                <v:textbox>
                  <w:txbxContent>
                    <w:p w14:paraId="7A01F5BE" w14:textId="605B83E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7527F51" wp14:editId="17750149">
                <wp:simplePos x="0" y="0"/>
                <wp:positionH relativeFrom="margin">
                  <wp:posOffset>576199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7379" w14:textId="2103F61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126" type="#_x0000_t202" style="position:absolute;margin-left:453.7pt;margin-top:574.95pt;width:98.85pt;height:19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KnD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m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p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" filled="f" stroked="f">
                <v:textbox>
                  <w:txbxContent>
                    <w:p w14:paraId="29A67379" w14:textId="2103F61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D1A123A" wp14:editId="7EBF1705">
                <wp:simplePos x="0" y="0"/>
                <wp:positionH relativeFrom="margin">
                  <wp:posOffset>43815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034BE" w14:textId="10D63C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0" o:spid="_x0000_s1127" type="#_x0000_t202" style="position:absolute;margin-left:34.5pt;margin-top:591.6pt;width:98.85pt;height:1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XX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AD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6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" filled="f" stroked="f">
                <v:textbox>
                  <w:txbxContent>
                    <w:p w14:paraId="6D8034BE" w14:textId="10D63C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BA11E8" wp14:editId="03E3224A">
                <wp:simplePos x="0" y="0"/>
                <wp:positionH relativeFrom="margin">
                  <wp:posOffset>177546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E235C" w14:textId="2F9B85A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1" o:spid="_x0000_s1128" type="#_x0000_t202" style="position:absolute;margin-left:139.8pt;margin-top:591.6pt;width:98.85pt;height:19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L+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" filled="f" stroked="f">
                <v:textbox>
                  <w:txbxContent>
                    <w:p w14:paraId="0B1E235C" w14:textId="2F9B85A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B261093" wp14:editId="3BA733F2">
                <wp:simplePos x="0" y="0"/>
                <wp:positionH relativeFrom="margin">
                  <wp:posOffset>308737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C2B8" w14:textId="47DB02B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2" o:spid="_x0000_s1129" type="#_x0000_t202" style="position:absolute;margin-left:243.1pt;margin-top:591.6pt;width:98.85pt;height:1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" filled="f" stroked="f">
                <v:textbox>
                  <w:txbxContent>
                    <w:p w14:paraId="781BC2B8" w14:textId="47DB02B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F86E170" wp14:editId="18809432">
                <wp:simplePos x="0" y="0"/>
                <wp:positionH relativeFrom="margin">
                  <wp:posOffset>442468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2240" w14:textId="31E1081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3" o:spid="_x0000_s1130" type="#_x0000_t202" style="position:absolute;margin-left:348.4pt;margin-top:591.6pt;width:98.85pt;height:19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Xk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jD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d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" filled="f" stroked="f">
                <v:textbox>
                  <w:txbxContent>
                    <w:p w14:paraId="04E62240" w14:textId="31E1081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53EDFB" wp14:editId="17C20E5E">
                <wp:simplePos x="0" y="0"/>
                <wp:positionH relativeFrom="margin">
                  <wp:posOffset>576199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5D18" w14:textId="3005995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131" type="#_x0000_t202" style="position:absolute;margin-left:453.7pt;margin-top:591.6pt;width:98.85pt;height:19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vid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cta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" filled="f" stroked="f">
                <v:textbox>
                  <w:txbxContent>
                    <w:p w14:paraId="5FBD5D18" w14:textId="3005995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F08916B" wp14:editId="6736506E">
                <wp:simplePos x="0" y="0"/>
                <wp:positionH relativeFrom="margin">
                  <wp:posOffset>43815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E7881" w14:textId="572C12C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5" o:spid="_x0000_s1132" type="#_x0000_t202" style="position:absolute;margin-left:34.5pt;margin-top:474.35pt;width:98.85pt;height:1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e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m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5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" filled="f" stroked="f">
                <v:textbox>
                  <w:txbxContent>
                    <w:p w14:paraId="5F2E7881" w14:textId="572C12C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2B192A" wp14:editId="29B86C9F">
                <wp:simplePos x="0" y="0"/>
                <wp:positionH relativeFrom="margin">
                  <wp:posOffset>177546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8B7C" w14:textId="47193BA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133" type="#_x0000_t202" style="position:absolute;margin-left:139.8pt;margin-top:474.35pt;width:98.85pt;height:19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tCA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a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" filled="f" stroked="f">
                <v:textbox>
                  <w:txbxContent>
                    <w:p w14:paraId="4FEE8B7C" w14:textId="47193BA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8D5F47" wp14:editId="232BCF61">
                <wp:simplePos x="0" y="0"/>
                <wp:positionH relativeFrom="margin">
                  <wp:posOffset>308737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A268" w14:textId="554F7A2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7" o:spid="_x0000_s1134" type="#_x0000_t202" style="position:absolute;margin-left:243.1pt;margin-top:474.35pt;width:98.85pt;height:1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ks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m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" filled="f" stroked="f">
                <v:textbox>
                  <w:txbxContent>
                    <w:p w14:paraId="322BA268" w14:textId="554F7A2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BDF4731" wp14:editId="62BF77E1">
                <wp:simplePos x="0" y="0"/>
                <wp:positionH relativeFrom="margin">
                  <wp:posOffset>442468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8AD3" w14:textId="58A3AE6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135" type="#_x0000_t202" style="position:absolute;margin-left:348.4pt;margin-top:474.35pt;width:98.85pt;height:19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Ux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l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0dH9pw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" filled="f" stroked="f">
                <v:textbox>
                  <w:txbxContent>
                    <w:p w14:paraId="25C68AD3" w14:textId="58A3AE6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6E4C9EF" wp14:editId="6666E30E">
                <wp:simplePos x="0" y="0"/>
                <wp:positionH relativeFrom="margin">
                  <wp:posOffset>576199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F319" w14:textId="1D15F56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136" type="#_x0000_t202" style="position:absolute;margin-left:453.7pt;margin-top:474.35pt;width:98.85pt;height:19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" filled="f" stroked="f">
                <v:textbox>
                  <w:txbxContent>
                    <w:p w14:paraId="42E4F319" w14:textId="1D15F56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FFF8871" wp14:editId="142174A5">
                <wp:simplePos x="0" y="0"/>
                <wp:positionH relativeFrom="margin">
                  <wp:posOffset>43815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187C" w14:textId="370EE85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137" type="#_x0000_t202" style="position:absolute;margin-left:34.5pt;margin-top:491pt;width:98.85pt;height:19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/3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AT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4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" filled="f" stroked="f">
                <v:textbox>
                  <w:txbxContent>
                    <w:p w14:paraId="406A187C" w14:textId="370EE85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3E7BC64" wp14:editId="62848846">
                <wp:simplePos x="0" y="0"/>
                <wp:positionH relativeFrom="margin">
                  <wp:posOffset>177546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41AD" w14:textId="2E13963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138" type="#_x0000_t202" style="position:absolute;margin-left:139.8pt;margin-top:491pt;width:98.85pt;height:19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0je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ZR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" filled="f" stroked="f">
                <v:textbox>
                  <w:txbxContent>
                    <w:p w14:paraId="6F2941AD" w14:textId="2E13963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DADB7B" wp14:editId="116CD753">
                <wp:simplePos x="0" y="0"/>
                <wp:positionH relativeFrom="margin">
                  <wp:posOffset>308737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49E2" w14:textId="6282F72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139" type="#_x0000_t202" style="position:absolute;margin-left:243.1pt;margin-top:491pt;width:98.85pt;height:19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/V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DTF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y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" filled="f" stroked="f">
                <v:textbox>
                  <w:txbxContent>
                    <w:p w14:paraId="7A7449E2" w14:textId="6282F72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17BE148" wp14:editId="178D423A">
                <wp:simplePos x="0" y="0"/>
                <wp:positionH relativeFrom="margin">
                  <wp:posOffset>442468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A087" w14:textId="1A65BE6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140" type="#_x0000_t202" style="position:absolute;margin-left:348.4pt;margin-top:491pt;width:98.85pt;height:1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//E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" filled="f" stroked="f">
                <v:textbox>
                  <w:txbxContent>
                    <w:p w14:paraId="65A1A087" w14:textId="1A65BE6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F9BD382" wp14:editId="213271F4">
                <wp:simplePos x="0" y="0"/>
                <wp:positionH relativeFrom="margin">
                  <wp:posOffset>576199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1458" w14:textId="6E735E2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141" type="#_x0000_t202" style="position:absolute;margin-left:453.7pt;margin-top:491pt;width:98.85pt;height:19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HCd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gy&#10;yjF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Y0Oe/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" filled="f" stroked="f">
                <v:textbox>
                  <w:txbxContent>
                    <w:p w14:paraId="60EC1458" w14:textId="6E735E2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08B4DB" wp14:editId="274A710A">
                <wp:simplePos x="0" y="0"/>
                <wp:positionH relativeFrom="margin">
                  <wp:posOffset>43815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F54A" w14:textId="264EC60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142" type="#_x0000_t202" style="position:absolute;margin-left:34.5pt;margin-top:508.3pt;width:98.85pt;height:19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Ts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" filled="f" stroked="f">
                <v:textbox>
                  <w:txbxContent>
                    <w:p w14:paraId="262CF54A" w14:textId="264EC60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7DBA67" wp14:editId="6DDF467A">
                <wp:simplePos x="0" y="0"/>
                <wp:positionH relativeFrom="margin">
                  <wp:posOffset>177546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647E" w14:textId="4075CC0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6" o:spid="_x0000_s1143" type="#_x0000_t202" style="position:absolute;margin-left:139.8pt;margin-top:508.3pt;width:98.85pt;height:19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0PnN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T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q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" filled="f" stroked="f">
                <v:textbox>
                  <w:txbxContent>
                    <w:p w14:paraId="71C8647E" w14:textId="4075CC0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28FA0E7" wp14:editId="299F98DA">
                <wp:simplePos x="0" y="0"/>
                <wp:positionH relativeFrom="margin">
                  <wp:posOffset>308737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6643" w14:textId="650E7A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144" type="#_x0000_t202" style="position:absolute;margin-left:243.1pt;margin-top:508.3pt;width:98.85pt;height:1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GddYCAAAb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" filled="f" stroked="f">
                <v:textbox>
                  <w:txbxContent>
                    <w:p w14:paraId="159F6643" w14:textId="650E7A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C7C29C5" wp14:editId="6AB7B7A3">
                <wp:simplePos x="0" y="0"/>
                <wp:positionH relativeFrom="margin">
                  <wp:posOffset>442468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6E8E" w14:textId="4C45E58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145" type="#_x0000_t202" style="position:absolute;margin-left:348.4pt;margin-top:508.3pt;width:98.85pt;height:19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2A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BFQpIoGkR9Z6dKVbFHSA0Na4AhwfDLj6FgzAdK93oAyFt9zK8IeSENgB690B3xCOhkvD8Xg0GWNE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Ts6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" filled="f" stroked="f">
                <v:textbox>
                  <w:txbxContent>
                    <w:p w14:paraId="16AF6E8E" w14:textId="4C45E58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5A375C4" wp14:editId="250CDD41">
                <wp:simplePos x="0" y="0"/>
                <wp:positionH relativeFrom="margin">
                  <wp:posOffset>576199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0E1C" w14:textId="5AF00F2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146" type="#_x0000_t202" style="position:absolute;margin-left:453.7pt;margin-top:508.3pt;width:98.85pt;height:19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i2R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NMF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2bB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" filled="f" stroked="f">
                <v:textbox>
                  <w:txbxContent>
                    <w:p w14:paraId="698E0E1C" w14:textId="5AF00F2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273969A" wp14:editId="7990D5CF">
                <wp:simplePos x="0" y="0"/>
                <wp:positionH relativeFrom="margin">
                  <wp:posOffset>43815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A3FE" w14:textId="7CCB823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147" type="#_x0000_t202" style="position:absolute;margin-left:34.5pt;margin-top:524.95pt;width:98.85pt;height:19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xC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" filled="f" stroked="f">
                <v:textbox>
                  <w:txbxContent>
                    <w:p w14:paraId="2D38A3FE" w14:textId="7CCB823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758218A" wp14:editId="4467662D">
                <wp:simplePos x="0" y="0"/>
                <wp:positionH relativeFrom="margin">
                  <wp:posOffset>177546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17A1" w14:textId="0221673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148" type="#_x0000_t202" style="position:absolute;margin-left:139.8pt;margin-top:524.95pt;width:98.85pt;height:19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tr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" filled="f" stroked="f">
                <v:textbox>
                  <w:txbxContent>
                    <w:p w14:paraId="78AE17A1" w14:textId="0221673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2E5228C" wp14:editId="4DC7AF7A">
                <wp:simplePos x="0" y="0"/>
                <wp:positionH relativeFrom="margin">
                  <wp:posOffset>308737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9F5C" w14:textId="778005C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" o:spid="_x0000_s1149" type="#_x0000_t202" style="position:absolute;margin-left:243.1pt;margin-top:524.95pt;width:98.85pt;height:19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+x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H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88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" filled="f" stroked="f">
                <v:textbox>
                  <w:txbxContent>
                    <w:p w14:paraId="68F29F5C" w14:textId="778005C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E648FF" wp14:editId="00A3C114">
                <wp:simplePos x="0" y="0"/>
                <wp:positionH relativeFrom="margin">
                  <wp:posOffset>442468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71D5" w14:textId="30837F2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150" type="#_x0000_t202" style="position:absolute;margin-left:348.4pt;margin-top:524.95pt;width:98.85pt;height:19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xx9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iS&#10;jzB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Z0Pun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" filled="f" stroked="f">
                <v:textbox>
                  <w:txbxContent>
                    <w:p w14:paraId="10F171D5" w14:textId="30837F2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091D481" wp14:editId="2532C301">
                <wp:simplePos x="0" y="0"/>
                <wp:positionH relativeFrom="margin">
                  <wp:posOffset>576199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28D3" w14:textId="4682374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" o:spid="_x0000_s1151" type="#_x0000_t202" style="position:absolute;margin-left:453.7pt;margin-top:524.95pt;width:98.85pt;height:19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0J3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s&#10;z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Z0P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" filled="f" stroked="f">
                <v:textbox>
                  <w:txbxContent>
                    <w:p w14:paraId="764328D3" w14:textId="4682374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CBB75A7" wp14:editId="224C6260">
                <wp:simplePos x="0" y="0"/>
                <wp:positionH relativeFrom="margin">
                  <wp:posOffset>43815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ABFD2" w14:textId="414AF34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152" type="#_x0000_t202" style="position:absolute;margin-left:34.5pt;margin-top:408.35pt;width:98.85pt;height:1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0z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z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" filled="f" stroked="f">
                <v:textbox>
                  <w:txbxContent>
                    <w:p w14:paraId="678ABFD2" w14:textId="414AF34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532BA4" wp14:editId="5612978A">
                <wp:simplePos x="0" y="0"/>
                <wp:positionH relativeFrom="margin">
                  <wp:posOffset>177546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7209" w14:textId="60A124A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6" o:spid="_x0000_s1153" type="#_x0000_t202" style="position:absolute;margin-left:139.8pt;margin-top:408.35pt;width:98.85pt;height:1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Co4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J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3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" filled="f" stroked="f">
                <v:textbox>
                  <w:txbxContent>
                    <w:p w14:paraId="4BE87209" w14:textId="60A124A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D550296" wp14:editId="14212199">
                <wp:simplePos x="0" y="0"/>
                <wp:positionH relativeFrom="margin">
                  <wp:posOffset>308737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AA71" w14:textId="4168226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7" o:spid="_x0000_s1154" type="#_x0000_t202" style="position:absolute;margin-left:243.1pt;margin-top:408.35pt;width:98.85pt;height:1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Q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" filled="f" stroked="f">
                <v:textbox>
                  <w:txbxContent>
                    <w:p w14:paraId="5173AA71" w14:textId="4168226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E7FDA77" wp14:editId="0B95FD3F">
                <wp:simplePos x="0" y="0"/>
                <wp:positionH relativeFrom="margin">
                  <wp:posOffset>442468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8316" w14:textId="323444A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8" o:spid="_x0000_s1155" type="#_x0000_t202" style="position:absolute;margin-left:348.4pt;margin-top:408.35pt;width:98.85pt;height:19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5g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" filled="f" stroked="f">
                <v:textbox>
                  <w:txbxContent>
                    <w:p w14:paraId="11648316" w14:textId="323444A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445B14" wp14:editId="286D7E60">
                <wp:simplePos x="0" y="0"/>
                <wp:positionH relativeFrom="margin">
                  <wp:posOffset>576199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7D0A" w14:textId="3F23E89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156" type="#_x0000_t202" style="position:absolute;margin-left:453.7pt;margin-top:408.35pt;width:98.85pt;height:19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g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Xh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" filled="f" stroked="f">
                <v:textbox>
                  <w:txbxContent>
                    <w:p w14:paraId="6AA67D0A" w14:textId="3F23E89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DDB0867" wp14:editId="34D69DB8">
                <wp:simplePos x="0" y="0"/>
                <wp:positionH relativeFrom="margin">
                  <wp:posOffset>43815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623F" w14:textId="5E83FF4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157" type="#_x0000_t202" style="position:absolute;margin-left:34.5pt;margin-top:425pt;width:98.85pt;height:19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Li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A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5qG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" filled="f" stroked="f">
                <v:textbox>
                  <w:txbxContent>
                    <w:p w14:paraId="7B89623F" w14:textId="5E83FF4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F494562" wp14:editId="5FCF755F">
                <wp:simplePos x="0" y="0"/>
                <wp:positionH relativeFrom="margin">
                  <wp:posOffset>177546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21E2" w14:textId="08E513A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158" type="#_x0000_t202" style="position:absolute;margin-left:139.8pt;margin-top:425pt;width:98.85pt;height:19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XL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P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" filled="f" stroked="f">
                <v:textbox>
                  <w:txbxContent>
                    <w:p w14:paraId="4E8921E2" w14:textId="08E513A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99D901" wp14:editId="3ED3D642">
                <wp:simplePos x="0" y="0"/>
                <wp:positionH relativeFrom="margin">
                  <wp:posOffset>308737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44AE" w14:textId="4D66DCF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159" type="#_x0000_t202" style="position:absolute;margin-left:243.1pt;margin-top:425pt;width:98.85pt;height:1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/LA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" filled="f" stroked="f">
                <v:textbox>
                  <w:txbxContent>
                    <w:p w14:paraId="6ED744AE" w14:textId="4D66DCF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A978B87" wp14:editId="392796E0">
                <wp:simplePos x="0" y="0"/>
                <wp:positionH relativeFrom="margin">
                  <wp:posOffset>442468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A0E0" w14:textId="455D640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160" type="#_x0000_t202" style="position:absolute;margin-left:348.4pt;margin-top:425pt;width:98.85pt;height:1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RLRd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zJ&#10;Rh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won/R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" filled="f" stroked="f">
                <v:textbox>
                  <w:txbxContent>
                    <w:p w14:paraId="726DA0E0" w14:textId="455D640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A2A2FB8" wp14:editId="2D192830">
                <wp:simplePos x="0" y="0"/>
                <wp:positionH relativeFrom="margin">
                  <wp:posOffset>576199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E5FF" w14:textId="2C20934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161" type="#_x0000_t202" style="position:absolute;margin-left:453.7pt;margin-top:425pt;width:98.85pt;height:19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1z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y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pf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" filled="f" stroked="f">
                <v:textbox>
                  <w:txbxContent>
                    <w:p w14:paraId="0C58E5FF" w14:textId="2C20934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7154C40" wp14:editId="2D5B92BD">
                <wp:simplePos x="0" y="0"/>
                <wp:positionH relativeFrom="margin">
                  <wp:posOffset>43815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017C" w14:textId="594C487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162" type="#_x0000_t202" style="position:absolute;margin-left:34.5pt;margin-top:442.3pt;width:98.85pt;height:19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/n5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x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" filled="f" stroked="f">
                <v:textbox>
                  <w:txbxContent>
                    <w:p w14:paraId="3871017C" w14:textId="594C487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34DC2FB" wp14:editId="4BAC5592">
                <wp:simplePos x="0" y="0"/>
                <wp:positionH relativeFrom="margin">
                  <wp:posOffset>177546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5E31" w14:textId="57306EE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163" type="#_x0000_t202" style="position:absolute;margin-left:139.8pt;margin-top:442.3pt;width:98.85pt;height:19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a7y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Y0n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" filled="f" stroked="f">
                <v:textbox>
                  <w:txbxContent>
                    <w:p w14:paraId="1C9B5E31" w14:textId="57306EE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22D0BBA" wp14:editId="4DAB9CD4">
                <wp:simplePos x="0" y="0"/>
                <wp:positionH relativeFrom="margin">
                  <wp:posOffset>308737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A0D7" w14:textId="7E38866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" o:spid="_x0000_s1164" type="#_x0000_t202" style="position:absolute;margin-left:243.1pt;margin-top:442.3pt;width:98.85pt;height:19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y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k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" filled="f" stroked="f">
                <v:textbox>
                  <w:txbxContent>
                    <w:p w14:paraId="3A4FA0D7" w14:textId="7E38866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CB869E6" wp14:editId="04EB3061">
                <wp:simplePos x="0" y="0"/>
                <wp:positionH relativeFrom="margin">
                  <wp:posOffset>442468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EB5" w14:textId="2AD3989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165" type="#_x0000_t202" style="position:absolute;margin-left:348.4pt;margin-top:442.3pt;width:98.85pt;height:19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C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0c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" filled="f" stroked="f">
                <v:textbox>
                  <w:txbxContent>
                    <w:p w14:paraId="1D111EB5" w14:textId="2AD3989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A657514" wp14:editId="72DC3507">
                <wp:simplePos x="0" y="0"/>
                <wp:positionH relativeFrom="margin">
                  <wp:posOffset>576199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AB69" w14:textId="78BF5F2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166" type="#_x0000_t202" style="position:absolute;margin-left:453.7pt;margin-top:442.3pt;width:98.85pt;height:1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CE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" filled="f" stroked="f">
                <v:textbox>
                  <w:txbxContent>
                    <w:p w14:paraId="3DDCAB69" w14:textId="78BF5F2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779DF50" wp14:editId="6E8B58D7">
                <wp:simplePos x="0" y="0"/>
                <wp:positionH relativeFrom="margin">
                  <wp:posOffset>43815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C13D" w14:textId="50DA145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0" o:spid="_x0000_s1167" type="#_x0000_t202" style="position:absolute;margin-left:34.5pt;margin-top:458.95pt;width:98.85pt;height:1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UyQ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C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G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" filled="f" stroked="f">
                <v:textbox>
                  <w:txbxContent>
                    <w:p w14:paraId="4381C13D" w14:textId="50DA145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853F79" wp14:editId="2EC24986">
                <wp:simplePos x="0" y="0"/>
                <wp:positionH relativeFrom="margin">
                  <wp:posOffset>177546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37F2" w14:textId="781B36F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168" type="#_x0000_t202" style="position:absolute;margin-left:139.8pt;margin-top:458.95pt;width:98.85pt;height:19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u5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j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" filled="f" stroked="f">
                <v:textbox>
                  <w:txbxContent>
                    <w:p w14:paraId="7F1637F2" w14:textId="781B36F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FB8DF4E" wp14:editId="76657EE7">
                <wp:simplePos x="0" y="0"/>
                <wp:positionH relativeFrom="margin">
                  <wp:posOffset>308737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5E2E" w14:textId="598871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169" type="#_x0000_t202" style="position:absolute;margin-left:243.1pt;margin-top:458.95pt;width:98.85pt;height:19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Iyyd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l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Y9zfO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" filled="f" stroked="f">
                <v:textbox>
                  <w:txbxContent>
                    <w:p w14:paraId="05F85E2E" w14:textId="598871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EED35E2" wp14:editId="3EF920A0">
                <wp:simplePos x="0" y="0"/>
                <wp:positionH relativeFrom="margin">
                  <wp:posOffset>442468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52BD" w14:textId="1290D0B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170" type="#_x0000_t202" style="position:absolute;margin-left:348.4pt;margin-top:458.95pt;width:98.85pt;height:19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yj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j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e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" filled="f" stroked="f">
                <v:textbox>
                  <w:txbxContent>
                    <w:p w14:paraId="0B1B52BD" w14:textId="1290D0B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8779A7E" wp14:editId="42AB4169">
                <wp:simplePos x="0" y="0"/>
                <wp:positionH relativeFrom="margin">
                  <wp:posOffset>5761990</wp:posOffset>
                </wp:positionH>
                <wp:positionV relativeFrom="margin">
                  <wp:posOffset>5829088</wp:posOffset>
                </wp:positionV>
                <wp:extent cx="1255395" cy="241300"/>
                <wp:effectExtent l="0" t="0" r="0" b="1270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A59E" w14:textId="60B1B91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4" o:spid="_x0000_s1171" type="#_x0000_t202" style="position:absolute;margin-left:453.7pt;margin-top:459pt;width:98.85pt;height:19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K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nG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yf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" filled="f" stroked="f">
                <v:textbox>
                  <w:txbxContent>
                    <w:p w14:paraId="242DA59E" w14:textId="60B1B91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9ACB3FC" wp14:editId="79267CA8">
                <wp:simplePos x="0" y="0"/>
                <wp:positionH relativeFrom="margin">
                  <wp:posOffset>43815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A2BB" w14:textId="070EC6B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172" type="#_x0000_t202" style="position:absolute;margin-left:34.5pt;margin-top:342.5pt;width:98.85pt;height:19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U+i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a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Nxn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" filled="f" stroked="f">
                <v:textbox>
                  <w:txbxContent>
                    <w:p w14:paraId="7A15A2BB" w14:textId="070EC6B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E3CEFD5" wp14:editId="56CFB383">
                <wp:simplePos x="0" y="0"/>
                <wp:positionH relativeFrom="margin">
                  <wp:posOffset>177546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5361" w14:textId="3B293C5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173" type="#_x0000_t202" style="position:absolute;margin-left:139.8pt;margin-top:342.5pt;width:98.85pt;height:19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ip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P8N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Zt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" filled="f" stroked="f">
                <v:textbox>
                  <w:txbxContent>
                    <w:p w14:paraId="3E6B5361" w14:textId="3B293C5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ABD589" wp14:editId="60CDEB7B">
                <wp:simplePos x="0" y="0"/>
                <wp:positionH relativeFrom="margin">
                  <wp:posOffset>308737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6E" w14:textId="3B214DC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174" type="#_x0000_t202" style="position:absolute;margin-left:243.1pt;margin-top:342.5pt;width:98.85pt;height:1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EF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Y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x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" filled="f" stroked="f">
                <v:textbox>
                  <w:txbxContent>
                    <w:p w14:paraId="313FC76E" w14:textId="3B214DC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957B490" wp14:editId="6B0CB022">
                <wp:simplePos x="0" y="0"/>
                <wp:positionH relativeFrom="margin">
                  <wp:posOffset>442468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5700A" w14:textId="29DD74B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175" type="#_x0000_t202" style="position:absolute;margin-left:348.4pt;margin-top:342.5pt;width:98.85pt;height:19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0Y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B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+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" filled="f" stroked="f">
                <v:textbox>
                  <w:txbxContent>
                    <w:p w14:paraId="0625700A" w14:textId="29DD74B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F35988" wp14:editId="72C42D59">
                <wp:simplePos x="0" y="0"/>
                <wp:positionH relativeFrom="margin">
                  <wp:posOffset>576199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9C11" w14:textId="323A4C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176" type="#_x0000_t202" style="position:absolute;margin-left:453.7pt;margin-top:342.5pt;width:98.85pt;height:19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l0J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P&#10;J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" filled="f" stroked="f">
                <v:textbox>
                  <w:txbxContent>
                    <w:p w14:paraId="148C9C11" w14:textId="323A4C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29219E" wp14:editId="26D92098">
                <wp:simplePos x="0" y="0"/>
                <wp:positionH relativeFrom="margin">
                  <wp:posOffset>43815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1B69" w14:textId="5CEA40E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177" type="#_x0000_t202" style="position:absolute;margin-left:34.5pt;margin-top:359.15pt;width:98.85pt;height:19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fe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X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D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" filled="f" stroked="f">
                <v:textbox>
                  <w:txbxContent>
                    <w:p w14:paraId="0B091B69" w14:textId="5CEA40E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2914F64" wp14:editId="13AE755D">
                <wp:simplePos x="0" y="0"/>
                <wp:positionH relativeFrom="margin">
                  <wp:posOffset>177546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B967" w14:textId="37FBC75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1" o:spid="_x0000_s1178" type="#_x0000_t202" style="position:absolute;margin-left:139.8pt;margin-top:359.15pt;width:98.85pt;height:19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D3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c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" filled="f" stroked="f">
                <v:textbox>
                  <w:txbxContent>
                    <w:p w14:paraId="33D1B967" w14:textId="37FBC75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DC0013" wp14:editId="02A51F4D">
                <wp:simplePos x="0" y="0"/>
                <wp:positionH relativeFrom="margin">
                  <wp:posOffset>308737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968D" w14:textId="07B1984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179" type="#_x0000_t202" style="position:absolute;margin-left:243.1pt;margin-top:359.15pt;width:98.85pt;height:1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f89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" filled="f" stroked="f">
                <v:textbox>
                  <w:txbxContent>
                    <w:p w14:paraId="311C968D" w14:textId="07B1984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79DD05E" wp14:editId="71CDE3B2">
                <wp:simplePos x="0" y="0"/>
                <wp:positionH relativeFrom="margin">
                  <wp:posOffset>442468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18B8" w14:textId="2FD2A35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180" type="#_x0000_t202" style="position:absolute;margin-left:348.4pt;margin-top:359.15pt;width:98.85pt;height:1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ft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eN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" filled="f" stroked="f">
                <v:textbox>
                  <w:txbxContent>
                    <w:p w14:paraId="120218B8" w14:textId="2FD2A35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8B1DFF" wp14:editId="427A885B">
                <wp:simplePos x="0" y="0"/>
                <wp:positionH relativeFrom="margin">
                  <wp:posOffset>576199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92" w14:textId="6C1E841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4" o:spid="_x0000_s1181" type="#_x0000_t202" style="position:absolute;margin-left:453.7pt;margin-top:359.15pt;width:98.85pt;height:19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Hnr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zT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+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" filled="f" stroked="f">
                <v:textbox>
                  <w:txbxContent>
                    <w:p w14:paraId="08E8F392" w14:textId="6C1E841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9552B0" wp14:editId="5FE07F25">
                <wp:simplePos x="0" y="0"/>
                <wp:positionH relativeFrom="margin">
                  <wp:posOffset>43815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268E" w14:textId="21C8E9B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182" type="#_x0000_t202" style="position:absolute;margin-left:34.5pt;margin-top:376.45pt;width:98.85pt;height:19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z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" filled="f" stroked="f">
                <v:textbox>
                  <w:txbxContent>
                    <w:p w14:paraId="6024268E" w14:textId="21C8E9B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196D2C4" wp14:editId="43D51056">
                <wp:simplePos x="0" y="0"/>
                <wp:positionH relativeFrom="margin">
                  <wp:posOffset>177546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682B" w14:textId="511A4AB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6" o:spid="_x0000_s1183" type="#_x0000_t202" style="position:absolute;margin-left:139.8pt;margin-top:376.45pt;width:98.85pt;height:19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vO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x9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" filled="f" stroked="f">
                <v:textbox>
                  <w:txbxContent>
                    <w:p w14:paraId="0F6B682B" w14:textId="511A4AB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D26212D" wp14:editId="5DA952A9">
                <wp:simplePos x="0" y="0"/>
                <wp:positionH relativeFrom="margin">
                  <wp:posOffset>308737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ED1E" w14:textId="432A714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7" o:spid="_x0000_s1184" type="#_x0000_t202" style="position:absolute;margin-left:243.1pt;margin-top:376.45pt;width:98.85pt;height:1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m0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OcN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K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" filled="f" stroked="f">
                <v:textbox>
                  <w:txbxContent>
                    <w:p w14:paraId="4754ED1E" w14:textId="432A714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6CABDB5" wp14:editId="175CC975">
                <wp:simplePos x="0" y="0"/>
                <wp:positionH relativeFrom="margin">
                  <wp:posOffset>442468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3FD2" w14:textId="3ECFF4F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185" type="#_x0000_t202" style="position:absolute;margin-left:348.4pt;margin-top:376.45pt;width:98.85pt;height:19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Wp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a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Dm24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" filled="f" stroked="f">
                <v:textbox>
                  <w:txbxContent>
                    <w:p w14:paraId="09EB3FD2" w14:textId="3ECFF4F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FC51D7" wp14:editId="5DDD8C50">
                <wp:simplePos x="0" y="0"/>
                <wp:positionH relativeFrom="margin">
                  <wp:posOffset>576199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0596" w14:textId="69BE24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186" type="#_x0000_t202" style="position:absolute;margin-left:453.7pt;margin-top:376.45pt;width:98.85pt;height:1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+W4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mWC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z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" filled="f" stroked="f">
                <v:textbox>
                  <w:txbxContent>
                    <w:p w14:paraId="00EC0596" w14:textId="69BE24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9BCBE90" wp14:editId="0452218B">
                <wp:simplePos x="0" y="0"/>
                <wp:positionH relativeFrom="margin">
                  <wp:posOffset>43815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C775" w14:textId="33BBA8E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" o:spid="_x0000_s1187" type="#_x0000_t202" style="position:absolute;margin-left:34.5pt;margin-top:393.1pt;width:98.85pt;height:19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7Yo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OxqN+j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" filled="f" stroked="f">
                <v:textbox>
                  <w:txbxContent>
                    <w:p w14:paraId="6329C775" w14:textId="33BBA8E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4391AA" wp14:editId="0A6FF68C">
                <wp:simplePos x="0" y="0"/>
                <wp:positionH relativeFrom="margin">
                  <wp:posOffset>177546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D99C" w14:textId="78B2061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188" type="#_x0000_t202" style="position:absolute;margin-left:139.8pt;margin-top:393.1pt;width:98.85pt;height:19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EB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" filled="f" stroked="f">
                <v:textbox>
                  <w:txbxContent>
                    <w:p w14:paraId="247ED99C" w14:textId="78B2061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033031" wp14:editId="180ECA34">
                <wp:simplePos x="0" y="0"/>
                <wp:positionH relativeFrom="margin">
                  <wp:posOffset>308737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DFF2" w14:textId="4E48296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189" type="#_x0000_t202" style="position:absolute;margin-left:243.1pt;margin-top:393.1pt;width:98.85pt;height:19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nYK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K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" filled="f" stroked="f">
                <v:textbox>
                  <w:txbxContent>
                    <w:p w14:paraId="07B0DFF2" w14:textId="4E48296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CD9BF9" wp14:editId="05909E1F">
                <wp:simplePos x="0" y="0"/>
                <wp:positionH relativeFrom="margin">
                  <wp:posOffset>442468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26BA" w14:textId="4AF4F3A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3" o:spid="_x0000_s1190" type="#_x0000_t202" style="position:absolute;margin-left:348.4pt;margin-top:393.1pt;width:98.85pt;height:19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Yb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R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n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" filled="f" stroked="f">
                <v:textbox>
                  <w:txbxContent>
                    <w:p w14:paraId="3F7C26BA" w14:textId="4AF4F3A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DE15C00" wp14:editId="34DFB788">
                <wp:simplePos x="0" y="0"/>
                <wp:positionH relativeFrom="margin">
                  <wp:posOffset>5761990</wp:posOffset>
                </wp:positionH>
                <wp:positionV relativeFrom="margin">
                  <wp:posOffset>4992793</wp:posOffset>
                </wp:positionV>
                <wp:extent cx="1255395" cy="241300"/>
                <wp:effectExtent l="0" t="0" r="0" b="1270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502" w14:textId="3E8CEB1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191" type="#_x0000_t202" style="position:absolute;margin-left:453.7pt;margin-top:393.15pt;width:98.85pt;height:19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g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Ouv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" filled="f" stroked="f">
                <v:textbox>
                  <w:txbxContent>
                    <w:p w14:paraId="5C72F502" w14:textId="3E8CEB1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7BE137" wp14:editId="3CB258FE">
                <wp:simplePos x="0" y="0"/>
                <wp:positionH relativeFrom="margin">
                  <wp:posOffset>576199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A943" w14:textId="01887C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192" type="#_x0000_t202" style="position:absolute;margin-left:453.7pt;margin-top:325.2pt;width:98.85pt;height:19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q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k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7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" filled="f" stroked="f">
                <v:textbox>
                  <w:txbxContent>
                    <w:p w14:paraId="6B64A943" w14:textId="01887C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C96C7F" wp14:editId="0F1F3EA1">
                <wp:simplePos x="0" y="0"/>
                <wp:positionH relativeFrom="margin">
                  <wp:posOffset>442468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D9C1" w14:textId="27EF7EB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193" type="#_x0000_t202" style="position:absolute;margin-left:348.4pt;margin-top:325.2pt;width:98.85pt;height:19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6SK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P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d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" filled="f" stroked="f">
                <v:textbox>
                  <w:txbxContent>
                    <w:p w14:paraId="3463D9C1" w14:textId="27EF7EB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63E3ADF" wp14:editId="65FF52FA">
                <wp:simplePos x="0" y="0"/>
                <wp:positionH relativeFrom="margin">
                  <wp:posOffset>308737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E41D" w14:textId="6A46D9E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194" type="#_x0000_t202" style="position:absolute;margin-left:243.1pt;margin-top:325.2pt;width:98.85pt;height:19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USb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H2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" filled="f" stroked="f">
                <v:textbox>
                  <w:txbxContent>
                    <w:p w14:paraId="57BBE41D" w14:textId="6A46D9E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30C433" wp14:editId="7E8F9976">
                <wp:simplePos x="0" y="0"/>
                <wp:positionH relativeFrom="margin">
                  <wp:posOffset>177546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B1D4" w14:textId="3E00AE3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195" type="#_x0000_t202" style="position:absolute;margin-left:139.8pt;margin-top:325.2pt;width:98.85pt;height:19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OQ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W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" filled="f" stroked="f">
                <v:textbox>
                  <w:txbxContent>
                    <w:p w14:paraId="30AEB1D4" w14:textId="3E00AE3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83AD07" wp14:editId="35A463A6">
                <wp:simplePos x="0" y="0"/>
                <wp:positionH relativeFrom="margin">
                  <wp:posOffset>43815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46E8" w14:textId="6496C4F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196" type="#_x0000_t202" style="position:absolute;margin-left:34.5pt;margin-top:325.2pt;width:98.85pt;height:1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S5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D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6y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" filled="f" stroked="f">
                <v:textbox>
                  <w:txbxContent>
                    <w:p w14:paraId="465846E8" w14:textId="6496C4F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17D790" wp14:editId="1203C4DF">
                <wp:simplePos x="0" y="0"/>
                <wp:positionH relativeFrom="margin">
                  <wp:posOffset>576199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DD25" w14:textId="1816800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197" type="#_x0000_t202" style="position:absolute;margin-left:453.7pt;margin-top:308.55pt;width:98.85pt;height:19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56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2Xh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" filled="f" stroked="f">
                <v:textbox>
                  <w:txbxContent>
                    <w:p w14:paraId="4A02DD25" w14:textId="1816800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440F03E" wp14:editId="46BB143A">
                <wp:simplePos x="0" y="0"/>
                <wp:positionH relativeFrom="margin">
                  <wp:posOffset>442468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20EB" w14:textId="5630C48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198" type="#_x0000_t202" style="position:absolute;margin-left:348.4pt;margin-top:308.55pt;width:98.85pt;height:1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X6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O7Th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" filled="f" stroked="f">
                <v:textbox>
                  <w:txbxContent>
                    <w:p w14:paraId="22C920EB" w14:textId="5630C48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D35BE4" wp14:editId="310FD069">
                <wp:simplePos x="0" y="0"/>
                <wp:positionH relativeFrom="margin">
                  <wp:posOffset>308737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7A4F" w14:textId="2CF5BC5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199" type="#_x0000_t202" style="position:absolute;margin-left:243.1pt;margin-top:308.55pt;width:98.85pt;height:19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0Kp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" filled="f" stroked="f">
                <v:textbox>
                  <w:txbxContent>
                    <w:p w14:paraId="25DC7A4F" w14:textId="2CF5BC5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1F2F95" wp14:editId="170B8C3D">
                <wp:simplePos x="0" y="0"/>
                <wp:positionH relativeFrom="margin">
                  <wp:posOffset>177546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11A0" w14:textId="696760F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200" type="#_x0000_t202" style="position:absolute;margin-left:139.8pt;margin-top:308.55pt;width:98.85pt;height:1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D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f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0+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" filled="f" stroked="f">
                <v:textbox>
                  <w:txbxContent>
                    <w:p w14:paraId="2DF311A0" w14:textId="696760F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8ADCAD" wp14:editId="4C4BE7E1">
                <wp:simplePos x="0" y="0"/>
                <wp:positionH relativeFrom="margin">
                  <wp:posOffset>43815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93E5" w14:textId="384906C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201" type="#_x0000_t202" style="position:absolute;margin-left:34.5pt;margin-top:308.55pt;width:98.85pt;height:19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fY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vRj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" filled="f" stroked="f">
                <v:textbox>
                  <w:txbxContent>
                    <w:p w14:paraId="246993E5" w14:textId="384906C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CFFBE70" wp14:editId="535A5A6D">
                <wp:simplePos x="0" y="0"/>
                <wp:positionH relativeFrom="margin">
                  <wp:posOffset>576199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E2DA" w14:textId="0467AA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202" type="#_x0000_t202" style="position:absolute;margin-left:453.7pt;margin-top:291.25pt;width:98.85pt;height:19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L2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Y0Hf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" filled="f" stroked="f">
                <v:textbox>
                  <w:txbxContent>
                    <w:p w14:paraId="7024E2DA" w14:textId="0467AA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D813EF" wp14:editId="38F61397">
                <wp:simplePos x="0" y="0"/>
                <wp:positionH relativeFrom="margin">
                  <wp:posOffset>442468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610D" w14:textId="507FE99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203" type="#_x0000_t202" style="position:absolute;margin-left:348.4pt;margin-top:291.25pt;width:98.85pt;height:1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zw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N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e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" filled="f" stroked="f">
                <v:textbox>
                  <w:txbxContent>
                    <w:p w14:paraId="1373610D" w14:textId="507FE99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236283" wp14:editId="1EC64FF4">
                <wp:simplePos x="0" y="0"/>
                <wp:positionH relativeFrom="margin">
                  <wp:posOffset>308737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B456" w14:textId="5DAC102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2" o:spid="_x0000_s1204" type="#_x0000_t202" style="position:absolute;margin-left:243.1pt;margin-top:291.25pt;width:98.85pt;height:1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zh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" filled="f" stroked="f">
                <v:textbox>
                  <w:txbxContent>
                    <w:p w14:paraId="2F85B456" w14:textId="5DAC102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1183CB2" wp14:editId="72D98B6A">
                <wp:simplePos x="0" y="0"/>
                <wp:positionH relativeFrom="margin">
                  <wp:posOffset>177546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5619" w14:textId="71807D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205" type="#_x0000_t202" style="position:absolute;margin-left:139.8pt;margin-top:291.25pt;width:98.85pt;height:19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vq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n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NB/acKnrPXSn&#10;1d2EO0MXDbTQLXH+nlgYaWhIWFP+Dj5c6F2JdS9htNb2+5/0wR8YBStGgfcSu28bYhlG4qOCGZxm&#10;eR52Sjzk0EVwsMeW5bFFbeRcAy8wZZBdFIO/F4PIrZZPsM2q8CqYiKLwdon9IM59t7hgG1JWVdEJ&#10;togh/lY9GBpCB5rCgDy2T8Safoo8tNInPSwTUrwaps433FS62njNmzhpAekO1Z4B2ECxMfttGVbc&#10;8Tl6Pe/02S8AAAD//wMAUEsDBBQABgAIAAAAIQBCKnVZ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" filled="f" stroked="f">
                <v:textbox>
                  <w:txbxContent>
                    <w:p w14:paraId="266E5619" w14:textId="71807D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A089A6" wp14:editId="364E3F27">
                <wp:simplePos x="0" y="0"/>
                <wp:positionH relativeFrom="margin">
                  <wp:posOffset>43815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18A4" w14:textId="30A1551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206" type="#_x0000_t202" style="position:absolute;margin-left:34.5pt;margin-top:291.25pt;width:98.85pt;height:1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WzD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B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S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" filled="f" stroked="f">
                <v:textbox>
                  <w:txbxContent>
                    <w:p w14:paraId="6DE018A4" w14:textId="30A1551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B8982A" wp14:editId="693F23D3">
                <wp:simplePos x="0" y="0"/>
                <wp:positionH relativeFrom="margin">
                  <wp:posOffset>576199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CC7D" w14:textId="0C75206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207" type="#_x0000_t202" style="position:absolute;margin-left:453.7pt;margin-top:274.6pt;width:98.85pt;height:19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YU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" filled="f" stroked="f">
                <v:textbox>
                  <w:txbxContent>
                    <w:p w14:paraId="7719CC7D" w14:textId="0C75206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916CEEB" wp14:editId="2894A308">
                <wp:simplePos x="0" y="0"/>
                <wp:positionH relativeFrom="margin">
                  <wp:posOffset>442468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FD3E" w14:textId="61F0086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208" type="#_x0000_t202" style="position:absolute;margin-left:348.4pt;margin-top:274.6pt;width:98.85pt;height:1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MYF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p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" filled="f" stroked="f">
                <v:textbox>
                  <w:txbxContent>
                    <w:p w14:paraId="7325FD3E" w14:textId="61F0086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5FEF88" wp14:editId="57C480F9">
                <wp:simplePos x="0" y="0"/>
                <wp:positionH relativeFrom="margin">
                  <wp:posOffset>308737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2371" w14:textId="11B4BC6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209" type="#_x0000_t202" style="position:absolute;margin-left:243.1pt;margin-top:274.6pt;width:98.85pt;height:19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oYt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" filled="f" stroked="f">
                <v:textbox>
                  <w:txbxContent>
                    <w:p w14:paraId="19582371" w14:textId="11B4BC6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D42141" wp14:editId="37E498BE">
                <wp:simplePos x="0" y="0"/>
                <wp:positionH relativeFrom="margin">
                  <wp:posOffset>177546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D93C" w14:textId="4C9B00F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210" type="#_x0000_t202" style="position:absolute;margin-left:139.8pt;margin-top:274.6pt;width:98.85pt;height:19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gls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Mun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" filled="f" stroked="f">
                <v:textbox>
                  <w:txbxContent>
                    <w:p w14:paraId="010FD93C" w14:textId="4C9B00F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49A91FE" wp14:editId="5F89789A">
                <wp:simplePos x="0" y="0"/>
                <wp:positionH relativeFrom="margin">
                  <wp:posOffset>438150</wp:posOffset>
                </wp:positionH>
                <wp:positionV relativeFrom="margin">
                  <wp:posOffset>3487843</wp:posOffset>
                </wp:positionV>
                <wp:extent cx="1255395" cy="241300"/>
                <wp:effectExtent l="0" t="0" r="0" b="1270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8DF8" w14:textId="32E9063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5" o:spid="_x0000_s1211" type="#_x0000_t202" style="position:absolute;margin-left:34.5pt;margin-top:274.65pt;width:98.85pt;height:19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5n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4ej6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" filled="f" stroked="f">
                <v:textbox>
                  <w:txbxContent>
                    <w:p w14:paraId="30E18DF8" w14:textId="32E9063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B628EA" wp14:editId="43802303">
                <wp:simplePos x="0" y="0"/>
                <wp:positionH relativeFrom="margin">
                  <wp:posOffset>43815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D092" w14:textId="77FFFF1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212" type="#_x0000_t202" style="position:absolute;margin-left:34.5pt;margin-top:258.7pt;width:98.85pt;height:19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8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3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ueng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" filled="f" stroked="f">
                <v:textbox>
                  <w:txbxContent>
                    <w:p w14:paraId="6888D092" w14:textId="77FFFF1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AA804D" wp14:editId="25CBF372">
                <wp:simplePos x="0" y="0"/>
                <wp:positionH relativeFrom="margin">
                  <wp:posOffset>177546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E8E1" w14:textId="556CDE5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213" type="#_x0000_t202" style="position:absolute;margin-left:139.8pt;margin-top:258.7pt;width:98.85pt;height:19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gJ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y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a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" filled="f" stroked="f">
                <v:textbox>
                  <w:txbxContent>
                    <w:p w14:paraId="6662E8E1" w14:textId="556CDE5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37A0454" wp14:editId="1C472F96">
                <wp:simplePos x="0" y="0"/>
                <wp:positionH relativeFrom="margin">
                  <wp:posOffset>308737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2022" w14:textId="53B63FA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214" type="#_x0000_t202" style="position:absolute;margin-left:243.1pt;margin-top:258.7pt;width:98.85pt;height:19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FVetc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" filled="f" stroked="f">
                <v:textbox>
                  <w:txbxContent>
                    <w:p w14:paraId="67472022" w14:textId="53B63FA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6EB79B" wp14:editId="71F958CB">
                <wp:simplePos x="0" y="0"/>
                <wp:positionH relativeFrom="margin">
                  <wp:posOffset>442468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2B33" w14:textId="7310ADF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215" type="#_x0000_t202" style="position:absolute;margin-left:348.4pt;margin-top:258.7pt;width:98.85pt;height:1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rVP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n2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ZNy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" filled="f" stroked="f">
                <v:textbox>
                  <w:txbxContent>
                    <w:p w14:paraId="14B52B33" w14:textId="7310ADF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F65C210" wp14:editId="05D052A5">
                <wp:simplePos x="0" y="0"/>
                <wp:positionH relativeFrom="margin">
                  <wp:posOffset>576199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56B8A" w14:textId="3B2B700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4" o:spid="_x0000_s1216" type="#_x0000_t202" style="position:absolute;margin-left:453.7pt;margin-top:258.7pt;width:98.85pt;height:19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t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l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" filled="f" stroked="f">
                <v:textbox>
                  <w:txbxContent>
                    <w:p w14:paraId="0F256B8A" w14:textId="3B2B700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24E1125" wp14:editId="6FF5D7D8">
                <wp:simplePos x="0" y="0"/>
                <wp:positionH relativeFrom="margin">
                  <wp:posOffset>43815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730D" w14:textId="459B75B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217" type="#_x0000_t202" style="position:absolute;margin-left:34.5pt;margin-top:242.1pt;width:98.85pt;height:19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yAV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" filled="f" stroked="f">
                <v:textbox>
                  <w:txbxContent>
                    <w:p w14:paraId="2D60730D" w14:textId="459B75B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A2E81A" wp14:editId="45667FBE">
                <wp:simplePos x="0" y="0"/>
                <wp:positionH relativeFrom="margin">
                  <wp:posOffset>177546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B1F9" w14:textId="457285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218" type="#_x0000_t202" style="position:absolute;margin-left:139.8pt;margin-top:242.1pt;width:98.85pt;height:19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ce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" filled="f" stroked="f">
                <v:textbox>
                  <w:txbxContent>
                    <w:p w14:paraId="4135B1F9" w14:textId="457285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955146" wp14:editId="083F62AF">
                <wp:simplePos x="0" y="0"/>
                <wp:positionH relativeFrom="margin">
                  <wp:posOffset>308737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9036C" w14:textId="4F1E2D2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219" type="#_x0000_t202" style="position:absolute;margin-left:243.1pt;margin-top:242.1pt;width:98.85pt;height:1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VktU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nG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" filled="f" stroked="f">
                <v:textbox>
                  <w:txbxContent>
                    <w:p w14:paraId="52B9036C" w14:textId="4F1E2D2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948FF74" wp14:editId="02B99212">
                <wp:simplePos x="0" y="0"/>
                <wp:positionH relativeFrom="margin">
                  <wp:posOffset>442468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9214" w14:textId="2C7DD99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220" type="#_x0000_t202" style="position:absolute;margin-left:348.4pt;margin-top:242.1pt;width:98.85pt;height:1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l5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" filled="f" stroked="f">
                <v:textbox>
                  <w:txbxContent>
                    <w:p w14:paraId="0AC59214" w14:textId="2C7DD99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2EA64B1" wp14:editId="24255C63">
                <wp:simplePos x="0" y="0"/>
                <wp:positionH relativeFrom="margin">
                  <wp:posOffset>576199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8837" w14:textId="56EF736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221" type="#_x0000_t202" style="position:absolute;margin-left:453.7pt;margin-top:242.1pt;width:98.85pt;height:19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lo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" filled="f" stroked="f">
                <v:textbox>
                  <w:txbxContent>
                    <w:p w14:paraId="05748837" w14:textId="56EF736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BD7275" wp14:editId="06EAF774">
                <wp:simplePos x="0" y="0"/>
                <wp:positionH relativeFrom="margin">
                  <wp:posOffset>43815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7B94" w14:textId="48A14C6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222" type="#_x0000_t202" style="position:absolute;margin-left:34.5pt;margin-top:224.75pt;width:98.85pt;height:19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usO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" filled="f" stroked="f">
                <v:textbox>
                  <w:txbxContent>
                    <w:p w14:paraId="6B4E7B94" w14:textId="48A14C6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345BB7" wp14:editId="7F23BFFB">
                <wp:simplePos x="0" y="0"/>
                <wp:positionH relativeFrom="margin">
                  <wp:posOffset>177546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6B400" w14:textId="736359A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223" type="#_x0000_t202" style="position:absolute;margin-left:139.8pt;margin-top:224.75pt;width:98.85pt;height:19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XwnN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" filled="f" stroked="f">
                <v:textbox>
                  <w:txbxContent>
                    <w:p w14:paraId="2506B400" w14:textId="736359A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9397FD" wp14:editId="1988EBC9">
                <wp:simplePos x="0" y="0"/>
                <wp:positionH relativeFrom="margin">
                  <wp:posOffset>308737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4347" w14:textId="21081BC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224" type="#_x0000_t202" style="position:absolute;margin-left:243.1pt;margin-top:224.75pt;width:98.85pt;height:1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sst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5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" filled="f" stroked="f">
                <v:textbox>
                  <w:txbxContent>
                    <w:p w14:paraId="23FF4347" w14:textId="21081BC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E84F61" wp14:editId="34CA2B34">
                <wp:simplePos x="0" y="0"/>
                <wp:positionH relativeFrom="margin">
                  <wp:posOffset>442468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ECC4" w14:textId="52FC19F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225" type="#_x0000_t202" style="position:absolute;margin-left:348.4pt;margin-top:224.75pt;width:98.85pt;height:1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s9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GKkiASSHlnr0ZVuUdABQjvjCnB8MODqWzAA04PegTIU3nIrwx9KQmAHrPcHfEM4Gi6NIeB0ghE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uPzs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rcw+f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" filled="f" stroked="f">
                <v:textbox>
                  <w:txbxContent>
                    <w:p w14:paraId="1FEDECC4" w14:textId="52FC19F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3B7DD8A" wp14:editId="4AE831AC">
                <wp:simplePos x="0" y="0"/>
                <wp:positionH relativeFrom="margin">
                  <wp:posOffset>576199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1723" w14:textId="1A3AA59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226" type="#_x0000_t202" style="position:absolute;margin-left:453.7pt;margin-top:224.75pt;width:98.85pt;height:19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U7t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" filled="f" stroked="f">
                <v:textbox>
                  <w:txbxContent>
                    <w:p w14:paraId="05791723" w14:textId="1A3AA59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4D824AC" wp14:editId="1522D899">
                <wp:simplePos x="0" y="0"/>
                <wp:positionH relativeFrom="margin">
                  <wp:posOffset>43815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6423" w14:textId="3163A82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227" type="#_x0000_t202" style="position:absolute;margin-left:34.5pt;margin-top:208.1pt;width:98.85pt;height:19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1fy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zBSRAJJj6z16Fq3KOgAoZ1xBTg+GHD1LRiA6UHvQBkKb7mV4Q8lIbAD1vsDviEcDZfGk8npFJ6h&#10;YBvn2WkaCUi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X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" filled="f" stroked="f">
                <v:textbox>
                  <w:txbxContent>
                    <w:p w14:paraId="6B366423" w14:textId="3163A82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E12FDE2" wp14:editId="74DC1263">
                <wp:simplePos x="0" y="0"/>
                <wp:positionH relativeFrom="margin">
                  <wp:posOffset>177546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8402" w14:textId="5737AE1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228" type="#_x0000_t202" style="position:absolute;margin-left:139.8pt;margin-top:208.1pt;width:98.85pt;height:1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QD5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" filled="f" stroked="f">
                <v:textbox>
                  <w:txbxContent>
                    <w:p w14:paraId="134E8402" w14:textId="5737AE1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9175382" wp14:editId="39BA51A2">
                <wp:simplePos x="0" y="0"/>
                <wp:positionH relativeFrom="margin">
                  <wp:posOffset>308737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AF6F" w14:textId="0E1FCB0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229" type="#_x0000_t202" style="position:absolute;margin-left:243.1pt;margin-top:208.1pt;width:98.85pt;height:1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3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" filled="f" stroked="f">
                <v:textbox>
                  <w:txbxContent>
                    <w:p w14:paraId="779CAF6F" w14:textId="0E1FCB0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9543D3F" wp14:editId="3BDA7C75">
                <wp:simplePos x="0" y="0"/>
                <wp:positionH relativeFrom="margin">
                  <wp:posOffset>442468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09972" w14:textId="74BDB23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230" type="#_x0000_t202" style="position:absolute;margin-left:348.4pt;margin-top:208.1pt;width:98.85pt;height:1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H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s+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" filled="f" stroked="f">
                <v:textbox>
                  <w:txbxContent>
                    <w:p w14:paraId="7F609972" w14:textId="74BDB23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FFF184" wp14:editId="47E56EB8">
                <wp:simplePos x="0" y="0"/>
                <wp:positionH relativeFrom="margin">
                  <wp:posOffset>576199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FED5" w14:textId="2C6B224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231" type="#_x0000_t202" style="position:absolute;margin-left:453.7pt;margin-top:208.1pt;width:98.85pt;height:19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HZ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+L&#10;C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P8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" filled="f" stroked="f">
                <v:textbox>
                  <w:txbxContent>
                    <w:p w14:paraId="646AFED5" w14:textId="2C6B224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31BA088" wp14:editId="530F5AC3">
                <wp:simplePos x="0" y="0"/>
                <wp:positionH relativeFrom="margin">
                  <wp:posOffset>43815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4100" w14:textId="7097614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232" type="#_x0000_t202" style="position:absolute;margin-left:34.5pt;margin-top:191.45pt;width:98.85pt;height:19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pz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" filled="f" stroked="f">
                <v:textbox>
                  <w:txbxContent>
                    <w:p w14:paraId="29F94100" w14:textId="7097614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9B04F0" wp14:editId="0F19D1A5">
                <wp:simplePos x="0" y="0"/>
                <wp:positionH relativeFrom="margin">
                  <wp:posOffset>177546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D613" w14:textId="7A7C65C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233" type="#_x0000_t202" style="position:absolute;margin-left:139.8pt;margin-top:191.45pt;width:98.85pt;height:1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QvA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Z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n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" filled="f" stroked="f">
                <v:textbox>
                  <w:txbxContent>
                    <w:p w14:paraId="4BB9D613" w14:textId="7A7C65C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5CF51F0" wp14:editId="6C8C6282">
                <wp:simplePos x="0" y="0"/>
                <wp:positionH relativeFrom="margin">
                  <wp:posOffset>308737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5D36" w14:textId="016CFC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234" type="#_x0000_t202" style="position:absolute;margin-left:243.1pt;margin-top:191.45pt;width:98.85pt;height:19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zL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" filled="f" stroked="f">
                <v:textbox>
                  <w:txbxContent>
                    <w:p w14:paraId="18BF5D36" w14:textId="016CFC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483B0D5" wp14:editId="60ABFE93">
                <wp:simplePos x="0" y="0"/>
                <wp:positionH relativeFrom="margin">
                  <wp:posOffset>442468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4D8B" w14:textId="4D2B531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235" type="#_x0000_t202" style="position:absolute;margin-left:348.4pt;margin-top:191.45pt;width:98.85pt;height:1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za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" filled="f" stroked="f">
                <v:textbox>
                  <w:txbxContent>
                    <w:p w14:paraId="23834D8B" w14:textId="4D2B531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433D3C9" wp14:editId="4152363A">
                <wp:simplePos x="0" y="0"/>
                <wp:positionH relativeFrom="margin">
                  <wp:posOffset>576199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81F5" w14:textId="121E59B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236" type="#_x0000_t202" style="position:absolute;margin-left:453.7pt;margin-top:191.45pt;width:98.85pt;height:1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/Lc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U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Tscj/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" filled="f" stroked="f">
                <v:textbox>
                  <w:txbxContent>
                    <w:p w14:paraId="396581F5" w14:textId="121E59B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F8D0D8C" wp14:editId="7C574940">
                <wp:simplePos x="0" y="0"/>
                <wp:positionH relativeFrom="margin">
                  <wp:posOffset>43815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5BB6" w14:textId="0D5D717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237" type="#_x0000_t202" style="position:absolute;margin-left:34.5pt;margin-top:174.8pt;width:98.85pt;height:19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RH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nW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47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" filled="f" stroked="f">
                <v:textbox>
                  <w:txbxContent>
                    <w:p w14:paraId="600C5BB6" w14:textId="0D5D717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8A1CF3" wp14:editId="3BA220A6">
                <wp:simplePos x="0" y="0"/>
                <wp:positionH relativeFrom="margin">
                  <wp:posOffset>177546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EBCB" w14:textId="54D5E15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238" type="#_x0000_t202" style="position:absolute;margin-left:139.8pt;margin-top:174.8pt;width:98.85pt;height:1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NM9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e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" filled="f" stroked="f">
                <v:textbox>
                  <w:txbxContent>
                    <w:p w14:paraId="5CE4EBCB" w14:textId="54D5E15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6CF216" wp14:editId="55CB58A5">
                <wp:simplePos x="0" y="0"/>
                <wp:positionH relativeFrom="margin">
                  <wp:posOffset>308737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BFE" w14:textId="2C3329B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239" type="#_x0000_t202" style="position:absolute;margin-left:243.1pt;margin-top:174.8pt;width:98.85pt;height:19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kE2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0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hO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" filled="f" stroked="f">
                <v:textbox>
                  <w:txbxContent>
                    <w:p w14:paraId="2E154BFE" w14:textId="2C3329B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7CF2E6" wp14:editId="751491B2">
                <wp:simplePos x="0" y="0"/>
                <wp:positionH relativeFrom="margin">
                  <wp:posOffset>442468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8229" w14:textId="41D41A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240" type="#_x0000_t202" style="position:absolute;margin-left:348.4pt;margin-top:174.8pt;width:98.85pt;height:19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0r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fmjD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" filled="f" stroked="f">
                <v:textbox>
                  <w:txbxContent>
                    <w:p w14:paraId="62F68229" w14:textId="41D41A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5C0E4C" wp14:editId="31265F1D">
                <wp:simplePos x="0" y="0"/>
                <wp:positionH relativeFrom="margin">
                  <wp:posOffset>576199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5847" w14:textId="00FC781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241" type="#_x0000_t202" style="position:absolute;margin-left:453.7pt;margin-top:174.8pt;width:98.85pt;height:1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06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" filled="f" stroked="f">
                <v:textbox>
                  <w:txbxContent>
                    <w:p w14:paraId="74155847" w14:textId="00FC781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2C614D" wp14:editId="751675F6">
                <wp:simplePos x="0" y="0"/>
                <wp:positionH relativeFrom="margin">
                  <wp:posOffset>43815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D2347" w14:textId="2A5C1BC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242" type="#_x0000_t202" style="position:absolute;margin-left:34.5pt;margin-top:158.2pt;width:98.85pt;height:19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hk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nQ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" filled="f" stroked="f">
                <v:textbox>
                  <w:txbxContent>
                    <w:p w14:paraId="381D2347" w14:textId="2A5C1BC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4E904E" wp14:editId="79B86310">
                <wp:simplePos x="0" y="0"/>
                <wp:positionH relativeFrom="margin">
                  <wp:posOffset>177546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32D5" w14:textId="2AA2F4F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243" type="#_x0000_t202" style="position:absolute;margin-left:139.8pt;margin-top:158.2pt;width:98.85pt;height:1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0Pp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" filled="f" stroked="f">
                <v:textbox>
                  <w:txbxContent>
                    <w:p w14:paraId="50DF32D5" w14:textId="2AA2F4F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2333F1" wp14:editId="31BD5107">
                <wp:simplePos x="0" y="0"/>
                <wp:positionH relativeFrom="margin">
                  <wp:posOffset>308737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FFA1" w14:textId="489C86B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244" type="#_x0000_t202" style="position:absolute;margin-left:243.1pt;margin-top:158.2pt;width:98.85pt;height:19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9+t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n6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ZNz/K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" filled="f" stroked="f">
                <v:textbox>
                  <w:txbxContent>
                    <w:p w14:paraId="1DADFFA1" w14:textId="489C86B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B4B837" wp14:editId="46DA48E4">
                <wp:simplePos x="0" y="0"/>
                <wp:positionH relativeFrom="margin">
                  <wp:posOffset>442468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8CB2" w14:textId="37E9E6C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245" type="#_x0000_t202" style="position:absolute;margin-left:348.4pt;margin-top:158.2pt;width:98.85pt;height:19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/T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wNO/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" filled="f" stroked="f">
                <v:textbox>
                  <w:txbxContent>
                    <w:p w14:paraId="37348CB2" w14:textId="37E9E6C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9E1AC7" wp14:editId="3F2B3A61">
                <wp:simplePos x="0" y="0"/>
                <wp:positionH relativeFrom="margin">
                  <wp:posOffset>576199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4DE5" w14:textId="23479C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246" type="#_x0000_t202" style="position:absolute;margin-left:453.7pt;margin-top:158.2pt;width:98.85pt;height:19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ZR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yj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Z4Our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" filled="f" stroked="f">
                <v:textbox>
                  <w:txbxContent>
                    <w:p w14:paraId="76064DE5" w14:textId="23479C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7F1E84" wp14:editId="175DDC0D">
                <wp:simplePos x="0" y="0"/>
                <wp:positionH relativeFrom="margin">
                  <wp:posOffset>576199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27BC" w14:textId="27F62E5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247" type="#_x0000_t202" style="position:absolute;margin-left:453.7pt;margin-top:140.85pt;width:98.85pt;height:19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bl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" filled="f" stroked="f">
                <v:textbox>
                  <w:txbxContent>
                    <w:p w14:paraId="072427BC" w14:textId="27F62E5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EE6147" wp14:editId="18E8003D">
                <wp:simplePos x="0" y="0"/>
                <wp:positionH relativeFrom="margin">
                  <wp:posOffset>442468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9D07" w14:textId="2CDCA6C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248" type="#_x0000_t202" style="position:absolute;margin-left:348.4pt;margin-top:140.85pt;width:98.85pt;height:19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N/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U4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ZufHdpw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" filled="f" stroked="f">
                <v:textbox>
                  <w:txbxContent>
                    <w:p w14:paraId="5EF59D07" w14:textId="2CDCA6C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DDF5D34" wp14:editId="08E01DE8">
                <wp:simplePos x="0" y="0"/>
                <wp:positionH relativeFrom="margin">
                  <wp:posOffset>308737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3209" w14:textId="73A21A6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" o:spid="_x0000_s1249" type="#_x0000_t202" style="position:absolute;margin-left:243.1pt;margin-top:140.85pt;width:98.85pt;height:19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Sjy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" filled="f" stroked="f">
                <v:textbox>
                  <w:txbxContent>
                    <w:p w14:paraId="03173209" w14:textId="73A21A6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BDD7E0" wp14:editId="01B7F289">
                <wp:simplePos x="0" y="0"/>
                <wp:positionH relativeFrom="margin">
                  <wp:posOffset>177546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7E89D" w14:textId="3EEBB59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250" type="#_x0000_t202" style="position:absolute;margin-left:139.8pt;margin-top:140.85pt;width:98.85pt;height:1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3Y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NMF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" filled="f" stroked="f">
                <v:textbox>
                  <w:txbxContent>
                    <w:p w14:paraId="2D17E89D" w14:textId="3EEBB59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D3EC67F" wp14:editId="0F6DC8AB">
                <wp:simplePos x="0" y="0"/>
                <wp:positionH relativeFrom="margin">
                  <wp:posOffset>438150</wp:posOffset>
                </wp:positionH>
                <wp:positionV relativeFrom="margin">
                  <wp:posOffset>1789218</wp:posOffset>
                </wp:positionV>
                <wp:extent cx="1255395" cy="241300"/>
                <wp:effectExtent l="0" t="0" r="0" b="1270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67FB" w14:textId="17DAC60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251" type="#_x0000_t202" style="position:absolute;margin-left:34.5pt;margin-top:140.9pt;width:98.85pt;height:19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ZV9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" filled="f" stroked="f">
                <v:textbox>
                  <w:txbxContent>
                    <w:p w14:paraId="32E167FB" w14:textId="17DAC60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A54E17" wp14:editId="3B4D00E4">
                <wp:simplePos x="0" y="0"/>
                <wp:positionH relativeFrom="margin">
                  <wp:posOffset>576199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A064" w14:textId="60AE400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252" type="#_x0000_t202" style="position:absolute;margin-left:453.7pt;margin-top:124.25pt;width:98.85pt;height:19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ZTi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" filled="f" stroked="f">
                <v:textbox>
                  <w:txbxContent>
                    <w:p w14:paraId="64B4A064" w14:textId="60AE400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D0B1BB" wp14:editId="511F5D59">
                <wp:simplePos x="0" y="0"/>
                <wp:positionH relativeFrom="margin">
                  <wp:posOffset>442468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CF78" w14:textId="2D0981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253" type="#_x0000_t202" style="position:absolute;margin-left:348.4pt;margin-top:124.25pt;width:98.85pt;height:19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89v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b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" filled="f" stroked="f">
                <v:textbox>
                  <w:txbxContent>
                    <w:p w14:paraId="3522CF78" w14:textId="2D0981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482435" wp14:editId="153C9B52">
                <wp:simplePos x="0" y="0"/>
                <wp:positionH relativeFrom="margin">
                  <wp:posOffset>308737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76BB" w14:textId="1531A81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254" type="#_x0000_t202" style="position:absolute;margin-left:243.1pt;margin-top:124.25pt;width:98.85pt;height:19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ju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Flop6EN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" filled="f" stroked="f">
                <v:textbox>
                  <w:txbxContent>
                    <w:p w14:paraId="23DF76BB" w14:textId="1531A81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89D520B" wp14:editId="6B00B56A">
                <wp:simplePos x="0" y="0"/>
                <wp:positionH relativeFrom="margin">
                  <wp:posOffset>177546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7527" w14:textId="5D07F43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255" type="#_x0000_t202" style="position:absolute;margin-left:139.8pt;margin-top:124.25pt;width:98.85pt;height:1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xNj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" filled="f" stroked="f">
                <v:textbox>
                  <w:txbxContent>
                    <w:p w14:paraId="19607527" w14:textId="5D07F43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BA13FC7" wp14:editId="755C24E7">
                <wp:simplePos x="0" y="0"/>
                <wp:positionH relativeFrom="margin">
                  <wp:posOffset>438150</wp:posOffset>
                </wp:positionH>
                <wp:positionV relativeFrom="margin">
                  <wp:posOffset>1578398</wp:posOffset>
                </wp:positionV>
                <wp:extent cx="1255395" cy="241300"/>
                <wp:effectExtent l="0" t="0" r="0" b="1270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F4ACC" w14:textId="49E122F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256" type="#_x0000_t202" style="position:absolute;margin-left:34.5pt;margin-top:124.3pt;width:98.85pt;height:19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jM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CowUkUDSI+s8utIdCjpAaGtcCY4PBlx9BwZgetA7UIbCO25l+ENJCOyA9e6AbwhHw6VxUZxO4Bk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" filled="f" stroked="f">
                <v:textbox>
                  <w:txbxContent>
                    <w:p w14:paraId="173F4ACC" w14:textId="49E122F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6D1234F" wp14:editId="42548D9B">
                <wp:simplePos x="0" y="0"/>
                <wp:positionH relativeFrom="margin">
                  <wp:posOffset>43815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1CB05" w14:textId="518862C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257" type="#_x0000_t202" style="position:absolute;margin-left:34.5pt;margin-top:107.7pt;width:98.85pt;height:19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g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47z8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" filled="f" stroked="f">
                <v:textbox>
                  <w:txbxContent>
                    <w:p w14:paraId="2E11CB05" w14:textId="518862C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A47493" wp14:editId="40C94714">
                <wp:simplePos x="0" y="0"/>
                <wp:positionH relativeFrom="margin">
                  <wp:posOffset>177546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30B3" w14:textId="7842A67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258" type="#_x0000_t202" style="position:absolute;margin-left:139.8pt;margin-top:107.7pt;width:98.85pt;height:1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O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w4nw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" filled="f" stroked="f">
                <v:textbox>
                  <w:txbxContent>
                    <w:p w14:paraId="356230B3" w14:textId="7842A67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DBDFF5" wp14:editId="04B8A6F5">
                <wp:simplePos x="0" y="0"/>
                <wp:positionH relativeFrom="margin">
                  <wp:posOffset>308737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1E00" w14:textId="2FF9F1B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259" type="#_x0000_t202" style="position:absolute;margin-left:243.1pt;margin-top:107.7pt;width:98.85pt;height:19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1WNU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J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" filled="f" stroked="f">
                <v:textbox>
                  <w:txbxContent>
                    <w:p w14:paraId="11401E00" w14:textId="2FF9F1B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0E70A2" wp14:editId="3AE9AC91">
                <wp:simplePos x="0" y="0"/>
                <wp:positionH relativeFrom="margin">
                  <wp:posOffset>442468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308C" w14:textId="22BAA6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260" type="#_x0000_t202" style="position:absolute;margin-left:348.4pt;margin-top:107.7pt;width:98.85pt;height:19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bbd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TjF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Dm24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" filled="f" stroked="f">
                <v:textbox>
                  <w:txbxContent>
                    <w:p w14:paraId="14A9308C" w14:textId="22BAA6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471281" wp14:editId="318E0CEB">
                <wp:simplePos x="0" y="0"/>
                <wp:positionH relativeFrom="margin">
                  <wp:posOffset>576199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C88C" w14:textId="6DA40F0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261" type="#_x0000_t202" style="position:absolute;margin-left:453.7pt;margin-top:107.7pt;width:98.85pt;height:19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NBN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JMN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" filled="f" stroked="f">
                <v:textbox>
                  <w:txbxContent>
                    <w:p w14:paraId="6908C88C" w14:textId="6DA40F0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9AB961" wp14:editId="10F58C62">
                <wp:simplePos x="0" y="0"/>
                <wp:positionH relativeFrom="margin">
                  <wp:posOffset>576199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3A03" w14:textId="76A8274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262" type="#_x0000_t202" style="position:absolute;margin-left:453.7pt;margin-top:90.35pt;width:98.85pt;height:1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xT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j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4Px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" filled="f" stroked="f">
                <v:textbox>
                  <w:txbxContent>
                    <w:p w14:paraId="6BDA3A03" w14:textId="76A8274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7584C8" wp14:editId="0B853958">
                <wp:simplePos x="0" y="0"/>
                <wp:positionH relativeFrom="margin">
                  <wp:posOffset>442468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6ADE" w14:textId="2BF7339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263" type="#_x0000_t202" style="position:absolute;margin-left:348.4pt;margin-top:90.35pt;width:98.85pt;height:1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nfe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" filled="f" stroked="f">
                <v:textbox>
                  <w:txbxContent>
                    <w:p w14:paraId="54906ADE" w14:textId="2BF7339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11140D" wp14:editId="589FF4F5">
                <wp:simplePos x="0" y="0"/>
                <wp:positionH relativeFrom="margin">
                  <wp:posOffset>308737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EBFF" w14:textId="45832A9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264" type="#_x0000_t202" style="position:absolute;margin-left:243.1pt;margin-top:90.35pt;width:98.85pt;height:19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PBf9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nm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" filled="f" stroked="f">
                <v:textbox>
                  <w:txbxContent>
                    <w:p w14:paraId="3A3DEBFF" w14:textId="45832A9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ECA8549" wp14:editId="31AEB908">
                <wp:simplePos x="0" y="0"/>
                <wp:positionH relativeFrom="margin">
                  <wp:posOffset>177546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999D" w14:textId="540654B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265" type="#_x0000_t202" style="position:absolute;margin-left:139.8pt;margin-top:90.35pt;width:98.85pt;height:19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qv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P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" filled="f" stroked="f">
                <v:textbox>
                  <w:txbxContent>
                    <w:p w14:paraId="7AEC999D" w14:textId="540654B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185EB8" wp14:editId="4AAA71D8">
                <wp:simplePos x="0" y="0"/>
                <wp:positionH relativeFrom="margin">
                  <wp:posOffset>438150</wp:posOffset>
                </wp:positionH>
                <wp:positionV relativeFrom="margin">
                  <wp:posOffset>1147868</wp:posOffset>
                </wp:positionV>
                <wp:extent cx="1255395" cy="241300"/>
                <wp:effectExtent l="0" t="0" r="0" b="1270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BA5F" w14:textId="11ED23F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66" type="#_x0000_t202" style="position:absolute;margin-left:34.5pt;margin-top:90.4pt;width:98.85pt;height:1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B9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" filled="f" stroked="f">
                <v:textbox>
                  <w:txbxContent>
                    <w:p w14:paraId="075ABA5F" w14:textId="11ED23F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3E3E7406" wp14:editId="0414C01B">
            <wp:extent cx="7556500" cy="10685145"/>
            <wp:effectExtent l="0" t="0" r="12700" b="825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A7BB" w14:textId="137A4320" w:rsidR="0081555D" w:rsidRDefault="00582097"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0146DE3" wp14:editId="501D2ED0">
                <wp:simplePos x="0" y="0"/>
                <wp:positionH relativeFrom="margin">
                  <wp:posOffset>43815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A3D9" w14:textId="21195A2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6" o:spid="_x0000_s1267" type="#_x0000_t202" style="position:absolute;margin-left:34.5pt;margin-top:775.8pt;width:98.85pt;height:19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OtJ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" filled="f" stroked="f">
                <v:textbox>
                  <w:txbxContent>
                    <w:p w14:paraId="471FA3D9" w14:textId="21195A2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05A904B" wp14:editId="1EB991DB">
                <wp:simplePos x="0" y="0"/>
                <wp:positionH relativeFrom="margin">
                  <wp:posOffset>177546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70A0" w14:textId="09031D6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7" o:spid="_x0000_s1268" type="#_x0000_t202" style="position:absolute;margin-left:139.8pt;margin-top:775.8pt;width:98.85pt;height:19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DE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6&#10;P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k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" filled="f" stroked="f">
                <v:textbox>
                  <w:txbxContent>
                    <w:p w14:paraId="078170A0" w14:textId="09031D6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AA27D5D" wp14:editId="6399CF7B">
                <wp:simplePos x="0" y="0"/>
                <wp:positionH relativeFrom="margin">
                  <wp:posOffset>308737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3557" w14:textId="3D75AB4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8" o:spid="_x0000_s1269" type="#_x0000_t202" style="position:absolute;margin-left:243.1pt;margin-top:775.8pt;width:98.85pt;height:19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nJ6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" filled="f" stroked="f">
                <v:textbox>
                  <w:txbxContent>
                    <w:p w14:paraId="6CE03557" w14:textId="3D75AB4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9326AC3" wp14:editId="749DC4F5">
                <wp:simplePos x="0" y="0"/>
                <wp:positionH relativeFrom="margin">
                  <wp:posOffset>442468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1523" w14:textId="4382066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9" o:spid="_x0000_s1270" type="#_x0000_t202" style="position:absolute;margin-left:348.4pt;margin-top:775.8pt;width:98.85pt;height:19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Cn3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k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" filled="f" stroked="f">
                <v:textbox>
                  <w:txbxContent>
                    <w:p w14:paraId="5CAF1523" w14:textId="4382066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DF69D98" wp14:editId="546DD31A">
                <wp:simplePos x="0" y="0"/>
                <wp:positionH relativeFrom="margin">
                  <wp:posOffset>43815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689D" w14:textId="0F5092B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1" o:spid="_x0000_s1271" type="#_x0000_t202" style="position:absolute;margin-left:34.5pt;margin-top:793.1pt;width:98.85pt;height:19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qMN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" filled="f" stroked="f">
                <v:textbox>
                  <w:txbxContent>
                    <w:p w14:paraId="062A689D" w14:textId="0F5092B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2C8EA0D" wp14:editId="14487A4B">
                <wp:simplePos x="0" y="0"/>
                <wp:positionH relativeFrom="margin">
                  <wp:posOffset>177546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4F337" w14:textId="578BBEB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2" o:spid="_x0000_s1272" type="#_x0000_t202" style="position:absolute;margin-left:139.8pt;margin-top:793.1pt;width:98.85pt;height:19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Yb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" filled="f" stroked="f">
                <v:textbox>
                  <w:txbxContent>
                    <w:p w14:paraId="1574F337" w14:textId="578BBEB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E012854" wp14:editId="3B884DA9">
                <wp:simplePos x="0" y="0"/>
                <wp:positionH relativeFrom="margin">
                  <wp:posOffset>308737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36D6" w14:textId="663933C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3" o:spid="_x0000_s1273" type="#_x0000_t202" style="position:absolute;margin-left:243.1pt;margin-top:793.1pt;width:98.85pt;height:19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k2W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d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" filled="f" stroked="f">
                <v:textbox>
                  <w:txbxContent>
                    <w:p w14:paraId="0A5236D6" w14:textId="663933C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974633B" wp14:editId="771831FF">
                <wp:simplePos x="0" y="0"/>
                <wp:positionH relativeFrom="margin">
                  <wp:posOffset>442468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7696" w14:textId="6E3D3DD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4" o:spid="_x0000_s1274" type="#_x0000_t202" style="position:absolute;margin-left:348.4pt;margin-top:793.1pt;width:98.85pt;height:19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80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" filled="f" stroked="f">
                <v:textbox>
                  <w:txbxContent>
                    <w:p w14:paraId="352C7696" w14:textId="6E3D3DD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49FAA2C" wp14:editId="7642E929">
                <wp:simplePos x="0" y="0"/>
                <wp:positionH relativeFrom="margin">
                  <wp:posOffset>5761990</wp:posOffset>
                </wp:positionH>
                <wp:positionV relativeFrom="margin">
                  <wp:posOffset>10072793</wp:posOffset>
                </wp:positionV>
                <wp:extent cx="1255395" cy="241300"/>
                <wp:effectExtent l="0" t="0" r="0" b="12700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BCB0" w14:textId="7E7118B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5" o:spid="_x0000_s1275" type="#_x0000_t202" style="position:absolute;margin-left:453.7pt;margin-top:793.15pt;width:98.85pt;height:19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5S5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GkiASSHlnr0ZVuUdABQlvjCnB8MODqWzAA073egTIU3nIrwx9KQmAHrHcHfEM4Gi4NR6PTCTxD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" filled="f" stroked="f">
                <v:textbox>
                  <w:txbxContent>
                    <w:p w14:paraId="5211BCB0" w14:textId="7E7118B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A7B0E2" wp14:editId="7FF7CEE4">
                <wp:simplePos x="0" y="0"/>
                <wp:positionH relativeFrom="margin">
                  <wp:posOffset>43815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98C6" w14:textId="64A3BA8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6" o:spid="_x0000_s1276" type="#_x0000_t202" style="position:absolute;margin-left:34.5pt;margin-top:759.75pt;width:98.85pt;height:19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gu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" filled="f" stroked="f">
                <v:textbox>
                  <w:txbxContent>
                    <w:p w14:paraId="190B98C6" w14:textId="64A3BA8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7BB39F7" wp14:editId="60C8EA8D">
                <wp:simplePos x="0" y="0"/>
                <wp:positionH relativeFrom="margin">
                  <wp:posOffset>177546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9CB0" w14:textId="05AAEAE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7" o:spid="_x0000_s1277" type="#_x0000_t202" style="position:absolute;margin-left:139.8pt;margin-top:759.75pt;width:98.85pt;height:19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Oj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PcN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" filled="f" stroked="f">
                <v:textbox>
                  <w:txbxContent>
                    <w:p w14:paraId="68349CB0" w14:textId="05AAEAE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6F187E5" wp14:editId="16DB0874">
                <wp:simplePos x="0" y="0"/>
                <wp:positionH relativeFrom="margin">
                  <wp:posOffset>308737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B94" w14:textId="54DD00D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8" o:spid="_x0000_s1278" type="#_x0000_t202" style="position:absolute;margin-left:243.1pt;margin-top:759.75pt;width:98.85pt;height:19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Ed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BaoUkUDSI2s9utItCjpAaGtcAY4PBlx9CwZgutc7UIbCW25l+ENJCOyA9e6AbwhHw6XhaHQ6GWFE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" filled="f" stroked="f">
                <v:textbox>
                  <w:txbxContent>
                    <w:p w14:paraId="5AF2AB94" w14:textId="54DD00D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15D9918" wp14:editId="6BE00CD3">
                <wp:simplePos x="0" y="0"/>
                <wp:positionH relativeFrom="margin">
                  <wp:posOffset>442468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715F" w14:textId="332F955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9" o:spid="_x0000_s1279" type="#_x0000_t202" style="position:absolute;margin-left:348.4pt;margin-top:759.75pt;width:98.85pt;height:19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qQ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nWC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" filled="f" stroked="f">
                <v:textbox>
                  <w:txbxContent>
                    <w:p w14:paraId="5335715F" w14:textId="332F955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35072E6" wp14:editId="0D58EDD2">
                <wp:simplePos x="0" y="0"/>
                <wp:positionH relativeFrom="margin">
                  <wp:posOffset>43815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2FBD" w14:textId="0EDAA59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6" o:spid="_x0000_s1280" type="#_x0000_t202" style="position:absolute;margin-left:34.5pt;margin-top:691.25pt;width:98.85pt;height:19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Hx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xJ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Z8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" filled="f" stroked="f">
                <v:textbox>
                  <w:txbxContent>
                    <w:p w14:paraId="7E382FBD" w14:textId="0EDAA59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7760AA1" wp14:editId="27A84BCF">
                <wp:simplePos x="0" y="0"/>
                <wp:positionH relativeFrom="margin">
                  <wp:posOffset>177546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7EC7" w14:textId="66CC331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7" o:spid="_x0000_s1281" type="#_x0000_t202" style="position:absolute;margin-left:139.8pt;margin-top:691.25pt;width:98.85pt;height:19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p8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" filled="f" stroked="f">
                <v:textbox>
                  <w:txbxContent>
                    <w:p w14:paraId="3E977EC7" w14:textId="66CC331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4ACA525" wp14:editId="1BF55DCD">
                <wp:simplePos x="0" y="0"/>
                <wp:positionH relativeFrom="margin">
                  <wp:posOffset>308737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3C2C" w14:textId="31B7C20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8" o:spid="_x0000_s1282" type="#_x0000_t202" style="position:absolute;margin-left:243.1pt;margin-top:691.25pt;width:98.85pt;height:19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Ij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" filled="f" stroked="f">
                <v:textbox>
                  <w:txbxContent>
                    <w:p w14:paraId="4D5D3C2C" w14:textId="31B7C20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97BCA4F" wp14:editId="2F1C480F">
                <wp:simplePos x="0" y="0"/>
                <wp:positionH relativeFrom="margin">
                  <wp:posOffset>442468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497E" w14:textId="2117FB8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9" o:spid="_x0000_s1283" type="#_x0000_t202" style="position:absolute;margin-left:348.4pt;margin-top:691.25pt;width:98.85pt;height:19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NP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" filled="f" stroked="f">
                <v:textbox>
                  <w:txbxContent>
                    <w:p w14:paraId="2A1B497E" w14:textId="2117FB8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A1CC356" wp14:editId="5E2873E1">
                <wp:simplePos x="0" y="0"/>
                <wp:positionH relativeFrom="margin">
                  <wp:posOffset>576199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1F60" w14:textId="4DF4CF7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0" o:spid="_x0000_s1284" type="#_x0000_t202" style="position:absolute;margin-left:453.7pt;margin-top:691.25pt;width:98.85pt;height:19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wU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57l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" filled="f" stroked="f">
                <v:textbox>
                  <w:txbxContent>
                    <w:p w14:paraId="53631F60" w14:textId="4DF4CF7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90126F" wp14:editId="50F26BAF">
                <wp:simplePos x="0" y="0"/>
                <wp:positionH relativeFrom="margin">
                  <wp:posOffset>43815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59E9" w14:textId="1CDE150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1" o:spid="_x0000_s1285" type="#_x0000_t202" style="position:absolute;margin-left:34.5pt;margin-top:707.9pt;width:98.85pt;height:19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Be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" filled="f" stroked="f">
                <v:textbox>
                  <w:txbxContent>
                    <w:p w14:paraId="474C59E9" w14:textId="1CDE150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3DE47D3" wp14:editId="7F19F675">
                <wp:simplePos x="0" y="0"/>
                <wp:positionH relativeFrom="margin">
                  <wp:posOffset>177546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03D87" w14:textId="42D2066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2" o:spid="_x0000_s1286" type="#_x0000_t202" style="position:absolute;margin-left:139.8pt;margin-top:707.9pt;width:98.85pt;height:19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vsO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x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" filled="f" stroked="f">
                <v:textbox>
                  <w:txbxContent>
                    <w:p w14:paraId="52103D87" w14:textId="42D2066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3696F1B" wp14:editId="2210D733">
                <wp:simplePos x="0" y="0"/>
                <wp:positionH relativeFrom="margin">
                  <wp:posOffset>308737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382F" w14:textId="719ADF9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3" o:spid="_x0000_s1287" type="#_x0000_t202" style="position:absolute;margin-left:243.1pt;margin-top:707.9pt;width:98.85pt;height:19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CD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" filled="f" stroked="f">
                <v:textbox>
                  <w:txbxContent>
                    <w:p w14:paraId="50C8382F" w14:textId="719ADF9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89D1F0" wp14:editId="7B1C7A31">
                <wp:simplePos x="0" y="0"/>
                <wp:positionH relativeFrom="margin">
                  <wp:posOffset>442468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F41C" w14:textId="226BEAB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4" o:spid="_x0000_s1288" type="#_x0000_t202" style="position:absolute;margin-left:348.4pt;margin-top:707.9pt;width:98.85pt;height:19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y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c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" filled="f" stroked="f">
                <v:textbox>
                  <w:txbxContent>
                    <w:p w14:paraId="6B54F41C" w14:textId="226BEAB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A5D3830" wp14:editId="0E88B2A0">
                <wp:simplePos x="0" y="0"/>
                <wp:positionH relativeFrom="margin">
                  <wp:posOffset>576199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13BC" w14:textId="43C89DD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5" o:spid="_x0000_s1289" type="#_x0000_t202" style="position:absolute;margin-left:453.7pt;margin-top:707.9pt;width:98.85pt;height:19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m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Jh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" filled="f" stroked="f">
                <v:textbox>
                  <w:txbxContent>
                    <w:p w14:paraId="04BE13BC" w14:textId="43C89DD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8878C97" wp14:editId="2D394B50">
                <wp:simplePos x="0" y="0"/>
                <wp:positionH relativeFrom="margin">
                  <wp:posOffset>43815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BA175" w14:textId="7E0EE7C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6" o:spid="_x0000_s1290" type="#_x0000_t202" style="position:absolute;margin-left:34.5pt;margin-top:725.2pt;width:98.85pt;height:19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5U7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J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ac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" filled="f" stroked="f">
                <v:textbox>
                  <w:txbxContent>
                    <w:p w14:paraId="427BA175" w14:textId="7E0EE7C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A3C53C8" wp14:editId="0A0B15D5">
                <wp:simplePos x="0" y="0"/>
                <wp:positionH relativeFrom="margin">
                  <wp:posOffset>177546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DB34" w14:textId="0E4C649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7" o:spid="_x0000_s1291" type="#_x0000_t202" style="position:absolute;margin-left:139.8pt;margin-top:725.2pt;width:98.85pt;height:19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62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" filled="f" stroked="f">
                <v:textbox>
                  <w:txbxContent>
                    <w:p w14:paraId="106FDB34" w14:textId="0E4C649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8A8D5D5" wp14:editId="665130B8">
                <wp:simplePos x="0" y="0"/>
                <wp:positionH relativeFrom="margin">
                  <wp:posOffset>308737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371F" w14:textId="5D801F9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8" o:spid="_x0000_s1292" type="#_x0000_t202" style="position:absolute;margin-left:243.1pt;margin-top:725.2pt;width:98.85pt;height:19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w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gC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" filled="f" stroked="f">
                <v:textbox>
                  <w:txbxContent>
                    <w:p w14:paraId="5E9A371F" w14:textId="5D801F9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BD18ABE" wp14:editId="53C6E05A">
                <wp:simplePos x="0" y="0"/>
                <wp:positionH relativeFrom="margin">
                  <wp:posOffset>442468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6DA5" w14:textId="3018E80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9" o:spid="_x0000_s1293" type="#_x0000_t202" style="position:absolute;margin-left:348.4pt;margin-top:725.2pt;width:98.85pt;height:19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1e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p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" filled="f" stroked="f">
                <v:textbox>
                  <w:txbxContent>
                    <w:p w14:paraId="33916DA5" w14:textId="3018E80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517027" wp14:editId="0F99D0EA">
                <wp:simplePos x="0" y="0"/>
                <wp:positionH relativeFrom="margin">
                  <wp:posOffset>576199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F703" w14:textId="025C1A2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294" type="#_x0000_t202" style="position:absolute;margin-left:453.7pt;margin-top:725.2pt;width:98.85pt;height:19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Jm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z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j2bHN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" filled="f" stroked="f">
                <v:textbox>
                  <w:txbxContent>
                    <w:p w14:paraId="37D7F703" w14:textId="025C1A2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7ADFB6" wp14:editId="1AF049EC">
                <wp:simplePos x="0" y="0"/>
                <wp:positionH relativeFrom="margin">
                  <wp:posOffset>43815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38" w14:textId="783756E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1" o:spid="_x0000_s1295" type="#_x0000_t202" style="position:absolute;margin-left:34.5pt;margin-top:741.85pt;width:98.85pt;height:19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nr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" filled="f" stroked="f">
                <v:textbox>
                  <w:txbxContent>
                    <w:p w14:paraId="7A58D138" w14:textId="783756E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D2F77FF" wp14:editId="0F509CF5">
                <wp:simplePos x="0" y="0"/>
                <wp:positionH relativeFrom="margin">
                  <wp:posOffset>177546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4E382" w14:textId="23BC30D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2" o:spid="_x0000_s1296" type="#_x0000_t202" style="position:absolute;margin-left:139.8pt;margin-top:741.85pt;width:98.85pt;height:19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YV8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k/y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56ND+25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" filled="f" stroked="f">
                <v:textbox>
                  <w:txbxContent>
                    <w:p w14:paraId="2C24E382" w14:textId="23BC30D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244B54D" wp14:editId="22A21BA7">
                <wp:simplePos x="0" y="0"/>
                <wp:positionH relativeFrom="margin">
                  <wp:posOffset>308737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41B88" w14:textId="174889D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3" o:spid="_x0000_s1297" type="#_x0000_t202" style="position:absolute;margin-left:243.1pt;margin-top:741.85pt;width:98.85pt;height:19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97x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n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J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" filled="f" stroked="f">
                <v:textbox>
                  <w:txbxContent>
                    <w:p w14:paraId="03D41B88" w14:textId="174889D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818873" wp14:editId="400B956F">
                <wp:simplePos x="0" y="0"/>
                <wp:positionH relativeFrom="margin">
                  <wp:posOffset>442468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6D4C" w14:textId="4689E55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4" o:spid="_x0000_s1298" type="#_x0000_t202" style="position:absolute;margin-left:348.4pt;margin-top:741.85pt;width:98.85pt;height:19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xT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5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" filled="f" stroked="f">
                <v:textbox>
                  <w:txbxContent>
                    <w:p w14:paraId="1FD96D4C" w14:textId="4689E55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3747D47" wp14:editId="17708CE8">
                <wp:simplePos x="0" y="0"/>
                <wp:positionH relativeFrom="margin">
                  <wp:posOffset>576199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D6D4" w14:textId="2262E90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5" o:spid="_x0000_s1299" type="#_x0000_t202" style="position:absolute;margin-left:453.7pt;margin-top:741.85pt;width:98.85pt;height:19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fe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" filled="f" stroked="f">
                <v:textbox>
                  <w:txbxContent>
                    <w:p w14:paraId="652CD6D4" w14:textId="2262E90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0724328" wp14:editId="53DA61FE">
                <wp:simplePos x="0" y="0"/>
                <wp:positionH relativeFrom="margin">
                  <wp:posOffset>43815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775F" w14:textId="7AB4D92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6" o:spid="_x0000_s1300" type="#_x0000_t202" style="position:absolute;margin-left:34.5pt;margin-top:624.6pt;width:98.85pt;height:19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uBvNYCAAAb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" filled="f" stroked="f">
                <v:textbox>
                  <w:txbxContent>
                    <w:p w14:paraId="6B02775F" w14:textId="7AB4D92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3CBAC29" wp14:editId="7BEE3293">
                <wp:simplePos x="0" y="0"/>
                <wp:positionH relativeFrom="margin">
                  <wp:posOffset>177546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B97D" w14:textId="205C9E2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7" o:spid="_x0000_s1301" type="#_x0000_t202" style="position:absolute;margin-left:139.8pt;margin-top:624.6pt;width:98.85pt;height:19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vi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O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" filled="f" stroked="f">
                <v:textbox>
                  <w:txbxContent>
                    <w:p w14:paraId="1EB9B97D" w14:textId="205C9E2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F58D397" wp14:editId="7C17216B">
                <wp:simplePos x="0" y="0"/>
                <wp:positionH relativeFrom="margin">
                  <wp:posOffset>308737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53A8" w14:textId="4F79B6D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8" o:spid="_x0000_s1302" type="#_x0000_t202" style="position:absolute;margin-left:243.1pt;margin-top:624.6pt;width:98.85pt;height:19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Hlc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" filled="f" stroked="f">
                <v:textbox>
                  <w:txbxContent>
                    <w:p w14:paraId="668B53A8" w14:textId="4F79B6D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8A5BB97" wp14:editId="1E69F4FE">
                <wp:simplePos x="0" y="0"/>
                <wp:positionH relativeFrom="margin">
                  <wp:posOffset>442468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7EFA" w14:textId="01FF0AA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9" o:spid="_x0000_s1303" type="#_x0000_t202" style="position:absolute;margin-left:348.4pt;margin-top:624.6pt;width:98.85pt;height:19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LR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" filled="f" stroked="f">
                <v:textbox>
                  <w:txbxContent>
                    <w:p w14:paraId="6E4D7EFA" w14:textId="01FF0AA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C4053BF" wp14:editId="61E87622">
                <wp:simplePos x="0" y="0"/>
                <wp:positionH relativeFrom="margin">
                  <wp:posOffset>576199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DEBA" w14:textId="559598B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0" o:spid="_x0000_s1304" type="#_x0000_t202" style="position:absolute;margin-left:453.7pt;margin-top:624.6pt;width:98.85pt;height:19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o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s2Pr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" filled="f" stroked="f">
                <v:textbox>
                  <w:txbxContent>
                    <w:p w14:paraId="4A52DEBA" w14:textId="559598B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9E1C2DE" wp14:editId="2E08E998">
                <wp:simplePos x="0" y="0"/>
                <wp:positionH relativeFrom="margin">
                  <wp:posOffset>43815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BDE1" w14:textId="76B4372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1" o:spid="_x0000_s1305" type="#_x0000_t202" style="position:absolute;margin-left:34.5pt;margin-top:641.25pt;width:98.85pt;height:19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PG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" filled="f" stroked="f">
                <v:textbox>
                  <w:txbxContent>
                    <w:p w14:paraId="2E31BDE1" w14:textId="76B4372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61C5C87" wp14:editId="26F62DA2">
                <wp:simplePos x="0" y="0"/>
                <wp:positionH relativeFrom="margin">
                  <wp:posOffset>177546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7C2B" w14:textId="1C2BB34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2" o:spid="_x0000_s1306" type="#_x0000_t202" style="position:absolute;margin-left:139.8pt;margin-top:641.25pt;width:98.85pt;height:19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09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P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XuWH9pz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" filled="f" stroked="f">
                <v:textbox>
                  <w:txbxContent>
                    <w:p w14:paraId="643B7C2B" w14:textId="1C2BB34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3859FF2" wp14:editId="4D416948">
                <wp:simplePos x="0" y="0"/>
                <wp:positionH relativeFrom="margin">
                  <wp:posOffset>308737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FFA9" w14:textId="0B676F4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3" o:spid="_x0000_s1307" type="#_x0000_t202" style="position:absolute;margin-left:243.1pt;margin-top:641.25pt;width:98.85pt;height:19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aw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c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jQ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" filled="f" stroked="f">
                <v:textbox>
                  <w:txbxContent>
                    <w:p w14:paraId="74B5FFA9" w14:textId="0B676F4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EB95F05" wp14:editId="6170C94B">
                <wp:simplePos x="0" y="0"/>
                <wp:positionH relativeFrom="margin">
                  <wp:posOffset>442468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2EC9" w14:textId="304994A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4" o:spid="_x0000_s1308" type="#_x0000_t202" style="position:absolute;margin-left:348.4pt;margin-top:641.25pt;width:98.85pt;height:19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8Q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" filled="f" stroked="f">
                <v:textbox>
                  <w:txbxContent>
                    <w:p w14:paraId="653D2EC9" w14:textId="304994A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2E7E343" wp14:editId="3EE72FCB">
                <wp:simplePos x="0" y="0"/>
                <wp:positionH relativeFrom="margin">
                  <wp:posOffset>576199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96EE" w14:textId="6711AA7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309" type="#_x0000_t202" style="position:absolute;margin-left:453.7pt;margin-top:641.25pt;width:98.85pt;height:19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Z+f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mfj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" filled="f" stroked="f">
                <v:textbox>
                  <w:txbxContent>
                    <w:p w14:paraId="555996EE" w14:textId="6711AA7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B6F98B9" wp14:editId="462147A7">
                <wp:simplePos x="0" y="0"/>
                <wp:positionH relativeFrom="margin">
                  <wp:posOffset>43815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635A" w14:textId="0665492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310" type="#_x0000_t202" style="position:absolute;margin-left:34.5pt;margin-top:658.55pt;width:98.85pt;height:19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3MI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G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8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" filled="f" stroked="f">
                <v:textbox>
                  <w:txbxContent>
                    <w:p w14:paraId="3F34635A" w14:textId="0665492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81A9301" wp14:editId="05C6A165">
                <wp:simplePos x="0" y="0"/>
                <wp:positionH relativeFrom="margin">
                  <wp:posOffset>177546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399D" w14:textId="538A843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311" type="#_x0000_t202" style="position:absolute;margin-left:139.8pt;margin-top:658.55pt;width:98.85pt;height:1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iF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i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x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" filled="f" stroked="f">
                <v:textbox>
                  <w:txbxContent>
                    <w:p w14:paraId="08D7399D" w14:textId="538A843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FE264BD" wp14:editId="302A5D5C">
                <wp:simplePos x="0" y="0"/>
                <wp:positionH relativeFrom="margin">
                  <wp:posOffset>308737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EE35" w14:textId="1A25D51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8" o:spid="_x0000_s1312" type="#_x0000_t202" style="position:absolute;margin-left:243.1pt;margin-top:658.55pt;width:98.85pt;height:19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o7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+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" filled="f" stroked="f">
                <v:textbox>
                  <w:txbxContent>
                    <w:p w14:paraId="370CEE35" w14:textId="1A25D51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749AFB5" wp14:editId="644C58B4">
                <wp:simplePos x="0" y="0"/>
                <wp:positionH relativeFrom="margin">
                  <wp:posOffset>442468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86DF" w14:textId="11D964B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9" o:spid="_x0000_s1313" type="#_x0000_t202" style="position:absolute;margin-left:348.4pt;margin-top:658.55pt;width:98.85pt;height:19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G2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x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" filled="f" stroked="f">
                <v:textbox>
                  <w:txbxContent>
                    <w:p w14:paraId="5EA886DF" w14:textId="11D964B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7FCF145" wp14:editId="5FF3D9C4">
                <wp:simplePos x="0" y="0"/>
                <wp:positionH relativeFrom="margin">
                  <wp:posOffset>576199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81E2" w14:textId="2BC61B6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314" type="#_x0000_t202" style="position:absolute;margin-left:453.7pt;margin-top:658.55pt;width:98.85pt;height:19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8jet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" filled="f" stroked="f">
                <v:textbox>
                  <w:txbxContent>
                    <w:p w14:paraId="138981E2" w14:textId="2BC61B6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62B3FFE" wp14:editId="28F60F05">
                <wp:simplePos x="0" y="0"/>
                <wp:positionH relativeFrom="margin">
                  <wp:posOffset>43815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FADB" w14:textId="75101E3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1" o:spid="_x0000_s1315" type="#_x0000_t202" style="position:absolute;margin-left:34.5pt;margin-top:675.2pt;width:98.85pt;height:19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ZNT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" filled="f" stroked="f">
                <v:textbox>
                  <w:txbxContent>
                    <w:p w14:paraId="004DFADB" w14:textId="75101E3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B23AF82" wp14:editId="02AAEBFE">
                <wp:simplePos x="0" y="0"/>
                <wp:positionH relativeFrom="margin">
                  <wp:posOffset>177546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9C81" w14:textId="03FEF36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2" o:spid="_x0000_s1316" type="#_x0000_t202" style="position:absolute;margin-left:139.8pt;margin-top:675.2pt;width:98.85pt;height:19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/E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x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" filled="f" stroked="f">
                <v:textbox>
                  <w:txbxContent>
                    <w:p w14:paraId="11F29C81" w14:textId="03FEF36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C00D89" wp14:editId="722C1316">
                <wp:simplePos x="0" y="0"/>
                <wp:positionH relativeFrom="margin">
                  <wp:posOffset>308737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BCBF" w14:textId="386C66F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3" o:spid="_x0000_s1317" type="#_x0000_t202" style="position:absolute;margin-left:243.1pt;margin-top:675.2pt;width:98.85pt;height:19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RJ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S&#10;jj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0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" filled="f" stroked="f">
                <v:textbox>
                  <w:txbxContent>
                    <w:p w14:paraId="5294BCBF" w14:textId="386C66F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8DCF20E" wp14:editId="1FE52C75">
                <wp:simplePos x="0" y="0"/>
                <wp:positionH relativeFrom="margin">
                  <wp:posOffset>442468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5F71" w14:textId="5BF8C72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4" o:spid="_x0000_s1318" type="#_x0000_t202" style="position:absolute;margin-left:348.4pt;margin-top:675.2pt;width:98.85pt;height:19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b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c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" filled="f" stroked="f">
                <v:textbox>
                  <w:txbxContent>
                    <w:p w14:paraId="0C735F71" w14:textId="5BF8C72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6166B27" wp14:editId="4D22852D">
                <wp:simplePos x="0" y="0"/>
                <wp:positionH relativeFrom="margin">
                  <wp:posOffset>576199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9592" w14:textId="6A154B4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5" o:spid="_x0000_s1319" type="#_x0000_t202" style="position:absolute;margin-left:453.7pt;margin-top:675.2pt;width:98.85pt;height:19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1m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" filled="f" stroked="f">
                <v:textbox>
                  <w:txbxContent>
                    <w:p w14:paraId="305E9592" w14:textId="6A154B4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A3ACFA2" wp14:editId="35E7397B">
                <wp:simplePos x="0" y="0"/>
                <wp:positionH relativeFrom="margin">
                  <wp:posOffset>43815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4D9E" w14:textId="7F07498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6" o:spid="_x0000_s1320" type="#_x0000_t202" style="position:absolute;margin-left:34.5pt;margin-top:556.6pt;width:98.85pt;height:19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wna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R5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" filled="f" stroked="f">
                <v:textbox>
                  <w:txbxContent>
                    <w:p w14:paraId="2A544D9E" w14:textId="7F07498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85624AE" wp14:editId="2F081EE5">
                <wp:simplePos x="0" y="0"/>
                <wp:positionH relativeFrom="margin">
                  <wp:posOffset>177546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56BD" w14:textId="4B4BE6E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7" o:spid="_x0000_s1321" type="#_x0000_t202" style="position:absolute;margin-left:139.8pt;margin-top:556.6pt;width:98.85pt;height:19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VJ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7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p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B2dAXN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" filled="f" stroked="f">
                <v:textbox>
                  <w:txbxContent>
                    <w:p w14:paraId="4F5A56BD" w14:textId="4B4BE6E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EF348C5" wp14:editId="6595FE72">
                <wp:simplePos x="0" y="0"/>
                <wp:positionH relativeFrom="margin">
                  <wp:posOffset>308737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133E" w14:textId="72CFDD8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8" o:spid="_x0000_s1322" type="#_x0000_t202" style="position:absolute;margin-left:243.1pt;margin-top:556.6pt;width:98.85pt;height:19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Dp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9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" filled="f" stroked="f">
                <v:textbox>
                  <w:txbxContent>
                    <w:p w14:paraId="3D8D133E" w14:textId="72CFDD8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FAD6D2B" wp14:editId="464F51A7">
                <wp:simplePos x="0" y="0"/>
                <wp:positionH relativeFrom="margin">
                  <wp:posOffset>442468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F555" w14:textId="189D154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9" o:spid="_x0000_s1323" type="#_x0000_t202" style="position:absolute;margin-left:348.4pt;margin-top:556.6pt;width:98.85pt;height:19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8tk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" filled="f" stroked="f">
                <v:textbox>
                  <w:txbxContent>
                    <w:p w14:paraId="643FF555" w14:textId="189D154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81E494" wp14:editId="6BFC3F45">
                <wp:simplePos x="0" y="0"/>
                <wp:positionH relativeFrom="margin">
                  <wp:posOffset>576199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0DDA" w14:textId="6F5D886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0" o:spid="_x0000_s1324" type="#_x0000_t202" style="position:absolute;margin-left:453.7pt;margin-top:556.6pt;width:98.85pt;height:19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tE6dQ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" filled="f" stroked="f">
                <v:textbox>
                  <w:txbxContent>
                    <w:p w14:paraId="7D200DDA" w14:textId="6F5D886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53E08C4" wp14:editId="47141E78">
                <wp:simplePos x="0" y="0"/>
                <wp:positionH relativeFrom="margin">
                  <wp:posOffset>43815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4021" w14:textId="2A1B93F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1" o:spid="_x0000_s1325" type="#_x0000_t202" style="position:absolute;margin-left:34.5pt;margin-top:573.25pt;width:98.85pt;height:19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Iq3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" filled="f" stroked="f">
                <v:textbox>
                  <w:txbxContent>
                    <w:p w14:paraId="5B574021" w14:textId="2A1B93F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9CEB5DA" wp14:editId="69E1CAB7">
                <wp:simplePos x="0" y="0"/>
                <wp:positionH relativeFrom="margin">
                  <wp:posOffset>177546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504F" w14:textId="39E6609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2" o:spid="_x0000_s1326" type="#_x0000_t202" style="position:absolute;margin-left:139.8pt;margin-top:573.25pt;width:98.85pt;height:19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Y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" filled="f" stroked="f">
                <v:textbox>
                  <w:txbxContent>
                    <w:p w14:paraId="79C5504F" w14:textId="39E6609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140929F" wp14:editId="162AC89E">
                <wp:simplePos x="0" y="0"/>
                <wp:positionH relativeFrom="margin">
                  <wp:posOffset>308737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A17E" w14:textId="2B72486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3" o:spid="_x0000_s1327" type="#_x0000_t202" style="position:absolute;margin-left:243.1pt;margin-top:573.25pt;width:98.85pt;height:19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2t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/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uepY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" filled="f" stroked="f">
                <v:textbox>
                  <w:txbxContent>
                    <w:p w14:paraId="1AA1A17E" w14:textId="2B72486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E0BE758" wp14:editId="025F0BBA">
                <wp:simplePos x="0" y="0"/>
                <wp:positionH relativeFrom="margin">
                  <wp:posOffset>442468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0F404" w14:textId="5D45EB9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4" o:spid="_x0000_s1328" type="#_x0000_t202" style="position:absolute;margin-left:348.4pt;margin-top:573.25pt;width:98.85pt;height:19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78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" filled="f" stroked="f">
                <v:textbox>
                  <w:txbxContent>
                    <w:p w14:paraId="0420F404" w14:textId="5D45EB9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867D711" wp14:editId="13518623">
                <wp:simplePos x="0" y="0"/>
                <wp:positionH relativeFrom="margin">
                  <wp:posOffset>576199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751" w14:textId="7246905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5" o:spid="_x0000_s1329" type="#_x0000_t202" style="position:absolute;margin-left:453.7pt;margin-top:573.25pt;width:98.85pt;height:19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S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" filled="f" stroked="f">
                <v:textbox>
                  <w:txbxContent>
                    <w:p w14:paraId="081F7751" w14:textId="7246905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1A26F70" wp14:editId="39939C99">
                <wp:simplePos x="0" y="0"/>
                <wp:positionH relativeFrom="margin">
                  <wp:posOffset>43815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30C5" w14:textId="67EA7F1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6" o:spid="_x0000_s1330" type="#_x0000_t202" style="position:absolute;margin-left:34.5pt;margin-top:590.55pt;width:98.85pt;height:19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gV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N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" filled="f" stroked="f">
                <v:textbox>
                  <w:txbxContent>
                    <w:p w14:paraId="05C830C5" w14:textId="67EA7F1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421A30A" wp14:editId="6EEB66AE">
                <wp:simplePos x="0" y="0"/>
                <wp:positionH relativeFrom="margin">
                  <wp:posOffset>177546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2D7B" w14:textId="5613986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7" o:spid="_x0000_s1331" type="#_x0000_t202" style="position:absolute;margin-left:139.8pt;margin-top:590.55pt;width:98.85pt;height:19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VOY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8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mz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" filled="f" stroked="f">
                <v:textbox>
                  <w:txbxContent>
                    <w:p w14:paraId="62032D7B" w14:textId="5613986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EA4E225" wp14:editId="57CF1DE4">
                <wp:simplePos x="0" y="0"/>
                <wp:positionH relativeFrom="margin">
                  <wp:posOffset>308737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6674" w14:textId="5A4F7DE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8" o:spid="_x0000_s1332" type="#_x0000_t202" style="position:absolute;margin-left:243.1pt;margin-top:590.55pt;width:98.85pt;height:19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E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" filled="f" stroked="f">
                <v:textbox>
                  <w:txbxContent>
                    <w:p w14:paraId="79A06674" w14:textId="5A4F7DE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BC7A62F" wp14:editId="3FBA9742">
                <wp:simplePos x="0" y="0"/>
                <wp:positionH relativeFrom="margin">
                  <wp:posOffset>442468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8E6C" w14:textId="5E6C769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9" o:spid="_x0000_s1333" type="#_x0000_t202" style="position:absolute;margin-left:348.4pt;margin-top:590.55pt;width:98.85pt;height:19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8qr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" filled="f" stroked="f">
                <v:textbox>
                  <w:txbxContent>
                    <w:p w14:paraId="796F8E6C" w14:textId="5E6C769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7514CFE" wp14:editId="74499A3D">
                <wp:simplePos x="0" y="0"/>
                <wp:positionH relativeFrom="margin">
                  <wp:posOffset>576199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0A31" w14:textId="181D1B6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0" o:spid="_x0000_s1334" type="#_x0000_t202" style="position:absolute;margin-left:453.7pt;margin-top:590.55pt;width:98.85pt;height:19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zlA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" filled="f" stroked="f">
                <v:textbox>
                  <w:txbxContent>
                    <w:p w14:paraId="70380A31" w14:textId="181D1B6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716CBD9" wp14:editId="46AEF924">
                <wp:simplePos x="0" y="0"/>
                <wp:positionH relativeFrom="margin">
                  <wp:posOffset>43815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68C3" w14:textId="06FB0B3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1" o:spid="_x0000_s1335" type="#_x0000_t202" style="position:absolute;margin-left:34.5pt;margin-top:607.2pt;width:98.85pt;height:19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WLNt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" filled="f" stroked="f">
                <v:textbox>
                  <w:txbxContent>
                    <w:p w14:paraId="680268C3" w14:textId="06FB0B3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12BF7B7" wp14:editId="4198B1F8">
                <wp:simplePos x="0" y="0"/>
                <wp:positionH relativeFrom="margin">
                  <wp:posOffset>177546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2BA2" w14:textId="48CA9FA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2" o:spid="_x0000_s1336" type="#_x0000_t202" style="position:absolute;margin-left:139.8pt;margin-top:607.2pt;width:98.85pt;height:19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45a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DzF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" filled="f" stroked="f">
                <v:textbox>
                  <w:txbxContent>
                    <w:p w14:paraId="41C12BA2" w14:textId="48CA9FA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DD60EC2" wp14:editId="19F05368">
                <wp:simplePos x="0" y="0"/>
                <wp:positionH relativeFrom="margin">
                  <wp:posOffset>308737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B2A4" w14:textId="369D66B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3" o:spid="_x0000_s1337" type="#_x0000_t202" style="position:absolute;margin-left:243.1pt;margin-top:607.2pt;width:98.85pt;height:19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dXX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K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" filled="f" stroked="f">
                <v:textbox>
                  <w:txbxContent>
                    <w:p w14:paraId="4ABFB2A4" w14:textId="369D66B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F20B15A" wp14:editId="33BC8E3B">
                <wp:simplePos x="0" y="0"/>
                <wp:positionH relativeFrom="margin">
                  <wp:posOffset>442468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ECF4" w14:textId="020E848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4" o:spid="_x0000_s1338" type="#_x0000_t202" style="position:absolute;margin-left:348.4pt;margin-top:607.2pt;width:98.85pt;height:19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d1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" filled="f" stroked="f">
                <v:textbox>
                  <w:txbxContent>
                    <w:p w14:paraId="08C7ECF4" w14:textId="020E848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388B9FE" wp14:editId="63A931EB">
                <wp:simplePos x="0" y="0"/>
                <wp:positionH relativeFrom="margin">
                  <wp:posOffset>576199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93FD" w14:textId="2FB1DDC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5" o:spid="_x0000_s1339" type="#_x0000_t202" style="position:absolute;margin-left:453.7pt;margin-top:607.2pt;width:98.85pt;height:19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z4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" filled="f" stroked="f">
                <v:textbox>
                  <w:txbxContent>
                    <w:p w14:paraId="60BE93FD" w14:textId="2FB1DDC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474EEEB" wp14:editId="279991F1">
                <wp:simplePos x="0" y="0"/>
                <wp:positionH relativeFrom="margin">
                  <wp:posOffset>43815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D109" w14:textId="7828B9C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6" o:spid="_x0000_s1340" type="#_x0000_t202" style="position:absolute;margin-left:34.5pt;margin-top:489.95pt;width:98.85pt;height:19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BP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" filled="f" stroked="f">
                <v:textbox>
                  <w:txbxContent>
                    <w:p w14:paraId="378AD109" w14:textId="7828B9C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38D54AE" wp14:editId="4980969A">
                <wp:simplePos x="0" y="0"/>
                <wp:positionH relativeFrom="margin">
                  <wp:posOffset>177546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52FA" w14:textId="4D6B1FA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7" o:spid="_x0000_s1341" type="#_x0000_t202" style="position:absolute;margin-left:139.8pt;margin-top:489.95pt;width:98.85pt;height:19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lvC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8&#10;H2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" filled="f" stroked="f">
                <v:textbox>
                  <w:txbxContent>
                    <w:p w14:paraId="10C652FA" w14:textId="4D6B1FA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8651F0C" wp14:editId="651E79CB">
                <wp:simplePos x="0" y="0"/>
                <wp:positionH relativeFrom="margin">
                  <wp:posOffset>308737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146D" w14:textId="271FC16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8" o:spid="_x0000_s1342" type="#_x0000_t202" style="position:absolute;margin-left:243.1pt;margin-top:489.95pt;width:98.85pt;height:19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pl8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" filled="f" stroked="f">
                <v:textbox>
                  <w:txbxContent>
                    <w:p w14:paraId="3601146D" w14:textId="271FC16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BCC0147" wp14:editId="5D335782">
                <wp:simplePos x="0" y="0"/>
                <wp:positionH relativeFrom="margin">
                  <wp:posOffset>442468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AADF" w14:textId="3B839FA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9" o:spid="_x0000_s1343" type="#_x0000_t202" style="position:absolute;margin-left:348.4pt;margin-top:489.95pt;width:98.85pt;height:19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L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" filled="f" stroked="f">
                <v:textbox>
                  <w:txbxContent>
                    <w:p w14:paraId="64B3AADF" w14:textId="3B839FA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E5BE811" wp14:editId="15B0EC3F">
                <wp:simplePos x="0" y="0"/>
                <wp:positionH relativeFrom="margin">
                  <wp:posOffset>576199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6BB3" w14:textId="4321C9C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" o:spid="_x0000_s1344" type="#_x0000_t202" style="position:absolute;margin-left:453.7pt;margin-top:489.95pt;width:98.85pt;height:19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6H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" filled="f" stroked="f">
                <v:textbox>
                  <w:txbxContent>
                    <w:p w14:paraId="675B6BB3" w14:textId="4321C9C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0ED049F" wp14:editId="3F63F472">
                <wp:simplePos x="0" y="0"/>
                <wp:positionH relativeFrom="margin">
                  <wp:posOffset>43815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2EB9" w14:textId="7A9D1B2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1" o:spid="_x0000_s1345" type="#_x0000_t202" style="position:absolute;margin-left:34.5pt;margin-top:506.6pt;width:98.85pt;height:19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UK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Z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" filled="f" stroked="f">
                <v:textbox>
                  <w:txbxContent>
                    <w:p w14:paraId="56782EB9" w14:textId="7A9D1B2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4CD4C35" wp14:editId="78A57ECB">
                <wp:simplePos x="0" y="0"/>
                <wp:positionH relativeFrom="margin">
                  <wp:posOffset>177546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6146" w14:textId="21AAB50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2" o:spid="_x0000_s1346" type="#_x0000_t202" style="position:absolute;margin-left:139.8pt;margin-top:506.6pt;width:98.85pt;height:19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RmdN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j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AXgDoy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" filled="f" stroked="f">
                <v:textbox>
                  <w:txbxContent>
                    <w:p w14:paraId="71DE6146" w14:textId="21AAB50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CF3D01B" wp14:editId="7FFE3996">
                <wp:simplePos x="0" y="0"/>
                <wp:positionH relativeFrom="margin">
                  <wp:posOffset>308737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ACDE8" w14:textId="084B673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3" o:spid="_x0000_s1347" type="#_x0000_t202" style="position:absolute;margin-left:243.1pt;margin-top:506.6pt;width:98.85pt;height:19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0IQ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K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" filled="f" stroked="f">
                <v:textbox>
                  <w:txbxContent>
                    <w:p w14:paraId="632ACDE8" w14:textId="084B673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CE0C303" wp14:editId="56F43BD5">
                <wp:simplePos x="0" y="0"/>
                <wp:positionH relativeFrom="margin">
                  <wp:posOffset>442468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4F58" w14:textId="43916F8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348" type="#_x0000_t202" style="position:absolute;margin-left:348.4pt;margin-top:506.6pt;width:98.85pt;height:19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MCy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5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" filled="f" stroked="f">
                <v:textbox>
                  <w:txbxContent>
                    <w:p w14:paraId="75FF4F58" w14:textId="43916F8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3835EC6" wp14:editId="72A83C75">
                <wp:simplePos x="0" y="0"/>
                <wp:positionH relativeFrom="margin">
                  <wp:posOffset>576199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EB13" w14:textId="024703E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5" o:spid="_x0000_s1349" type="#_x0000_t202" style="position:absolute;margin-left:453.7pt;margin-top:506.6pt;width:98.85pt;height:19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s/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FBgpIoGkB9Z5dKk7FHSA0M64EhzvDbj6DgzA9KB3oAyFd9zK8IeSENgB66cDviEcDZfGRXE6hWc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" filled="f" stroked="f">
                <v:textbox>
                  <w:txbxContent>
                    <w:p w14:paraId="6998EB13" w14:textId="024703E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B07C92C" wp14:editId="3B244BCA">
                <wp:simplePos x="0" y="0"/>
                <wp:positionH relativeFrom="margin">
                  <wp:posOffset>43815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C6520" w14:textId="23727FC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350" type="#_x0000_t202" style="position:absolute;margin-left:34.5pt;margin-top:523.9pt;width:98.85pt;height:19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Heo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G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" filled="f" stroked="f">
                <v:textbox>
                  <w:txbxContent>
                    <w:p w14:paraId="6C3C6520" w14:textId="23727FC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A1302E0" wp14:editId="7A7C64D0">
                <wp:simplePos x="0" y="0"/>
                <wp:positionH relativeFrom="margin">
                  <wp:posOffset>177546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8399" w14:textId="2CEF48C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7" o:spid="_x0000_s1351" type="#_x0000_t202" style="position:absolute;margin-left:139.8pt;margin-top:523.9pt;width:98.85pt;height:19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" filled="f" stroked="f">
                <v:textbox>
                  <w:txbxContent>
                    <w:p w14:paraId="01AD8399" w14:textId="2CEF48C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AFEA5E5" wp14:editId="11347700">
                <wp:simplePos x="0" y="0"/>
                <wp:positionH relativeFrom="margin">
                  <wp:posOffset>308737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1A52" w14:textId="4FC421F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8" o:spid="_x0000_s1352" type="#_x0000_t202" style="position:absolute;margin-left:243.1pt;margin-top:523.9pt;width:98.85pt;height:19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6b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FWKSCDpgXUeXeoOBR0gtDOuBMd7A66+AwMwPegdKEPhHbcy/KEkBHbA+umAbwhHw6VxUZxOC4w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" filled="f" stroked="f">
                <v:textbox>
                  <w:txbxContent>
                    <w:p w14:paraId="675B1A52" w14:textId="4FC421F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DA5B35B" wp14:editId="24C60328">
                <wp:simplePos x="0" y="0"/>
                <wp:positionH relativeFrom="margin">
                  <wp:posOffset>442468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93A" w14:textId="3D70C3B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9" o:spid="_x0000_s1353" type="#_x0000_t202" style="position:absolute;margin-left:348.4pt;margin-top:523.9pt;width:98.85pt;height:19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LUW9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T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" filled="f" stroked="f">
                <v:textbox>
                  <w:txbxContent>
                    <w:p w14:paraId="0239D93A" w14:textId="3D70C3B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729F1C3" wp14:editId="5B73EC4C">
                <wp:simplePos x="0" y="0"/>
                <wp:positionH relativeFrom="margin">
                  <wp:posOffset>576199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4A95" w14:textId="796E881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" o:spid="_x0000_s1354" type="#_x0000_t202" style="position:absolute;margin-left:453.7pt;margin-top:523.9pt;width:98.85pt;height:19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D1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YyPb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" filled="f" stroked="f">
                <v:textbox>
                  <w:txbxContent>
                    <w:p w14:paraId="79964A95" w14:textId="796E881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8FA614E" wp14:editId="093D067D">
                <wp:simplePos x="0" y="0"/>
                <wp:positionH relativeFrom="margin">
                  <wp:posOffset>43815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0EE4" w14:textId="559DD7F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1" o:spid="_x0000_s1355" type="#_x0000_t202" style="position:absolute;margin-left:34.5pt;margin-top:540.55pt;width:98.85pt;height:19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t4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" filled="f" stroked="f">
                <v:textbox>
                  <w:txbxContent>
                    <w:p w14:paraId="57A70EE4" w14:textId="559DD7F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AE0EFB6" wp14:editId="052EABF3">
                <wp:simplePos x="0" y="0"/>
                <wp:positionH relativeFrom="margin">
                  <wp:posOffset>177546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CE03" w14:textId="72C6AF9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2" o:spid="_x0000_s1356" type="#_x0000_t202" style="position:absolute;margin-left:139.8pt;margin-top:540.55pt;width:98.85pt;height:19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f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" filled="f" stroked="f">
                <v:textbox>
                  <w:txbxContent>
                    <w:p w14:paraId="0E6FCE03" w14:textId="72C6AF9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A70271D" wp14:editId="6A874824">
                <wp:simplePos x="0" y="0"/>
                <wp:positionH relativeFrom="margin">
                  <wp:posOffset>308737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98EB" w14:textId="3257F14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357" type="#_x0000_t202" style="position:absolute;margin-left:243.1pt;margin-top:540.55pt;width:98.85pt;height:19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Dxi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" filled="f" stroked="f">
                <v:textbox>
                  <w:txbxContent>
                    <w:p w14:paraId="782698EB" w14:textId="3257F14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2C2FE86" wp14:editId="62E77620">
                <wp:simplePos x="0" y="0"/>
                <wp:positionH relativeFrom="margin">
                  <wp:posOffset>442468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73A6" w14:textId="2A123C3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4" o:spid="_x0000_s1358" type="#_x0000_t202" style="position:absolute;margin-left:348.4pt;margin-top:540.55pt;width:98.85pt;height:19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77A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" filled="f" stroked="f">
                <v:textbox>
                  <w:txbxContent>
                    <w:p w14:paraId="5FAF73A6" w14:textId="2A123C3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E3E0AA4" wp14:editId="64AB9CCA">
                <wp:simplePos x="0" y="0"/>
                <wp:positionH relativeFrom="margin">
                  <wp:posOffset>576199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5F7A" w14:textId="2068CBC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5" o:spid="_x0000_s1359" type="#_x0000_t202" style="position:absolute;margin-left:453.7pt;margin-top:540.55pt;width:98.85pt;height:19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eVN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J9FLfn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" filled="f" stroked="f">
                <v:textbox>
                  <w:txbxContent>
                    <w:p w14:paraId="095B5F7A" w14:textId="2068CBC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DDE9B77" wp14:editId="4B5F47D7">
                <wp:simplePos x="0" y="0"/>
                <wp:positionH relativeFrom="margin">
                  <wp:posOffset>43815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F885" w14:textId="7247F96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6" o:spid="_x0000_s1360" type="#_x0000_t202" style="position:absolute;margin-left:34.5pt;margin-top:423.3pt;width:98.85pt;height:19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2Cd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" filled="f" stroked="f">
                <v:textbox>
                  <w:txbxContent>
                    <w:p w14:paraId="1FA8F885" w14:textId="7247F96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0D3B356" wp14:editId="2153E005">
                <wp:simplePos x="0" y="0"/>
                <wp:positionH relativeFrom="margin">
                  <wp:posOffset>177546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EDD1" w14:textId="62377E3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7" o:spid="_x0000_s1361" type="#_x0000_t202" style="position:absolute;margin-left:139.8pt;margin-top:423.3pt;width:98.85pt;height:19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sQ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" filled="f" stroked="f">
                <v:textbox>
                  <w:txbxContent>
                    <w:p w14:paraId="73DBEDD1" w14:textId="62377E3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4B0A179" wp14:editId="29C5DC49">
                <wp:simplePos x="0" y="0"/>
                <wp:positionH relativeFrom="margin">
                  <wp:posOffset>308737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1DF3" w14:textId="2F996F4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8" o:spid="_x0000_s1362" type="#_x0000_t202" style="position:absolute;margin-left:243.1pt;margin-top:423.3pt;width:98.85pt;height:19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mu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FQpIoGkR9Z5dKU7FHSA0Na4EhwfDLj6DgzA9KB3oAyFd9zK8IeSENgB690B3xCOhkvjojidFBhR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" filled="f" stroked="f">
                <v:textbox>
                  <w:txbxContent>
                    <w:p w14:paraId="349F1DF3" w14:textId="2F996F4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237476B" wp14:editId="26A0A667">
                <wp:simplePos x="0" y="0"/>
                <wp:positionH relativeFrom="margin">
                  <wp:posOffset>442468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0076" w14:textId="1FD7AEA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9" o:spid="_x0000_s1363" type="#_x0000_t202" style="position:absolute;margin-left:348.4pt;margin-top:423.3pt;width:98.85pt;height:19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6Ij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" filled="f" stroked="f">
                <v:textbox>
                  <w:txbxContent>
                    <w:p w14:paraId="36690076" w14:textId="1FD7AEA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7C9C556" wp14:editId="7C1C74A3">
                <wp:simplePos x="0" y="0"/>
                <wp:positionH relativeFrom="margin">
                  <wp:posOffset>576199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394C" w14:textId="305321D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0" o:spid="_x0000_s1364" type="#_x0000_t202" style="position:absolute;margin-left:453.7pt;margin-top:423.3pt;width:98.85pt;height:19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rV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d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" filled="f" stroked="f">
                <v:textbox>
                  <w:txbxContent>
                    <w:p w14:paraId="3AE3394C" w14:textId="305321D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3BED406" wp14:editId="6AB38C65">
                <wp:simplePos x="0" y="0"/>
                <wp:positionH relativeFrom="margin">
                  <wp:posOffset>43815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7F36" w14:textId="4E37758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1" o:spid="_x0000_s1365" type="#_x0000_t202" style="position:absolute;margin-left:34.5pt;margin-top:439.95pt;width:98.85pt;height:19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FY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" filled="f" stroked="f">
                <v:textbox>
                  <w:txbxContent>
                    <w:p w14:paraId="0FCA7F36" w14:textId="4E37758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C31F678" wp14:editId="051DF036">
                <wp:simplePos x="0" y="0"/>
                <wp:positionH relativeFrom="margin">
                  <wp:posOffset>177546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03AE" w14:textId="05F2D94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2" o:spid="_x0000_s1366" type="#_x0000_t202" style="position:absolute;margin-left:139.8pt;margin-top:439.95pt;width:98.85pt;height:19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P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" filled="f" stroked="f">
                <v:textbox>
                  <w:txbxContent>
                    <w:p w14:paraId="30FF03AE" w14:textId="05F2D94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9C3EFB0" wp14:editId="68950235">
                <wp:simplePos x="0" y="0"/>
                <wp:positionH relativeFrom="margin">
                  <wp:posOffset>308737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2F15" w14:textId="2C4FDC2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3" o:spid="_x0000_s1367" type="#_x0000_t202" style="position:absolute;margin-left:243.1pt;margin-top:439.95pt;width:98.85pt;height:19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cZC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8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x6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" filled="f" stroked="f">
                <v:textbox>
                  <w:txbxContent>
                    <w:p w14:paraId="3AA02F15" w14:textId="2C4FDC2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248F080" wp14:editId="3782AD1B">
                <wp:simplePos x="0" y="0"/>
                <wp:positionH relativeFrom="margin">
                  <wp:posOffset>442468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0674" w14:textId="0047112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4" o:spid="_x0000_s1368" type="#_x0000_t202" style="position:absolute;margin-left:348.4pt;margin-top:439.95pt;width:98.85pt;height:19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Tg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" filled="f" stroked="f">
                <v:textbox>
                  <w:txbxContent>
                    <w:p w14:paraId="2CB60674" w14:textId="0047112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E9FEDE7" wp14:editId="2B37B655">
                <wp:simplePos x="0" y="0"/>
                <wp:positionH relativeFrom="margin">
                  <wp:posOffset>576199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124D" w14:textId="4169ADE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5" o:spid="_x0000_s1369" type="#_x0000_t202" style="position:absolute;margin-left:453.7pt;margin-top:439.95pt;width:98.85pt;height:19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B9t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" filled="f" stroked="f">
                <v:textbox>
                  <w:txbxContent>
                    <w:p w14:paraId="696B124D" w14:textId="4169ADE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748D7E7" wp14:editId="135AA656">
                <wp:simplePos x="0" y="0"/>
                <wp:positionH relativeFrom="margin">
                  <wp:posOffset>43815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27EF" w14:textId="40A3993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6" o:spid="_x0000_s1370" type="#_x0000_t202" style="position:absolute;margin-left:34.5pt;margin-top:457.25pt;width:98.85pt;height:19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vP6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K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" filled="f" stroked="f">
                <v:textbox>
                  <w:txbxContent>
                    <w:p w14:paraId="551A27EF" w14:textId="40A3993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9D68981" wp14:editId="17ABE159">
                <wp:simplePos x="0" y="0"/>
                <wp:positionH relativeFrom="margin">
                  <wp:posOffset>177546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8940" w14:textId="508660F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7" o:spid="_x0000_s1371" type="#_x0000_t202" style="position:absolute;margin-left:139.8pt;margin-top:457.25pt;width:98.85pt;height:19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h3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9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zg7tud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" filled="f" stroked="f">
                <v:textbox>
                  <w:txbxContent>
                    <w:p w14:paraId="71718940" w14:textId="508660F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7B4DC79" wp14:editId="37F0DE56">
                <wp:simplePos x="0" y="0"/>
                <wp:positionH relativeFrom="margin">
                  <wp:posOffset>308737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6F25" w14:textId="0EBC9AD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372" type="#_x0000_t202" style="position:absolute;margin-left:243.1pt;margin-top:457.25pt;width:98.85pt;height:19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Gr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" filled="f" stroked="f">
                <v:textbox>
                  <w:txbxContent>
                    <w:p w14:paraId="66B36F25" w14:textId="0EBC9AD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11C2855" wp14:editId="2E8E5C44">
                <wp:simplePos x="0" y="0"/>
                <wp:positionH relativeFrom="margin">
                  <wp:posOffset>442468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1BD5" w14:textId="0E42561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373" type="#_x0000_t202" style="position:absolute;margin-left:348.4pt;margin-top:457.25pt;width:98.85pt;height:19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FE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" filled="f" stroked="f">
                <v:textbox>
                  <w:txbxContent>
                    <w:p w14:paraId="1D761BD5" w14:textId="0E42561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F27B85A" wp14:editId="26765A12">
                <wp:simplePos x="0" y="0"/>
                <wp:positionH relativeFrom="margin">
                  <wp:posOffset>576199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BCCF" w14:textId="21EE3F7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374" type="#_x0000_t202" style="position:absolute;margin-left:453.7pt;margin-top:457.25pt;width:98.8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dlg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" filled="f" stroked="f">
                <v:textbox>
                  <w:txbxContent>
                    <w:p w14:paraId="153BBCCF" w14:textId="21EE3F7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46EF71" wp14:editId="256A3550">
                <wp:simplePos x="0" y="0"/>
                <wp:positionH relativeFrom="margin">
                  <wp:posOffset>43815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9A27" w14:textId="5F3A04D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1" o:spid="_x0000_s1375" type="#_x0000_t202" style="position:absolute;margin-left:34.5pt;margin-top:473.9pt;width:98.85pt;height:19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4L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" filled="f" stroked="f">
                <v:textbox>
                  <w:txbxContent>
                    <w:p w14:paraId="00619A27" w14:textId="5F3A04D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AE04875" wp14:editId="768C108E">
                <wp:simplePos x="0" y="0"/>
                <wp:positionH relativeFrom="margin">
                  <wp:posOffset>177546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FF04" w14:textId="4E41E9D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2" o:spid="_x0000_s1376" type="#_x0000_t202" style="position:absolute;margin-left:139.8pt;margin-top:473.9pt;width:98.85pt;height:19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56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" filled="f" stroked="f">
                <v:textbox>
                  <w:txbxContent>
                    <w:p w14:paraId="74B7FF04" w14:textId="4E41E9D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87B4E00" wp14:editId="76641743">
                <wp:simplePos x="0" y="0"/>
                <wp:positionH relativeFrom="margin">
                  <wp:posOffset>308737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D0DB" w14:textId="748CA3B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3" o:spid="_x0000_s1377" type="#_x0000_t202" style="position:absolute;margin-left:243.1pt;margin-top:473.9pt;width:98.85pt;height:19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X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" filled="f" stroked="f">
                <v:textbox>
                  <w:txbxContent>
                    <w:p w14:paraId="2D36D0DB" w14:textId="748CA3B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ECC8ABB" wp14:editId="78DD52F5">
                <wp:simplePos x="0" y="0"/>
                <wp:positionH relativeFrom="margin">
                  <wp:posOffset>442468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3F10" w14:textId="4C04D8F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4" o:spid="_x0000_s1378" type="#_x0000_t202" style="position:absolute;margin-left:348.4pt;margin-top:473.9pt;width:98.85pt;height:19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Ld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Mit7vP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" filled="f" stroked="f">
                <v:textbox>
                  <w:txbxContent>
                    <w:p w14:paraId="67D43F10" w14:textId="4C04D8F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D3C6146" wp14:editId="5DC47750">
                <wp:simplePos x="0" y="0"/>
                <wp:positionH relativeFrom="margin">
                  <wp:posOffset>576199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6322" w14:textId="71058DA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5" o:spid="_x0000_s1379" type="#_x0000_t202" style="position:absolute;margin-left:453.7pt;margin-top:473.9pt;width:98.85pt;height:19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uzY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" filled="f" stroked="f">
                <v:textbox>
                  <w:txbxContent>
                    <w:p w14:paraId="704B6322" w14:textId="71058DA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3891302" wp14:editId="78957D3F">
                <wp:simplePos x="0" y="0"/>
                <wp:positionH relativeFrom="margin">
                  <wp:posOffset>43815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60A6" w14:textId="5A3488C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6" o:spid="_x0000_s1380" type="#_x0000_t202" style="position:absolute;margin-left:34.5pt;margin-top:357.3pt;width:98.85pt;height:19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o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p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" filled="f" stroked="f">
                <v:textbox>
                  <w:txbxContent>
                    <w:p w14:paraId="6D2D60A6" w14:textId="5A3488C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ED184C2" wp14:editId="19F2D91E">
                <wp:simplePos x="0" y="0"/>
                <wp:positionH relativeFrom="margin">
                  <wp:posOffset>177546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E586" w14:textId="5E924D4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7" o:spid="_x0000_s1381" type="#_x0000_t202" style="position:absolute;margin-left:139.8pt;margin-top:357.3pt;width:98.85pt;height:19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8Go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" filled="f" stroked="f">
                <v:textbox>
                  <w:txbxContent>
                    <w:p w14:paraId="7046E586" w14:textId="5E924D4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1F6B6A6" wp14:editId="148017DD">
                <wp:simplePos x="0" y="0"/>
                <wp:positionH relativeFrom="margin">
                  <wp:posOffset>308737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753D" w14:textId="02D13F7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8" o:spid="_x0000_s1382" type="#_x0000_t202" style="position:absolute;margin-left:243.1pt;margin-top:357.3pt;width:98.85pt;height:19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MW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" filled="f" stroked="f">
                <v:textbox>
                  <w:txbxContent>
                    <w:p w14:paraId="381F753D" w14:textId="02D13F7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2A3F12" wp14:editId="11202319">
                <wp:simplePos x="0" y="0"/>
                <wp:positionH relativeFrom="margin">
                  <wp:posOffset>442468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1E0E" w14:textId="491F834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383" type="#_x0000_t202" style="position:absolute;margin-left:348.4pt;margin-top:357.3pt;width:98.85pt;height:19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Vib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QTE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" filled="f" stroked="f">
                <v:textbox>
                  <w:txbxContent>
                    <w:p w14:paraId="473A1E0E" w14:textId="491F834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FEE7536" wp14:editId="18EF3733">
                <wp:simplePos x="0" y="0"/>
                <wp:positionH relativeFrom="margin">
                  <wp:posOffset>576199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75B7" w14:textId="58FB609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0" o:spid="_x0000_s1384" type="#_x0000_t202" style="position:absolute;margin-left:453.7pt;margin-top:357.3pt;width:98.85pt;height:19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fA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T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p3k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" filled="f" stroked="f">
                <v:textbox>
                  <w:txbxContent>
                    <w:p w14:paraId="606875B7" w14:textId="58FB609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A483F94" wp14:editId="2C254D16">
                <wp:simplePos x="0" y="0"/>
                <wp:positionH relativeFrom="margin">
                  <wp:posOffset>43815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E5F2" w14:textId="2C715CB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1" o:spid="_x0000_s1385" type="#_x0000_t202" style="position:absolute;margin-left:34.5pt;margin-top:373.95pt;width:98.85pt;height:19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5x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" filled="f" stroked="f">
                <v:textbox>
                  <w:txbxContent>
                    <w:p w14:paraId="0E8EE5F2" w14:textId="2C715CB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1C58945" wp14:editId="2E0B0941">
                <wp:simplePos x="0" y="0"/>
                <wp:positionH relativeFrom="margin">
                  <wp:posOffset>177546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104" w14:textId="2DABC9F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2" o:spid="_x0000_s1386" type="#_x0000_t202" style="position:absolute;margin-left:139.8pt;margin-top:373.95pt;width:98.85pt;height:19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Da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" filled="f" stroked="f">
                <v:textbox>
                  <w:txbxContent>
                    <w:p w14:paraId="0C087104" w14:textId="2DABC9F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2FCCDD9" wp14:editId="786EC84B">
                <wp:simplePos x="0" y="0"/>
                <wp:positionH relativeFrom="margin">
                  <wp:posOffset>308737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F8B" w14:textId="307DA26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387" type="#_x0000_t202" style="position:absolute;margin-left:243.1pt;margin-top:373.95pt;width:98.85pt;height:19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ytX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" filled="f" stroked="f">
                <v:textbox>
                  <w:txbxContent>
                    <w:p w14:paraId="66E1BF8B" w14:textId="307DA26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FAEEC3E" wp14:editId="4D06E29A">
                <wp:simplePos x="0" y="0"/>
                <wp:positionH relativeFrom="margin">
                  <wp:posOffset>442468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88D3" w14:textId="3EB4F34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388" type="#_x0000_t202" style="position:absolute;margin-left:348.4pt;margin-top:373.95pt;width:98.85pt;height:19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Kn1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" filled="f" stroked="f">
                <v:textbox>
                  <w:txbxContent>
                    <w:p w14:paraId="6A9988D3" w14:textId="3EB4F34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E0C62F" wp14:editId="1C300371">
                <wp:simplePos x="0" y="0"/>
                <wp:positionH relativeFrom="margin">
                  <wp:posOffset>576199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899F" w14:textId="3EE662C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5" o:spid="_x0000_s1389" type="#_x0000_t202" style="position:absolute;margin-left:453.7pt;margin-top:373.95pt;width:98.85pt;height:19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J4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" filled="f" stroked="f">
                <v:textbox>
                  <w:txbxContent>
                    <w:p w14:paraId="18E5899F" w14:textId="3EE662C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4C54BD5" wp14:editId="7900C330">
                <wp:simplePos x="0" y="0"/>
                <wp:positionH relativeFrom="margin">
                  <wp:posOffset>43815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DD79" w14:textId="13FDD6E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6" o:spid="_x0000_s1390" type="#_x0000_t202" style="position:absolute;margin-left:34.5pt;margin-top:391.25pt;width:98.85pt;height:19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7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" filled="f" stroked="f">
                <v:textbox>
                  <w:txbxContent>
                    <w:p w14:paraId="1BBFDD79" w14:textId="13FDD6E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A28BDAD" wp14:editId="2D4D1109">
                <wp:simplePos x="0" y="0"/>
                <wp:positionH relativeFrom="margin">
                  <wp:posOffset>177546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2E8A" w14:textId="326F66B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7" o:spid="_x0000_s1391" type="#_x0000_t202" style="position:absolute;margin-left:139.8pt;margin-top:391.25pt;width:98.85pt;height:19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Vi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" filled="f" stroked="f">
                <v:textbox>
                  <w:txbxContent>
                    <w:p w14:paraId="5F822E8A" w14:textId="326F66B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63E319D" wp14:editId="00933ED8">
                <wp:simplePos x="0" y="0"/>
                <wp:positionH relativeFrom="margin">
                  <wp:posOffset>308737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CFE5" w14:textId="5ECD581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8" o:spid="_x0000_s1392" type="#_x0000_t202" style="position:absolute;margin-left:243.1pt;margin-top:391.25pt;width:98.85pt;height:19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f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" filled="f" stroked="f">
                <v:textbox>
                  <w:txbxContent>
                    <w:p w14:paraId="60BACFE5" w14:textId="5ECD581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C8E379" wp14:editId="2BDE9D44">
                <wp:simplePos x="0" y="0"/>
                <wp:positionH relativeFrom="margin">
                  <wp:posOffset>442468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7654" w14:textId="27695B8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9" o:spid="_x0000_s1393" type="#_x0000_t202" style="position:absolute;margin-left:348.4pt;margin-top:391.25pt;width:98.85pt;height:19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x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Xy6Ar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" filled="f" stroked="f">
                <v:textbox>
                  <w:txbxContent>
                    <w:p w14:paraId="4E9B7654" w14:textId="27695B8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352A794" wp14:editId="16440768">
                <wp:simplePos x="0" y="0"/>
                <wp:positionH relativeFrom="margin">
                  <wp:posOffset>576199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A36A" w14:textId="0FE8B94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394" type="#_x0000_t202" style="position:absolute;margin-left:453.7pt;margin-top:391.25pt;width:98.85pt;height:19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rmy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" filled="f" stroked="f">
                <v:textbox>
                  <w:txbxContent>
                    <w:p w14:paraId="458FA36A" w14:textId="0FE8B94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07CFF7E" wp14:editId="4ADCED9F">
                <wp:simplePos x="0" y="0"/>
                <wp:positionH relativeFrom="margin">
                  <wp:posOffset>43815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1906" w14:textId="0C2B402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1" o:spid="_x0000_s1395" type="#_x0000_t202" style="position:absolute;margin-left:34.5pt;margin-top:407.9pt;width:98.85pt;height:19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I/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G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" filled="f" stroked="f">
                <v:textbox>
                  <w:txbxContent>
                    <w:p w14:paraId="00791906" w14:textId="0C2B402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9893F8B" wp14:editId="1894BDE0">
                <wp:simplePos x="0" y="0"/>
                <wp:positionH relativeFrom="margin">
                  <wp:posOffset>177546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C6CF" w14:textId="76C4427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2" o:spid="_x0000_s1396" type="#_x0000_t202" style="position:absolute;margin-left:139.8pt;margin-top:407.9pt;width:98.85pt;height:19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g6oN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n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" filled="f" stroked="f">
                <v:textbox>
                  <w:txbxContent>
                    <w:p w14:paraId="5FC3C6CF" w14:textId="76C4427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2423D89" wp14:editId="1D44F2B9">
                <wp:simplePos x="0" y="0"/>
                <wp:positionH relativeFrom="margin">
                  <wp:posOffset>308737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D4B4" w14:textId="06BA2E9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3" o:spid="_x0000_s1397" type="#_x0000_t202" style="position:absolute;margin-left:243.1pt;margin-top:407.9pt;width:98.85pt;height:19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FUl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CNw1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" filled="f" stroked="f">
                <v:textbox>
                  <w:txbxContent>
                    <w:p w14:paraId="72DCD4B4" w14:textId="06BA2E9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7E6B4AD" wp14:editId="79206D75">
                <wp:simplePos x="0" y="0"/>
                <wp:positionH relativeFrom="margin">
                  <wp:posOffset>442468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3E9A" w14:textId="6E17FEC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4" o:spid="_x0000_s1398" type="#_x0000_t202" style="position:absolute;margin-left:348.4pt;margin-top:407.9pt;width:98.85pt;height:19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9eH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u25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" filled="f" stroked="f">
                <v:textbox>
                  <w:txbxContent>
                    <w:p w14:paraId="4BD03E9A" w14:textId="6E17FEC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BC294F5" wp14:editId="6C1421EE">
                <wp:simplePos x="0" y="0"/>
                <wp:positionH relativeFrom="margin">
                  <wp:posOffset>576199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7EBB" w14:textId="2996F8E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5" o:spid="_x0000_s1399" type="#_x0000_t202" style="position:absolute;margin-left:453.7pt;margin-top:407.9pt;width:98.85pt;height:19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wK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XGCkiASSHlnn0ZXuUNABQlvjSnB8MODqOzAA04PegTIU3nErwx9KQmAHrHcHfEM4Gi6Ni+J0As9Q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" filled="f" stroked="f">
                <v:textbox>
                  <w:txbxContent>
                    <w:p w14:paraId="54D77EBB" w14:textId="2996F8E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015DBE3" wp14:editId="4878A93C">
                <wp:simplePos x="0" y="0"/>
                <wp:positionH relativeFrom="margin">
                  <wp:posOffset>43815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F563" w14:textId="505F498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6" o:spid="_x0000_s1400" type="#_x0000_t202" style="position:absolute;margin-left:34.5pt;margin-top:290.65pt;width:98.85pt;height:19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IW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g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" filled="f" stroked="f">
                <v:textbox>
                  <w:txbxContent>
                    <w:p w14:paraId="3EC5F563" w14:textId="505F498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1AA2E8E" wp14:editId="58013BCF">
                <wp:simplePos x="0" y="0"/>
                <wp:positionH relativeFrom="margin">
                  <wp:posOffset>177546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E802" w14:textId="71194B7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" o:spid="_x0000_s1401" type="#_x0000_t202" style="position:absolute;margin-left:139.8pt;margin-top:290.65pt;width:98.85pt;height:19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Hmb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P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" filled="f" stroked="f">
                <v:textbox>
                  <w:txbxContent>
                    <w:p w14:paraId="49DBE802" w14:textId="71194B7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870EB23" wp14:editId="42606C4F">
                <wp:simplePos x="0" y="0"/>
                <wp:positionH relativeFrom="margin">
                  <wp:posOffset>308737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73DD" w14:textId="20AC47D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8" o:spid="_x0000_s1402" type="#_x0000_t202" style="position:absolute;margin-left:243.1pt;margin-top:290.65pt;width:98.85pt;height:19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Lsl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q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" filled="f" stroked="f">
                <v:textbox>
                  <w:txbxContent>
                    <w:p w14:paraId="53C073DD" w14:textId="20AC47D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30A98A8" wp14:editId="0827F310">
                <wp:simplePos x="0" y="0"/>
                <wp:positionH relativeFrom="margin">
                  <wp:posOffset>442468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C324" w14:textId="6FECF98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9" o:spid="_x0000_s1403" type="#_x0000_t202" style="position:absolute;margin-left:348.4pt;margin-top:290.65pt;width:98.85pt;height:19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uC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" filled="f" stroked="f">
                <v:textbox>
                  <w:txbxContent>
                    <w:p w14:paraId="7156C324" w14:textId="6FECF98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85ADA7A" wp14:editId="7FA4508D">
                <wp:simplePos x="0" y="0"/>
                <wp:positionH relativeFrom="margin">
                  <wp:posOffset>576199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12D7" w14:textId="6353746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0" o:spid="_x0000_s1404" type="#_x0000_t202" style="position:absolute;margin-left:453.7pt;margin-top:290.65pt;width:98.85pt;height:19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mhe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p2M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" filled="f" stroked="f">
                <v:textbox>
                  <w:txbxContent>
                    <w:p w14:paraId="302012D7" w14:textId="6353746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10B08B9" wp14:editId="5DB323B6">
                <wp:simplePos x="0" y="0"/>
                <wp:positionH relativeFrom="margin">
                  <wp:posOffset>43815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0F95" w14:textId="7294B39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1" o:spid="_x0000_s1405" type="#_x0000_t202" style="position:absolute;margin-left:34.5pt;margin-top:307.3pt;width:98.85pt;height:19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P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" filled="f" stroked="f">
                <v:textbox>
                  <w:txbxContent>
                    <w:p w14:paraId="0E9A0F95" w14:textId="7294B39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B7D408F" wp14:editId="3C6DEBF0">
                <wp:simplePos x="0" y="0"/>
                <wp:positionH relativeFrom="margin">
                  <wp:posOffset>177546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618" w14:textId="72710E3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2" o:spid="_x0000_s1406" type="#_x0000_t202" style="position:absolute;margin-left:139.8pt;margin-top:307.3pt;width:98.85pt;height:19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9E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" filled="f" stroked="f">
                <v:textbox>
                  <w:txbxContent>
                    <w:p w14:paraId="0F9FB618" w14:textId="72710E3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BF3B437" wp14:editId="60012276">
                <wp:simplePos x="0" y="0"/>
                <wp:positionH relativeFrom="margin">
                  <wp:posOffset>308737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D4FF" w14:textId="0C4BB6D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3" o:spid="_x0000_s1407" type="#_x0000_t202" style="position:absolute;margin-left:243.1pt;margin-top:307.3pt;width:98.85pt;height:19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TJ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" filled="f" stroked="f">
                <v:textbox>
                  <w:txbxContent>
                    <w:p w14:paraId="558CD4FF" w14:textId="0C4BB6D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53383E" wp14:editId="269405A0">
                <wp:simplePos x="0" y="0"/>
                <wp:positionH relativeFrom="margin">
                  <wp:posOffset>442468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BAA" w14:textId="712DE29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4" o:spid="_x0000_s1408" type="#_x0000_t202" style="position:absolute;margin-left:348.4pt;margin-top:307.3pt;width:98.85pt;height:19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wZr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" filled="f" stroked="f">
                <v:textbox>
                  <w:txbxContent>
                    <w:p w14:paraId="61561BAA" w14:textId="712DE29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415FA00" wp14:editId="17A88F2A">
                <wp:simplePos x="0" y="0"/>
                <wp:positionH relativeFrom="margin">
                  <wp:posOffset>576199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95A2" w14:textId="13A68F3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409" type="#_x0000_t202" style="position:absolute;margin-left:453.7pt;margin-top:307.3pt;width:98.85pt;height:19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V3mN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" filled="f" stroked="f">
                <v:textbox>
                  <w:txbxContent>
                    <w:p w14:paraId="4C3C95A2" w14:textId="13A68F3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39EDC0" wp14:editId="3888EF09">
                <wp:simplePos x="0" y="0"/>
                <wp:positionH relativeFrom="margin">
                  <wp:posOffset>43815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3644" w14:textId="4DBA4F6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6" o:spid="_x0000_s1410" type="#_x0000_t202" style="position:absolute;margin-left:34.5pt;margin-top:324.6pt;width:98.85pt;height:19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7F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" filled="f" stroked="f">
                <v:textbox>
                  <w:txbxContent>
                    <w:p w14:paraId="3AD93644" w14:textId="4DBA4F6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6A7092D" wp14:editId="78470F9F">
                <wp:simplePos x="0" y="0"/>
                <wp:positionH relativeFrom="margin">
                  <wp:posOffset>177546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1AA08" w14:textId="2E829C2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7" o:spid="_x0000_s1411" type="#_x0000_t202" style="position:absolute;margin-left:139.8pt;margin-top:324.6pt;width:98.85pt;height:19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r8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W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e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" filled="f" stroked="f">
                <v:textbox>
                  <w:txbxContent>
                    <w:p w14:paraId="39C1AA08" w14:textId="2E829C2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E1F8E7F" wp14:editId="592F416B">
                <wp:simplePos x="0" y="0"/>
                <wp:positionH relativeFrom="margin">
                  <wp:posOffset>308737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24CE" w14:textId="4FB29D3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8" o:spid="_x0000_s1412" type="#_x0000_t202" style="position:absolute;margin-left:243.1pt;margin-top:324.6pt;width:98.85pt;height:19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hC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YyPr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" filled="f" stroked="f">
                <v:textbox>
                  <w:txbxContent>
                    <w:p w14:paraId="2C0724CE" w14:textId="4FB29D3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245D77A" wp14:editId="04ED8D0D">
                <wp:simplePos x="0" y="0"/>
                <wp:positionH relativeFrom="margin">
                  <wp:posOffset>442468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6EB2" w14:textId="085ADBB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413" type="#_x0000_t202" style="position:absolute;margin-left:348.4pt;margin-top:324.6pt;width:98.85pt;height:19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3PP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" filled="f" stroked="f">
                <v:textbox>
                  <w:txbxContent>
                    <w:p w14:paraId="28C76EB2" w14:textId="085ADBB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039A20B" wp14:editId="2848E3C5">
                <wp:simplePos x="0" y="0"/>
                <wp:positionH relativeFrom="margin">
                  <wp:posOffset>576199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8359" w14:textId="77D19A2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0" o:spid="_x0000_s1414" type="#_x0000_t202" style="position:absolute;margin-left:453.7pt;margin-top:324.6pt;width:98.85pt;height:19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MKd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" filled="f" stroked="f">
                <v:textbox>
                  <w:txbxContent>
                    <w:p w14:paraId="27B58359" w14:textId="77D19A2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D02E579" wp14:editId="0F56D150">
                <wp:simplePos x="0" y="0"/>
                <wp:positionH relativeFrom="margin">
                  <wp:posOffset>43815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B7C3" w14:textId="0E331EE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1" o:spid="_x0000_s1415" type="#_x0000_t202" style="position:absolute;margin-left:34.5pt;margin-top:341.25pt;width:98.85pt;height:19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" filled="f" stroked="f">
                <v:textbox>
                  <w:txbxContent>
                    <w:p w14:paraId="42ACB7C3" w14:textId="0E331EE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8D6884D" wp14:editId="10A8AE40">
                <wp:simplePos x="0" y="0"/>
                <wp:positionH relativeFrom="margin">
                  <wp:posOffset>177546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BA56" w14:textId="4FD94E0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416" type="#_x0000_t202" style="position:absolute;margin-left:139.8pt;margin-top:341.25pt;width:98.85pt;height:19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QQ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K/uFk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" filled="f" stroked="f">
                <v:textbox>
                  <w:txbxContent>
                    <w:p w14:paraId="1B59BA56" w14:textId="4FD94E0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08C272" wp14:editId="32318BF7">
                <wp:simplePos x="0" y="0"/>
                <wp:positionH relativeFrom="margin">
                  <wp:posOffset>308737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C322" w14:textId="51B4092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3" o:spid="_x0000_s1417" type="#_x0000_t202" style="position:absolute;margin-left:243.1pt;margin-top:341.25pt;width:98.85pt;height:19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q+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8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" filled="f" stroked="f">
                <v:textbox>
                  <w:txbxContent>
                    <w:p w14:paraId="4114C322" w14:textId="51B4092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99FACEF" wp14:editId="31D35DD8">
                <wp:simplePos x="0" y="0"/>
                <wp:positionH relativeFrom="margin">
                  <wp:posOffset>442468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0815" w14:textId="527252A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4" o:spid="_x0000_s1418" type="#_x0000_t202" style="position:absolute;margin-left:348.4pt;margin-top:341.25pt;width:98.85pt;height:19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0/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J4Nnn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" filled="f" stroked="f">
                <v:textbox>
                  <w:txbxContent>
                    <w:p w14:paraId="02900815" w14:textId="527252A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3E3D90E" wp14:editId="14C3FC84">
                <wp:simplePos x="0" y="0"/>
                <wp:positionH relativeFrom="margin">
                  <wp:posOffset>576199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696A" w14:textId="06D9346D" w:rsidR="00360BAF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CDAB7" w14:textId="7777777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5" o:spid="_x0000_s1419" type="#_x0000_t202" style="position:absolute;margin-left:453.7pt;margin-top:341.25pt;width:98.85pt;height:19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3ay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" filled="f" stroked="f">
                <v:textbox>
                  <w:txbxContent>
                    <w:p w14:paraId="1C82696A" w14:textId="06D9346D" w:rsidR="00360BAF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BCDAB7" w14:textId="7777777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74980EE" wp14:editId="775EDD2D">
                <wp:simplePos x="0" y="0"/>
                <wp:positionH relativeFrom="margin">
                  <wp:posOffset>43815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7DFF5" w14:textId="76CE5EA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420" type="#_x0000_t202" style="position:absolute;margin-left:34.5pt;margin-top:224.7pt;width:98.85pt;height:19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zPT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2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" filled="f" stroked="f">
                <v:textbox>
                  <w:txbxContent>
                    <w:p w14:paraId="2C37DFF5" w14:textId="76CE5EA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8F1D4C" wp14:editId="0D57FEB6">
                <wp:simplePos x="0" y="0"/>
                <wp:positionH relativeFrom="margin">
                  <wp:posOffset>177546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8468" w14:textId="42433EF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7" o:spid="_x0000_s1421" type="#_x0000_t202" style="position:absolute;margin-left:139.8pt;margin-top:224.7pt;width:98.85pt;height:19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Whe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N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" filled="f" stroked="f">
                <v:textbox>
                  <w:txbxContent>
                    <w:p w14:paraId="2C218468" w14:textId="42433EF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639E188" wp14:editId="03D34D3C">
                <wp:simplePos x="0" y="0"/>
                <wp:positionH relativeFrom="margin">
                  <wp:posOffset>308737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37DB" w14:textId="55B0362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8" o:spid="_x0000_s1422" type="#_x0000_t202" style="position:absolute;margin-left:243.1pt;margin-top:224.7pt;width:98.85pt;height:19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r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+Pb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" filled="f" stroked="f">
                <v:textbox>
                  <w:txbxContent>
                    <w:p w14:paraId="0B5637DB" w14:textId="55B0362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CF03A51" wp14:editId="5C46A45A">
                <wp:simplePos x="0" y="0"/>
                <wp:positionH relativeFrom="margin">
                  <wp:posOffset>442468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FAB8" w14:textId="19F7252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9" o:spid="_x0000_s1423" type="#_x0000_t202" style="position:absolute;margin-left:348.4pt;margin-top:224.7pt;width:98.85pt;height:19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/F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" filled="f" stroked="f">
                <v:textbox>
                  <w:txbxContent>
                    <w:p w14:paraId="5142FAB8" w14:textId="19F7252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1DDB8BD" wp14:editId="1D1BFB52">
                <wp:simplePos x="0" y="0"/>
                <wp:positionH relativeFrom="margin">
                  <wp:posOffset>576199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8B0A" w14:textId="5A65F0F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424" type="#_x0000_t202" style="position:absolute;margin-left:453.7pt;margin-top:224.7pt;width:98.85pt;height:19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hNDtQ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" filled="f" stroked="f">
                <v:textbox>
                  <w:txbxContent>
                    <w:p w14:paraId="3F908B0A" w14:textId="5A65F0F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4882A8" wp14:editId="55853E79">
                <wp:simplePos x="0" y="0"/>
                <wp:positionH relativeFrom="margin">
                  <wp:posOffset>43815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036C0" w14:textId="6612B57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1" o:spid="_x0000_s1425" type="#_x0000_t202" style="position:absolute;margin-left:34.5pt;margin-top:241.35pt;width:98.85pt;height:19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jO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" filled="f" stroked="f">
                <v:textbox>
                  <w:txbxContent>
                    <w:p w14:paraId="63B036C0" w14:textId="6612B57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FECFB22" wp14:editId="73BA7EF2">
                <wp:simplePos x="0" y="0"/>
                <wp:positionH relativeFrom="margin">
                  <wp:posOffset>177546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0C86" w14:textId="28D49C2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426" type="#_x0000_t202" style="position:absolute;margin-left:139.8pt;margin-top:241.35pt;width:98.85pt;height:19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qRZ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" filled="f" stroked="f">
                <v:textbox>
                  <w:txbxContent>
                    <w:p w14:paraId="4F620C86" w14:textId="28D49C2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2A7A65" wp14:editId="54A505B2">
                <wp:simplePos x="0" y="0"/>
                <wp:positionH relativeFrom="margin">
                  <wp:posOffset>308737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7ED1" w14:textId="641B38E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3" o:spid="_x0000_s1427" type="#_x0000_t202" style="position:absolute;margin-left:243.1pt;margin-top:241.35pt;width:98.85pt;height:19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/U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V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" filled="f" stroked="f">
                <v:textbox>
                  <w:txbxContent>
                    <w:p w14:paraId="07507ED1" w14:textId="641B38E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AADF5D4" wp14:editId="59D85A33">
                <wp:simplePos x="0" y="0"/>
                <wp:positionH relativeFrom="margin">
                  <wp:posOffset>442468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8F18" w14:textId="3959C82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4" o:spid="_x0000_s1428" type="#_x0000_t202" style="position:absolute;margin-left:348.4pt;margin-top:241.35pt;width:98.85pt;height:19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12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" filled="f" stroked="f">
                <v:textbox>
                  <w:txbxContent>
                    <w:p w14:paraId="2EC38F18" w14:textId="3959C82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5086955" wp14:editId="5C093CE1">
                <wp:simplePos x="0" y="0"/>
                <wp:positionH relativeFrom="margin">
                  <wp:posOffset>576199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5518" w14:textId="13DAB4F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5" o:spid="_x0000_s1429" type="#_x0000_t202" style="position:absolute;margin-left:453.7pt;margin-top:241.35pt;width:98.85pt;height:19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b7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GkiASSHlnr0ZVuUdABQlvjCnB8MODqWzAA073egTIU3nIrwx9KQmAHrHcHfEM4Gi4NR6PTCTxD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" filled="f" stroked="f">
                <v:textbox>
                  <w:txbxContent>
                    <w:p w14:paraId="26FB5518" w14:textId="13DAB4F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18EE03" wp14:editId="69716238">
                <wp:simplePos x="0" y="0"/>
                <wp:positionH relativeFrom="margin">
                  <wp:posOffset>43815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9636" w14:textId="76C86D1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6" o:spid="_x0000_s1430" type="#_x0000_t202" style="position:absolute;margin-left:34.5pt;margin-top:258.65pt;width:98.85pt;height:19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8ps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N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" filled="f" stroked="f">
                <v:textbox>
                  <w:txbxContent>
                    <w:p w14:paraId="70FC9636" w14:textId="76C86D1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FA480FE" wp14:editId="3DD2006B">
                <wp:simplePos x="0" y="0"/>
                <wp:positionH relativeFrom="margin">
                  <wp:posOffset>177546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4ADA" w14:textId="7F780E2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7" o:spid="_x0000_s1431" type="#_x0000_t202" style="position:absolute;margin-left:139.8pt;margin-top:258.65pt;width:98.85pt;height:19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Hh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" filled="f" stroked="f">
                <v:textbox>
                  <w:txbxContent>
                    <w:p w14:paraId="2B8C4ADA" w14:textId="7F780E2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BC5A94B" wp14:editId="3C66EF4C">
                <wp:simplePos x="0" y="0"/>
                <wp:positionH relativeFrom="margin">
                  <wp:posOffset>308737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90B7" w14:textId="03621C7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8" o:spid="_x0000_s1432" type="#_x0000_t202" style="position:absolute;margin-left:243.1pt;margin-top:258.65pt;width:98.85pt;height:19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Nf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BqoUkUDSI2s9utItCjpAaGtcAY4PBlx9CwZgutc7UIbCW25l+ENJCOyA9e6AbwhHw6XhaHQ6GWFE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" filled="f" stroked="f">
                <v:textbox>
                  <w:txbxContent>
                    <w:p w14:paraId="33CA90B7" w14:textId="03621C7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676A917" wp14:editId="53F71C10">
                <wp:simplePos x="0" y="0"/>
                <wp:positionH relativeFrom="margin">
                  <wp:posOffset>442468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6CCE" w14:textId="4460385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9" o:spid="_x0000_s1433" type="#_x0000_t202" style="position:absolute;margin-left:348.4pt;margin-top:258.65pt;width:98.85pt;height:19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wj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nmC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" filled="f" stroked="f">
                <v:textbox>
                  <w:txbxContent>
                    <w:p w14:paraId="15046CCE" w14:textId="4460385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0BEB6C3" wp14:editId="49FC6967">
                <wp:simplePos x="0" y="0"/>
                <wp:positionH relativeFrom="margin">
                  <wp:posOffset>576199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BA93" w14:textId="485D0AC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0" o:spid="_x0000_s1434" type="#_x0000_t202" style="position:absolute;margin-left:453.7pt;margin-top:258.65pt;width:98.85pt;height:1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/s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v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J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" filled="f" stroked="f">
                <v:textbox>
                  <w:txbxContent>
                    <w:p w14:paraId="4D76BA93" w14:textId="485D0AC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205AFA" wp14:editId="73647B37">
                <wp:simplePos x="0" y="0"/>
                <wp:positionH relativeFrom="margin">
                  <wp:posOffset>43815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E543" w14:textId="020D396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1" o:spid="_x0000_s1435" type="#_x0000_t202" style="position:absolute;margin-left:34.5pt;margin-top:275.3pt;width:98.85pt;height:19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C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" filled="f" stroked="f">
                <v:textbox>
                  <w:txbxContent>
                    <w:p w14:paraId="6383E543" w14:textId="020D396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7158D48" wp14:editId="70D7F546">
                <wp:simplePos x="0" y="0"/>
                <wp:positionH relativeFrom="margin">
                  <wp:posOffset>177546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E891" w14:textId="3BC4345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2" o:spid="_x0000_s1436" type="#_x0000_t202" style="position:absolute;margin-left:139.8pt;margin-top:275.3pt;width:98.85pt;height:19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0w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" filled="f" stroked="f">
                <v:textbox>
                  <w:txbxContent>
                    <w:p w14:paraId="39ECE891" w14:textId="3BC4345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AE72E0" wp14:editId="27E967DB">
                <wp:simplePos x="0" y="0"/>
                <wp:positionH relativeFrom="margin">
                  <wp:posOffset>308737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FEE7" w14:textId="65EA6CA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3" o:spid="_x0000_s1437" type="#_x0000_t202" style="position:absolute;margin-left:243.1pt;margin-top:275.3pt;width:98.85pt;height:19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Re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h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" filled="f" stroked="f">
                <v:textbox>
                  <w:txbxContent>
                    <w:p w14:paraId="1387FEE7" w14:textId="65EA6CA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E194B2E" wp14:editId="404205EA">
                <wp:simplePos x="0" y="0"/>
                <wp:positionH relativeFrom="margin">
                  <wp:posOffset>442468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F4B9" w14:textId="3A5F2A7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4" o:spid="_x0000_s1438" type="#_x0000_t202" style="position:absolute;margin-left:348.4pt;margin-top:275.3pt;width:98.85pt;height:19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pU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" filled="f" stroked="f">
                <v:textbox>
                  <w:txbxContent>
                    <w:p w14:paraId="41EEF4B9" w14:textId="3A5F2A7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3D0CF8D" wp14:editId="3FE9B52E">
                <wp:simplePos x="0" y="0"/>
                <wp:positionH relativeFrom="margin">
                  <wp:posOffset>576199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A258" w14:textId="34740E4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5" o:spid="_x0000_s1439" type="#_x0000_t202" style="position:absolute;margin-left:453.7pt;margin-top:275.3pt;width:98.85pt;height:19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M6B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" filled="f" stroked="f">
                <v:textbox>
                  <w:txbxContent>
                    <w:p w14:paraId="3890A258" w14:textId="34740E4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5BE1898" wp14:editId="28323650">
                <wp:simplePos x="0" y="0"/>
                <wp:positionH relativeFrom="margin">
                  <wp:posOffset>576199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4E20" w14:textId="1135DCD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5" o:spid="_x0000_s1440" type="#_x0000_t202" style="position:absolute;margin-left:453.7pt;margin-top:207.95pt;width:98.85pt;height:19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9E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OvdS351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" filled="f" stroked="f">
                <v:textbox>
                  <w:txbxContent>
                    <w:p w14:paraId="06B84E20" w14:textId="1135DCD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B414DF" wp14:editId="519A516A">
                <wp:simplePos x="0" y="0"/>
                <wp:positionH relativeFrom="margin">
                  <wp:posOffset>442468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2419" w14:textId="6D5611D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4" o:spid="_x0000_s1441" type="#_x0000_t202" style="position:absolute;margin-left:348.4pt;margin-top:207.95pt;width:98.85pt;height:19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4TJ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" filled="f" stroked="f">
                <v:textbox>
                  <w:txbxContent>
                    <w:p w14:paraId="58152419" w14:textId="6D5611D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0187AF9" wp14:editId="5303BDEF">
                <wp:simplePos x="0" y="0"/>
                <wp:positionH relativeFrom="margin">
                  <wp:posOffset>308737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11D5" w14:textId="763B22B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3" o:spid="_x0000_s1442" type="#_x0000_t202" style="position:absolute;margin-left:243.1pt;margin-top:207.95pt;width:98.85pt;height:1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AZr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7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" filled="f" stroked="f">
                <v:textbox>
                  <w:txbxContent>
                    <w:p w14:paraId="0AD611D5" w14:textId="763B22B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1315349" wp14:editId="4D3A5CB7">
                <wp:simplePos x="0" y="0"/>
                <wp:positionH relativeFrom="margin">
                  <wp:posOffset>177546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3D98" w14:textId="7F85921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2" o:spid="_x0000_s1443" type="#_x0000_t202" style="position:absolute;margin-left:139.8pt;margin-top:207.95pt;width:98.85pt;height:1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l3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" filled="f" stroked="f">
                <v:textbox>
                  <w:txbxContent>
                    <w:p w14:paraId="74C93D98" w14:textId="7F85921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EC8CC9" wp14:editId="39AA16D3">
                <wp:simplePos x="0" y="0"/>
                <wp:positionH relativeFrom="margin">
                  <wp:posOffset>43815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5EB8" w14:textId="3F13D49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1" o:spid="_x0000_s1444" type="#_x0000_t202" style="position:absolute;margin-left:34.5pt;margin-top:207.95pt;width:98.85pt;height:19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L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" filled="f" stroked="f">
                <v:textbox>
                  <w:txbxContent>
                    <w:p w14:paraId="07DC5EB8" w14:textId="3F13D49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4171765" wp14:editId="6CF2CCDC">
                <wp:simplePos x="0" y="0"/>
                <wp:positionH relativeFrom="margin">
                  <wp:posOffset>576199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8D95" w14:textId="555AA34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0" o:spid="_x0000_s1445" type="#_x0000_t202" style="position:absolute;margin-left:453.7pt;margin-top:191.3pt;width:98.85pt;height:19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r8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" filled="f" stroked="f">
                <v:textbox>
                  <w:txbxContent>
                    <w:p w14:paraId="1E078D95" w14:textId="555AA34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1D24212" wp14:editId="58E53A1A">
                <wp:simplePos x="0" y="0"/>
                <wp:positionH relativeFrom="margin">
                  <wp:posOffset>442468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5351" w14:textId="7B0DA40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" o:spid="_x0000_s1446" type="#_x0000_t202" style="position:absolute;margin-left:348.4pt;margin-top:191.3pt;width:98.85pt;height:19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I8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" filled="f" stroked="f">
                <v:textbox>
                  <w:txbxContent>
                    <w:p w14:paraId="3F6B5351" w14:textId="7B0DA40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BC17F7E" wp14:editId="2D4205CC">
                <wp:simplePos x="0" y="0"/>
                <wp:positionH relativeFrom="margin">
                  <wp:posOffset>308737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63168" w14:textId="4A164A4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447" type="#_x0000_t202" style="position:absolute;margin-left:243.1pt;margin-top:191.3pt;width:98.85pt;height:19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SS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" filled="f" stroked="f">
                <v:textbox>
                  <w:txbxContent>
                    <w:p w14:paraId="24663168" w14:textId="4A164A4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CDE9D42" wp14:editId="25CC64C1">
                <wp:simplePos x="0" y="0"/>
                <wp:positionH relativeFrom="margin">
                  <wp:posOffset>177546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03DD" w14:textId="154EC26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448" type="#_x0000_t202" style="position:absolute;margin-left:139.8pt;margin-top:191.3pt;width:98.85pt;height:19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hY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x+f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" filled="f" stroked="f">
                <v:textbox>
                  <w:txbxContent>
                    <w:p w14:paraId="22B803DD" w14:textId="154EC26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CC0FEA5" wp14:editId="1FAF5E96">
                <wp:simplePos x="0" y="0"/>
                <wp:positionH relativeFrom="margin">
                  <wp:posOffset>43815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A9EF" w14:textId="024F8F2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6" o:spid="_x0000_s1449" type="#_x0000_t202" style="position:absolute;margin-left:34.5pt;margin-top:191.3pt;width:98.85pt;height:19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2h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" filled="f" stroked="f">
                <v:textbox>
                  <w:txbxContent>
                    <w:p w14:paraId="2A9FA9EF" w14:textId="024F8F2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24E017" wp14:editId="3EAD76B2">
                <wp:simplePos x="0" y="0"/>
                <wp:positionH relativeFrom="margin">
                  <wp:posOffset>576199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0148" w14:textId="249173A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450" type="#_x0000_t202" style="position:absolute;margin-left:453.7pt;margin-top:174pt;width:98.85pt;height:19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E2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" filled="f" stroked="f">
                <v:textbox>
                  <w:txbxContent>
                    <w:p w14:paraId="33420148" w14:textId="249173A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7350CB2" wp14:editId="3C846898">
                <wp:simplePos x="0" y="0"/>
                <wp:positionH relativeFrom="margin">
                  <wp:posOffset>442468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DFA9" w14:textId="6205B15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4" o:spid="_x0000_s1451" type="#_x0000_t202" style="position:absolute;margin-left:348.4pt;margin-top:174pt;width:98.85pt;height:19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q7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" filled="f" stroked="f">
                <v:textbox>
                  <w:txbxContent>
                    <w:p w14:paraId="39C6DFA9" w14:textId="6205B15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B29D427" wp14:editId="40F61B5C">
                <wp:simplePos x="0" y="0"/>
                <wp:positionH relativeFrom="margin">
                  <wp:posOffset>308737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95720" w14:textId="4A5C181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452" type="#_x0000_t202" style="position:absolute;margin-left:243.1pt;margin-top:174pt;width:98.85pt;height:19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3gZ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" filled="f" stroked="f">
                <v:textbox>
                  <w:txbxContent>
                    <w:p w14:paraId="38195720" w14:textId="4A5C181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4812AF4" wp14:editId="1B69B29E">
                <wp:simplePos x="0" y="0"/>
                <wp:positionH relativeFrom="margin">
                  <wp:posOffset>177546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30B4" w14:textId="6B28BFB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453" type="#_x0000_t202" style="position:absolute;margin-left:139.8pt;margin-top:174pt;width:98.85pt;height:19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O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Z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x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" filled="f" stroked="f">
                <v:textbox>
                  <w:txbxContent>
                    <w:p w14:paraId="418430B4" w14:textId="6B28BFB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812210F" wp14:editId="68EB069D">
                <wp:simplePos x="0" y="0"/>
                <wp:positionH relativeFrom="margin">
                  <wp:posOffset>43815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2995" w14:textId="0A2D2E2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" o:spid="_x0000_s1454" type="#_x0000_t202" style="position:absolute;margin-left:34.5pt;margin-top:174pt;width:98.85pt;height:19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8D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" filled="f" stroked="f">
                <v:textbox>
                  <w:txbxContent>
                    <w:p w14:paraId="0FA22995" w14:textId="0A2D2E2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826ADA4" wp14:editId="5C4F4A87">
                <wp:simplePos x="0" y="0"/>
                <wp:positionH relativeFrom="margin">
                  <wp:posOffset>576199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1ECE" w14:textId="0101291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0" o:spid="_x0000_s1455" type="#_x0000_t202" style="position:absolute;margin-left:453.7pt;margin-top:157.35pt;width:98.85pt;height:19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SO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v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" filled="f" stroked="f">
                <v:textbox>
                  <w:txbxContent>
                    <w:p w14:paraId="1F331ECE" w14:textId="0101291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1445864" wp14:editId="3BD1023A">
                <wp:simplePos x="0" y="0"/>
                <wp:positionH relativeFrom="margin">
                  <wp:posOffset>442468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373" w14:textId="3852F82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" o:spid="_x0000_s1456" type="#_x0000_t202" style="position:absolute;margin-left:348.4pt;margin-top:157.35pt;width:98.85pt;height:19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j4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Tz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" filled="f" stroked="f">
                <v:textbox>
                  <w:txbxContent>
                    <w:p w14:paraId="1503F373" w14:textId="3852F82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EA1CB2B" wp14:editId="10C04984">
                <wp:simplePos x="0" y="0"/>
                <wp:positionH relativeFrom="margin">
                  <wp:posOffset>308737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9D52" w14:textId="67AF47A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8" o:spid="_x0000_s1457" type="#_x0000_t202" style="position:absolute;margin-left:243.1pt;margin-top:157.35pt;width:98.85pt;height:19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N1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1WKSCDpkbUeXekWBR0gtDWuAMcHA66+BQMw3esdKEPhLbcy/KEkBHbAenfAN4Sj4dJwNDqdjDCi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" filled="f" stroked="f">
                <v:textbox>
                  <w:txbxContent>
                    <w:p w14:paraId="689E9D52" w14:textId="67AF47A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71E80C" wp14:editId="3B1787C4">
                <wp:simplePos x="0" y="0"/>
                <wp:positionH relativeFrom="margin">
                  <wp:posOffset>177546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D6B1" w14:textId="0BF2580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" o:spid="_x0000_s1458" type="#_x0000_t202" style="position:absolute;margin-left:139.8pt;margin-top:157.35pt;width:98.85pt;height:19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mHL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" filled="f" stroked="f">
                <v:textbox>
                  <w:txbxContent>
                    <w:p w14:paraId="5EAED6B1" w14:textId="0BF2580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8B8C4A0" wp14:editId="167C56B8">
                <wp:simplePos x="0" y="0"/>
                <wp:positionH relativeFrom="margin">
                  <wp:posOffset>438150</wp:posOffset>
                </wp:positionH>
                <wp:positionV relativeFrom="margin">
                  <wp:posOffset>1998768</wp:posOffset>
                </wp:positionV>
                <wp:extent cx="1255395" cy="241300"/>
                <wp:effectExtent l="0" t="0" r="0" b="1270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7D9B" w14:textId="41C3A8B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459" type="#_x0000_t202" style="position:absolute;margin-left:34.5pt;margin-top:157.4pt;width:98.85pt;height:19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pG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G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" filled="f" stroked="f">
                <v:textbox>
                  <w:txbxContent>
                    <w:p w14:paraId="4C397D9B" w14:textId="41C3A8B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57B23B9" wp14:editId="60A4D8C2">
                <wp:simplePos x="0" y="0"/>
                <wp:positionH relativeFrom="margin">
                  <wp:posOffset>43815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2B94" w14:textId="7D17D91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460" type="#_x0000_t202" style="position:absolute;margin-left:34.5pt;margin-top:90.75pt;width:98.85pt;height:1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nL6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" filled="f" stroked="f">
                <v:textbox>
                  <w:txbxContent>
                    <w:p w14:paraId="33DB2B94" w14:textId="7D17D91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D74D5F5" wp14:editId="176389A9">
                <wp:simplePos x="0" y="0"/>
                <wp:positionH relativeFrom="margin">
                  <wp:posOffset>177546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9F1C" w14:textId="41341CA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461" type="#_x0000_t202" style="position:absolute;margin-left:139.8pt;margin-top:90.75pt;width:98.85pt;height:1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APdY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" filled="f" stroked="f">
                <v:textbox>
                  <w:txbxContent>
                    <w:p w14:paraId="7A239F1C" w14:textId="41341CA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0B6947" wp14:editId="37782656">
                <wp:simplePos x="0" y="0"/>
                <wp:positionH relativeFrom="margin">
                  <wp:posOffset>308737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E6EA" w14:textId="09844F1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462" type="#_x0000_t202" style="position:absolute;margin-left:243.1pt;margin-top:90.75pt;width:98.8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cOn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F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fHN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" filled="f" stroked="f">
                <v:textbox>
                  <w:txbxContent>
                    <w:p w14:paraId="439BE6EA" w14:textId="09844F1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F45621" wp14:editId="19178C90">
                <wp:simplePos x="0" y="0"/>
                <wp:positionH relativeFrom="margin">
                  <wp:posOffset>442468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0017" w14:textId="542C910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463" type="#_x0000_t202" style="position:absolute;margin-left:348.4pt;margin-top:90.75pt;width:98.85pt;height:19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gq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PM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5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" filled="f" stroked="f">
                <v:textbox>
                  <w:txbxContent>
                    <w:p w14:paraId="5F000017" w14:textId="542C910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A182753" wp14:editId="3CAB7796">
                <wp:simplePos x="0" y="0"/>
                <wp:positionH relativeFrom="margin">
                  <wp:posOffset>576199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8442" w14:textId="0F70A4D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464" type="#_x0000_t202" style="position:absolute;margin-left:453.7pt;margin-top:90.75pt;width:98.85pt;height:19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D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Hd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" filled="f" stroked="f">
                <v:textbox>
                  <w:txbxContent>
                    <w:p w14:paraId="75B78442" w14:textId="0F70A4D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BFDA7D" wp14:editId="10A59E02">
                <wp:simplePos x="0" y="0"/>
                <wp:positionH relativeFrom="margin">
                  <wp:posOffset>43815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A6B3" w14:textId="16EF513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465" type="#_x0000_t202" style="position:absolute;margin-left:34.5pt;margin-top:107.4pt;width:98.85pt;height:19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tR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" filled="f" stroked="f">
                <v:textbox>
                  <w:txbxContent>
                    <w:p w14:paraId="3E73A6B3" w14:textId="16EF513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D6BF86E" wp14:editId="4A53EC86">
                <wp:simplePos x="0" y="0"/>
                <wp:positionH relativeFrom="margin">
                  <wp:posOffset>177546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9A8F" w14:textId="073CA0D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466" type="#_x0000_t202" style="position:absolute;margin-left:139.8pt;margin-top:107.4pt;width:98.85pt;height:19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6f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" filled="f" stroked="f">
                <v:textbox>
                  <w:txbxContent>
                    <w:p w14:paraId="1EE59A8F" w14:textId="073CA0D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A1FCF1" wp14:editId="4B745E56">
                <wp:simplePos x="0" y="0"/>
                <wp:positionH relativeFrom="margin">
                  <wp:posOffset>308737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4538" w14:textId="33DC151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467" type="#_x0000_t202" style="position:absolute;margin-left:243.1pt;margin-top:107.4pt;width:98.85pt;height:1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xL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s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8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" filled="f" stroked="f">
                <v:textbox>
                  <w:txbxContent>
                    <w:p w14:paraId="332A4538" w14:textId="33DC151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12FAE84" wp14:editId="7568AAFB">
                <wp:simplePos x="0" y="0"/>
                <wp:positionH relativeFrom="margin">
                  <wp:posOffset>442468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B2EC" w14:textId="4CC3E64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468" type="#_x0000_t202" style="position:absolute;margin-left:348.4pt;margin-top:107.4pt;width:98.85pt;height:19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7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" filled="f" stroked="f">
                <v:textbox>
                  <w:txbxContent>
                    <w:p w14:paraId="7212B2EC" w14:textId="4CC3E64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C65B76" wp14:editId="1A818219">
                <wp:simplePos x="0" y="0"/>
                <wp:positionH relativeFrom="margin">
                  <wp:posOffset>576199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082E" w14:textId="6F71280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5" o:spid="_x0000_s1469" type="#_x0000_t202" style="position:absolute;margin-left:453.7pt;margin-top:107.4pt;width:98.85pt;height:19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CVk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" filled="f" stroked="f">
                <v:textbox>
                  <w:txbxContent>
                    <w:p w14:paraId="511F082E" w14:textId="6F71280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3AE23C4" wp14:editId="3A70F55B">
                <wp:simplePos x="0" y="0"/>
                <wp:positionH relativeFrom="margin">
                  <wp:posOffset>43815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BB42" w14:textId="760AB3E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6" o:spid="_x0000_s1470" type="#_x0000_t202" style="position:absolute;margin-left:34.5pt;margin-top:124.7pt;width:98.85pt;height:19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snz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2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5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" filled="f" stroked="f">
                <v:textbox>
                  <w:txbxContent>
                    <w:p w14:paraId="750BBB42" w14:textId="760AB3E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DB0D014" wp14:editId="1B9B935C">
                <wp:simplePos x="0" y="0"/>
                <wp:positionH relativeFrom="margin">
                  <wp:posOffset>177546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CF5B" w14:textId="3BF43FD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471" type="#_x0000_t202" style="position:absolute;margin-left:139.8pt;margin-top:124.7pt;width:98.85pt;height:19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J+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8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" filled="f" stroked="f">
                <v:textbox>
                  <w:txbxContent>
                    <w:p w14:paraId="6AF1CF5B" w14:textId="3BF43FD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8126A2" wp14:editId="08E545BF">
                <wp:simplePos x="0" y="0"/>
                <wp:positionH relativeFrom="margin">
                  <wp:posOffset>308737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BF76" w14:textId="1D22732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8" o:spid="_x0000_s1472" type="#_x0000_t202" style="position:absolute;margin-left:243.1pt;margin-top:124.7pt;width:98.85pt;height:19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DA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" filled="f" stroked="f">
                <v:textbox>
                  <w:txbxContent>
                    <w:p w14:paraId="562EBF76" w14:textId="1D22732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B4B4646" wp14:editId="5EB17911">
                <wp:simplePos x="0" y="0"/>
                <wp:positionH relativeFrom="margin">
                  <wp:posOffset>442468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BE61" w14:textId="1266D30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473" type="#_x0000_t202" style="position:absolute;margin-left:348.4pt;margin-top:124.7pt;width:98.85pt;height:19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tN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" filled="f" stroked="f">
                <v:textbox>
                  <w:txbxContent>
                    <w:p w14:paraId="307EBE61" w14:textId="1266D30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E953B2E" wp14:editId="597E625B">
                <wp:simplePos x="0" y="0"/>
                <wp:positionH relativeFrom="margin">
                  <wp:posOffset>576199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7C9B" w14:textId="6319261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0" o:spid="_x0000_s1474" type="#_x0000_t202" style="position:absolute;margin-left:453.7pt;margin-top:124.7pt;width:98.85pt;height:19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Np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" filled="f" stroked="f">
                <v:textbox>
                  <w:txbxContent>
                    <w:p w14:paraId="69227C9B" w14:textId="6319261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076775A" wp14:editId="60902D73">
                <wp:simplePos x="0" y="0"/>
                <wp:positionH relativeFrom="margin">
                  <wp:posOffset>43815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3C5D" w14:textId="13A5268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1" o:spid="_x0000_s1475" type="#_x0000_t202" style="position:absolute;margin-left:34.5pt;margin-top:141.35pt;width:98.85pt;height:19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7jk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Z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" filled="f" stroked="f">
                <v:textbox>
                  <w:txbxContent>
                    <w:p w14:paraId="58633C5D" w14:textId="13A5268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30E0339" wp14:editId="162C804D">
                <wp:simplePos x="0" y="0"/>
                <wp:positionH relativeFrom="margin">
                  <wp:posOffset>177546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A75D" w14:textId="2441D0C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" o:spid="_x0000_s1476" type="#_x0000_t202" style="position:absolute;margin-left:139.8pt;margin-top:141.35pt;width:98.85pt;height:19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Rz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D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" filled="f" stroked="f">
                <v:textbox>
                  <w:txbxContent>
                    <w:p w14:paraId="5B64A75D" w14:textId="2441D0C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E6BA831" wp14:editId="4442D68D">
                <wp:simplePos x="0" y="0"/>
                <wp:positionH relativeFrom="margin">
                  <wp:posOffset>308737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503E" w14:textId="4DA9019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477" type="#_x0000_t202" style="position:absolute;margin-left:243.1pt;margin-top:141.35pt;width:98.85pt;height:19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/+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" filled="f" stroked="f">
                <v:textbox>
                  <w:txbxContent>
                    <w:p w14:paraId="1AC5503E" w14:textId="4DA9019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28A45B5" wp14:editId="532DAB20">
                <wp:simplePos x="0" y="0"/>
                <wp:positionH relativeFrom="margin">
                  <wp:posOffset>442468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F434" w14:textId="0DBA1F6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" o:spid="_x0000_s1478" type="#_x0000_t202" style="position:absolute;margin-left:348.4pt;margin-top:141.35pt;width:98.85pt;height:19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1c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+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" filled="f" stroked="f">
                <v:textbox>
                  <w:txbxContent>
                    <w:p w14:paraId="1B31F434" w14:textId="0DBA1F6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D937AE" wp14:editId="1A0AC48B">
                <wp:simplePos x="0" y="0"/>
                <wp:positionH relativeFrom="margin">
                  <wp:posOffset>5761990</wp:posOffset>
                </wp:positionH>
                <wp:positionV relativeFrom="margin">
                  <wp:posOffset>1795568</wp:posOffset>
                </wp:positionV>
                <wp:extent cx="1255395" cy="241300"/>
                <wp:effectExtent l="0" t="0" r="0" b="1270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324D" w14:textId="56D6943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5" o:spid="_x0000_s1479" type="#_x0000_t202" style="position:absolute;margin-left:453.7pt;margin-top:141.4pt;width:98.85pt;height:19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tbR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BSRAJJj6z16Eq3KOgAoa1xBTg+GHD1LRiA6V7vQBkKb7mV4Q8lIbAD1rsDviEcDZeGo9HpBJ6h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" filled="f" stroked="f">
                <v:textbox>
                  <w:txbxContent>
                    <w:p w14:paraId="44F6324D" w14:textId="56D6943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296EDEC1" wp14:editId="2A22BAC6">
            <wp:extent cx="7556500" cy="10685145"/>
            <wp:effectExtent l="0" t="0" r="12700" b="825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2047" w14:textId="760F2F60" w:rsidR="00A738D9" w:rsidRDefault="00EC79FA" w:rsidP="00C92A69">
      <w:pPr>
        <w:spacing w:before="240"/>
      </w:pP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6ED40F5" wp14:editId="4F27234B">
                <wp:simplePos x="0" y="0"/>
                <wp:positionH relativeFrom="margin">
                  <wp:posOffset>6362700</wp:posOffset>
                </wp:positionH>
                <wp:positionV relativeFrom="margin">
                  <wp:posOffset>7944485</wp:posOffset>
                </wp:positionV>
                <wp:extent cx="239395" cy="241300"/>
                <wp:effectExtent l="0" t="0" r="0" b="1270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CB00" w14:textId="55E5F9D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480" type="#_x0000_t202" style="position:absolute;margin-left:501pt;margin-top:625.55pt;width:18.85pt;height:19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H5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5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" filled="f" stroked="f">
                <v:textbox>
                  <w:txbxContent>
                    <w:p w14:paraId="0B67CB00" w14:textId="55E5F9D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2D37DF9" wp14:editId="19C018BF">
                <wp:simplePos x="0" y="0"/>
                <wp:positionH relativeFrom="margin">
                  <wp:posOffset>2976245</wp:posOffset>
                </wp:positionH>
                <wp:positionV relativeFrom="margin">
                  <wp:posOffset>7944985</wp:posOffset>
                </wp:positionV>
                <wp:extent cx="239395" cy="241300"/>
                <wp:effectExtent l="0" t="0" r="0" b="1270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F540" w14:textId="0E7FBF9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481" type="#_x0000_t202" style="position:absolute;margin-left:234.35pt;margin-top:625.6pt;width:18.85pt;height:19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Pj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P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2Pxn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" filled="f" stroked="f">
                <v:textbox>
                  <w:txbxContent>
                    <w:p w14:paraId="3665F540" w14:textId="0E7FBF9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BEE5EF4" wp14:editId="3A81206B">
                <wp:simplePos x="0" y="0"/>
                <wp:positionH relativeFrom="margin">
                  <wp:posOffset>2976245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9CA9" w14:textId="7EF3FF2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482" type="#_x0000_t202" style="position:absolute;margin-left:234.35pt;margin-top:600.4pt;width:18.85pt;height:19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lo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" filled="f" stroked="f">
                <v:textbox>
                  <w:txbxContent>
                    <w:p w14:paraId="0B8A9CA9" w14:textId="7EF3FF2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A828835" wp14:editId="06C56AD0">
                <wp:simplePos x="0" y="0"/>
                <wp:positionH relativeFrom="margin">
                  <wp:posOffset>6362700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73AC" w14:textId="72AF96B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483" type="#_x0000_t202" style="position:absolute;margin-left:501pt;margin-top:600.4pt;width:18.85pt;height:19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4l1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" filled="f" stroked="f">
                <v:textbox>
                  <w:txbxContent>
                    <w:p w14:paraId="678973AC" w14:textId="72AF96B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EDB8EEE" wp14:editId="4D9EEC1E">
                <wp:simplePos x="0" y="0"/>
                <wp:positionH relativeFrom="margin">
                  <wp:posOffset>2976245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FFC3" w14:textId="1BCFB4FC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484" type="#_x0000_t202" style="position:absolute;margin-left:234.35pt;margin-top:612.85pt;width:18.85pt;height:19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amN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2fTI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" filled="f" stroked="f">
                <v:textbox>
                  <w:txbxContent>
                    <w:p w14:paraId="46D5FFC3" w14:textId="1BCFB4FC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8FAEEEC" wp14:editId="64D50C0B">
                <wp:simplePos x="0" y="0"/>
                <wp:positionH relativeFrom="margin">
                  <wp:posOffset>6362700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BCB4" w14:textId="236A6A9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485" type="#_x0000_t202" style="position:absolute;margin-left:501pt;margin-top:612.85pt;width:18.85pt;height:19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XGD9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P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8n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" filled="f" stroked="f">
                <v:textbox>
                  <w:txbxContent>
                    <w:p w14:paraId="152FBCB4" w14:textId="236A6A9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008EF93" wp14:editId="5B1C642D">
                <wp:simplePos x="0" y="0"/>
                <wp:positionH relativeFrom="margin">
                  <wp:posOffset>2976245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96BB" w14:textId="6E243AE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486" type="#_x0000_t202" style="position:absolute;margin-left:234.35pt;margin-top:575.45pt;width:18.85pt;height:19pt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8p+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C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" filled="f" stroked="f">
                <v:textbox>
                  <w:txbxContent>
                    <w:p w14:paraId="4F5496BB" w14:textId="6E243AE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19942FC" wp14:editId="6B3BF7E0">
                <wp:simplePos x="0" y="0"/>
                <wp:positionH relativeFrom="margin">
                  <wp:posOffset>6362700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8A06" w14:textId="55358E8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487" type="#_x0000_t202" style="position:absolute;margin-left:501pt;margin-top:575.45pt;width:18.85pt;height:19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8wd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" filled="f" stroked="f">
                <v:textbox>
                  <w:txbxContent>
                    <w:p w14:paraId="32C08A06" w14:textId="55358E8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431EA44" wp14:editId="76A12AEE">
                <wp:simplePos x="0" y="0"/>
                <wp:positionH relativeFrom="margin">
                  <wp:posOffset>2976245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DD26" w14:textId="0C2FAB6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488" type="#_x0000_t202" style="position:absolute;margin-left:234.35pt;margin-top:587.9pt;width:18.85pt;height:19pt;z-index:2526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0wttQ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" filled="f" stroked="f">
                <v:textbox>
                  <w:txbxContent>
                    <w:p w14:paraId="6A4ADD26" w14:textId="0C2FAB6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ACF0C91" wp14:editId="1FF8F5A8">
                <wp:simplePos x="0" y="0"/>
                <wp:positionH relativeFrom="margin">
                  <wp:posOffset>6362700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3FD6" w14:textId="4FB9BBE7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1" o:spid="_x0000_s1489" type="#_x0000_t202" style="position:absolute;margin-left:501pt;margin-top:587.9pt;width:18.85pt;height:19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7sId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n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" filled="f" stroked="f">
                <v:textbox>
                  <w:txbxContent>
                    <w:p w14:paraId="4FD33FD6" w14:textId="4FB9BBE7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F5CFC28" wp14:editId="7B5E52E3">
                <wp:simplePos x="0" y="0"/>
                <wp:positionH relativeFrom="margin">
                  <wp:posOffset>2976245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E950" w14:textId="0EFF2B1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490" type="#_x0000_t202" style="position:absolute;margin-left:234.35pt;margin-top:549.9pt;width:18.85pt;height:19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Wi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l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yc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" filled="f" stroked="f">
                <v:textbox>
                  <w:txbxContent>
                    <w:p w14:paraId="3C3DE950" w14:textId="0EFF2B1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6FA6338" wp14:editId="6C9EBDA8">
                <wp:simplePos x="0" y="0"/>
                <wp:positionH relativeFrom="margin">
                  <wp:posOffset>6362700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8F96" w14:textId="02A96C6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491" type="#_x0000_t202" style="position:absolute;margin-left:501pt;margin-top:549.9pt;width:18.85pt;height:19pt;z-index:2526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GKH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8t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" filled="f" stroked="f">
                <v:textbox>
                  <w:txbxContent>
                    <w:p w14:paraId="7CE78F96" w14:textId="02A96C6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ACDE7D6" wp14:editId="20DEC527">
                <wp:simplePos x="0" y="0"/>
                <wp:positionH relativeFrom="margin">
                  <wp:posOffset>2976245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76B5" w14:textId="556B307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6" o:spid="_x0000_s1492" type="#_x0000_t202" style="position:absolute;margin-left:234.35pt;margin-top:562.35pt;width:18.85pt;height:19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Dn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vJJ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" filled="f" stroked="f">
                <v:textbox>
                  <w:txbxContent>
                    <w:p w14:paraId="6FD176B5" w14:textId="556B307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9E88DB3" wp14:editId="1D3E2B08">
                <wp:simplePos x="0" y="0"/>
                <wp:positionH relativeFrom="margin">
                  <wp:posOffset>6362700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708E5" w14:textId="02E2BEA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493" type="#_x0000_t202" style="position:absolute;margin-left:501pt;margin-top:562.35pt;width:18.85pt;height:19pt;z-index:25264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2L9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3kF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" filled="f" stroked="f">
                <v:textbox>
                  <w:txbxContent>
                    <w:p w14:paraId="622708E5" w14:textId="02E2BEA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3D791E5" wp14:editId="63333646">
                <wp:simplePos x="0" y="0"/>
                <wp:positionH relativeFrom="margin">
                  <wp:posOffset>2976245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AF0E" w14:textId="14A8137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494" type="#_x0000_t202" style="position:absolute;margin-left:234.35pt;margin-top:524.9pt;width:18.85pt;height:19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l8p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B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" filled="f" stroked="f">
                <v:textbox>
                  <w:txbxContent>
                    <w:p w14:paraId="3252AF0E" w14:textId="14A8137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886B28C" wp14:editId="3EB5F51F">
                <wp:simplePos x="0" y="0"/>
                <wp:positionH relativeFrom="margin">
                  <wp:posOffset>6362700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5C2A" w14:textId="38B01DA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495" type="#_x0000_t202" style="position:absolute;margin-left:501pt;margin-top:524.9pt;width:18.85pt;height:19pt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gMN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" filled="f" stroked="f">
                <v:textbox>
                  <w:txbxContent>
                    <w:p w14:paraId="47945C2A" w14:textId="38B01DA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D8585A8" wp14:editId="658969FF">
                <wp:simplePos x="0" y="0"/>
                <wp:positionH relativeFrom="margin">
                  <wp:posOffset>2976245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B1DC" w14:textId="0E686158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496" type="#_x0000_t202" style="position:absolute;margin-left:234.35pt;margin-top:537.35pt;width:18.85pt;height:19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ps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R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" filled="f" stroked="f">
                <v:textbox>
                  <w:txbxContent>
                    <w:p w14:paraId="28F3B1DC" w14:textId="0E686158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7C3A4E0" wp14:editId="63B43D44">
                <wp:simplePos x="0" y="0"/>
                <wp:positionH relativeFrom="margin">
                  <wp:posOffset>6362700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6BBE" w14:textId="762BA19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497" type="#_x0000_t202" style="position:absolute;margin-left:501pt;margin-top:537.35pt;width:18.85pt;height:19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px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" filled="f" stroked="f">
                <v:textbox>
                  <w:txbxContent>
                    <w:p w14:paraId="62B36BBE" w14:textId="762BA19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A24B1CB" wp14:editId="4C4CE9EE">
                <wp:simplePos x="0" y="0"/>
                <wp:positionH relativeFrom="margin">
                  <wp:posOffset>2976245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710D" w14:textId="5B75859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" o:spid="_x0000_s1498" type="#_x0000_t202" style="position:absolute;margin-left:234.35pt;margin-top:499.95pt;width:18.85pt;height:19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bgV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sZTf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" filled="f" stroked="f">
                <v:textbox>
                  <w:txbxContent>
                    <w:p w14:paraId="04AB710D" w14:textId="5B75859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A90F280" wp14:editId="3DB725C7">
                <wp:simplePos x="0" y="0"/>
                <wp:positionH relativeFrom="margin">
                  <wp:posOffset>6362700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A281" w14:textId="576D998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499" type="#_x0000_t202" style="position:absolute;margin-left:501pt;margin-top:499.95pt;width:18.85pt;height:19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oP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2MLv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" filled="f" stroked="f">
                <v:textbox>
                  <w:txbxContent>
                    <w:p w14:paraId="279DA281" w14:textId="576D998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75897D5" wp14:editId="4BBAF29C">
                <wp:simplePos x="0" y="0"/>
                <wp:positionH relativeFrom="margin">
                  <wp:posOffset>2976245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BB49" w14:textId="34B13C7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500" type="#_x0000_t202" style="position:absolute;margin-left:234.35pt;margin-top:512.4pt;width:18.85pt;height:19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KM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E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" filled="f" stroked="f">
                <v:textbox>
                  <w:txbxContent>
                    <w:p w14:paraId="128CBB49" w14:textId="34B13C7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0EEA090" wp14:editId="580AC4D9">
                <wp:simplePos x="0" y="0"/>
                <wp:positionH relativeFrom="margin">
                  <wp:posOffset>6362700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80D" w14:textId="07D44A1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501" type="#_x0000_t202" style="position:absolute;margin-left:501pt;margin-top:512.4pt;width:18.85pt;height:19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" filled="f" stroked="f">
                <v:textbox>
                  <w:txbxContent>
                    <w:p w14:paraId="72D0980D" w14:textId="07D44A1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49D226F" wp14:editId="2A8E4BBD">
                <wp:simplePos x="0" y="0"/>
                <wp:positionH relativeFrom="margin">
                  <wp:posOffset>2976245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94B3" w14:textId="748104F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2" o:spid="_x0000_s1502" type="#_x0000_t202" style="position:absolute;margin-left:234.35pt;margin-top:474.4pt;width:18.85pt;height:19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3KeN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x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" filled="f" stroked="f">
                <v:textbox>
                  <w:txbxContent>
                    <w:p w14:paraId="364294B3" w14:textId="748104F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0A014FD" wp14:editId="2FFC5D57">
                <wp:simplePos x="0" y="0"/>
                <wp:positionH relativeFrom="margin">
                  <wp:posOffset>6362700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099C7" w14:textId="22A6EFE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3" o:spid="_x0000_s1503" type="#_x0000_t202" style="position:absolute;margin-left:501pt;margin-top:474.4pt;width:18.85pt;height:19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KD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6N8r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" filled="f" stroked="f">
                <v:textbox>
                  <w:txbxContent>
                    <w:p w14:paraId="0AC099C7" w14:textId="22A6EFE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E3F5F93" wp14:editId="7F95979C">
                <wp:simplePos x="0" y="0"/>
                <wp:positionH relativeFrom="margin">
                  <wp:posOffset>2976245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439B" w14:textId="02EF62E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504" type="#_x0000_t202" style="position:absolute;margin-left:234.35pt;margin-top:486.85pt;width:18.85pt;height:19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1Q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m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9G4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" filled="f" stroked="f">
                <v:textbox>
                  <w:txbxContent>
                    <w:p w14:paraId="15CC439B" w14:textId="02EF62E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1A446E2" wp14:editId="28E6470A">
                <wp:simplePos x="0" y="0"/>
                <wp:positionH relativeFrom="margin">
                  <wp:posOffset>6362700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D474" w14:textId="718FD87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505" type="#_x0000_t202" style="position:absolute;margin-left:501pt;margin-top:486.85pt;width:18.85pt;height:19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Ap1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Ra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" filled="f" stroked="f">
                <v:textbox>
                  <w:txbxContent>
                    <w:p w14:paraId="386DD474" w14:textId="718FD87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04884A4" wp14:editId="6E95A3A7">
                <wp:simplePos x="0" y="0"/>
                <wp:positionH relativeFrom="margin">
                  <wp:posOffset>2976245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C832" w14:textId="4692457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8" o:spid="_x0000_s1506" type="#_x0000_t202" style="position:absolute;margin-left:234.35pt;margin-top:449.45pt;width:18.85pt;height:19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zSBN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B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" filled="f" stroked="f">
                <v:textbox>
                  <w:txbxContent>
                    <w:p w14:paraId="21BDC832" w14:textId="4692457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66EFEB7" wp14:editId="7DB4334D">
                <wp:simplePos x="0" y="0"/>
                <wp:positionH relativeFrom="margin">
                  <wp:posOffset>6362700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E349" w14:textId="56D424B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9" o:spid="_x0000_s1507" type="#_x0000_t202" style="position:absolute;margin-left:501pt;margin-top:449.45pt;width:18.85pt;height:19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HPt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" filled="f" stroked="f">
                <v:textbox>
                  <w:txbxContent>
                    <w:p w14:paraId="4830E349" w14:textId="56D424B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020E1A0" wp14:editId="05211813">
                <wp:simplePos x="0" y="0"/>
                <wp:positionH relativeFrom="margin">
                  <wp:posOffset>2976245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C1FB" w14:textId="0C9D205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0" o:spid="_x0000_s1508" type="#_x0000_t202" style="position:absolute;margin-left:234.35pt;margin-top:461.9pt;width:18.85pt;height:19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jfb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C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" filled="f" stroked="f">
                <v:textbox>
                  <w:txbxContent>
                    <w:p w14:paraId="1F9FC1FB" w14:textId="0C9D205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81DE71A" wp14:editId="61A53132">
                <wp:simplePos x="0" y="0"/>
                <wp:positionH relativeFrom="margin">
                  <wp:posOffset>6362700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7F512" w14:textId="794E95C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1" o:spid="_x0000_s1509" type="#_x0000_t202" style="position:absolute;margin-left:501pt;margin-top:461.9pt;width:18.85pt;height:19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" filled="f" stroked="f">
                <v:textbox>
                  <w:txbxContent>
                    <w:p w14:paraId="3CC7F512" w14:textId="794E95C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4784EA2" wp14:editId="258CB0CD">
                <wp:simplePos x="0" y="0"/>
                <wp:positionH relativeFrom="margin">
                  <wp:posOffset>6362700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0CB8B" w14:textId="239085D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7" o:spid="_x0000_s1510" type="#_x0000_t202" style="position:absolute;margin-left:501pt;margin-top:436.35pt;width:18.85pt;height:19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5wC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G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" filled="f" stroked="f">
                <v:textbox>
                  <w:txbxContent>
                    <w:p w14:paraId="7A20CB8B" w14:textId="239085D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30E7908" wp14:editId="532AA1C4">
                <wp:simplePos x="0" y="0"/>
                <wp:positionH relativeFrom="margin">
                  <wp:posOffset>2976245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92C2" w14:textId="45D80DF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511" type="#_x0000_t202" style="position:absolute;margin-left:234.35pt;margin-top:436.35pt;width:18.85pt;height:19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S4Y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O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0Px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" filled="f" stroked="f">
                <v:textbox>
                  <w:txbxContent>
                    <w:p w14:paraId="6C6692C2" w14:textId="45D80DF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1C17BCA" wp14:editId="53C8A339">
                <wp:simplePos x="0" y="0"/>
                <wp:positionH relativeFrom="margin">
                  <wp:posOffset>6362700</wp:posOffset>
                </wp:positionH>
                <wp:positionV relativeFrom="margin">
                  <wp:posOffset>5383530</wp:posOffset>
                </wp:positionV>
                <wp:extent cx="239395" cy="241300"/>
                <wp:effectExtent l="0" t="0" r="0" b="12700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47A43" w14:textId="7A6ABC3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5" o:spid="_x0000_s1512" type="#_x0000_t202" style="position:absolute;margin-left:501pt;margin-top:423.9pt;width:18.85pt;height:19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Jx4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/H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" filled="f" stroked="f">
                <v:textbox>
                  <w:txbxContent>
                    <w:p w14:paraId="6FE47A43" w14:textId="7A6ABC3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9F0A441" wp14:editId="0D280807">
                <wp:simplePos x="0" y="0"/>
                <wp:positionH relativeFrom="margin">
                  <wp:posOffset>2976245</wp:posOffset>
                </wp:positionH>
                <wp:positionV relativeFrom="margin">
                  <wp:posOffset>5384030</wp:posOffset>
                </wp:positionV>
                <wp:extent cx="239395" cy="241300"/>
                <wp:effectExtent l="0" t="0" r="0" b="12700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D502" w14:textId="2AA01C97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4" o:spid="_x0000_s1513" type="#_x0000_t202" style="position:absolute;margin-left:234.35pt;margin-top:423.95pt;width:18.85pt;height:19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Gtd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l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0fT4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" filled="f" stroked="f">
                <v:textbox>
                  <w:txbxContent>
                    <w:p w14:paraId="3B3FD502" w14:textId="2AA01C97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DA47424" wp14:editId="7B3339EF">
                <wp:simplePos x="0" y="0"/>
                <wp:positionH relativeFrom="margin">
                  <wp:posOffset>2976245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0ACC" w14:textId="35C03AE4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0" o:spid="_x0000_s1514" type="#_x0000_t202" style="position:absolute;margin-left:234.35pt;margin-top:399pt;width:18.85pt;height:19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" filled="f" stroked="f">
                <v:textbox>
                  <w:txbxContent>
                    <w:p w14:paraId="2CF50ACC" w14:textId="35C03AE4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0C20ED1" wp14:editId="77426D86">
                <wp:simplePos x="0" y="0"/>
                <wp:positionH relativeFrom="margin">
                  <wp:posOffset>6362700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AE7C" w14:textId="6BC3EF5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1" o:spid="_x0000_s1515" type="#_x0000_t202" style="position:absolute;margin-left:501pt;margin-top:399pt;width:18.85pt;height:19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bz9UCAAAc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" filled="f" stroked="f">
                <v:textbox>
                  <w:txbxContent>
                    <w:p w14:paraId="172FAE7C" w14:textId="6BC3EF5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02F3FBD" wp14:editId="4A709681">
                <wp:simplePos x="0" y="0"/>
                <wp:positionH relativeFrom="margin">
                  <wp:posOffset>2976245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037C" w14:textId="23BDDD1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2" o:spid="_x0000_s1516" type="#_x0000_t202" style="position:absolute;margin-left:234.35pt;margin-top:411.45pt;width:18.85pt;height:19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ST9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R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" filled="f" stroked="f">
                <v:textbox>
                  <w:txbxContent>
                    <w:p w14:paraId="57A0037C" w14:textId="23BDDD1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EDD9030" wp14:editId="5C4AB132">
                <wp:simplePos x="0" y="0"/>
                <wp:positionH relativeFrom="margin">
                  <wp:posOffset>6362700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644B" w14:textId="4DAF772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3" o:spid="_x0000_s1517" type="#_x0000_t202" style="position:absolute;margin-left:501pt;margin-top:411.45pt;width:18.85pt;height:19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O9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G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" filled="f" stroked="f">
                <v:textbox>
                  <w:txbxContent>
                    <w:p w14:paraId="4C06644B" w14:textId="4DAF772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0F6B876" wp14:editId="60084568">
                <wp:simplePos x="0" y="0"/>
                <wp:positionH relativeFrom="margin">
                  <wp:posOffset>2976245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59F1" w14:textId="3EAE09F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6" o:spid="_x0000_s1518" type="#_x0000_t202" style="position:absolute;margin-left:234.35pt;margin-top:373.45pt;width:18.8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FHtU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" filled="f" stroked="f">
                <v:textbox>
                  <w:txbxContent>
                    <w:p w14:paraId="061459F1" w14:textId="3EAE09F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C87F6BA" wp14:editId="385B809F">
                <wp:simplePos x="0" y="0"/>
                <wp:positionH relativeFrom="margin">
                  <wp:posOffset>6362700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712F" w14:textId="56C1903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7" o:spid="_x0000_s1519" type="#_x0000_t202" style="position:absolute;margin-left:501pt;margin-top:373.45pt;width:18.85pt;height:19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+Ndt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W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z8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" filled="f" stroked="f">
                <v:textbox>
                  <w:txbxContent>
                    <w:p w14:paraId="6FD7712F" w14:textId="56C1903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7FDAED3" wp14:editId="2962256F">
                <wp:simplePos x="0" y="0"/>
                <wp:positionH relativeFrom="margin">
                  <wp:posOffset>2976245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EC45" w14:textId="7E4121E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8" o:spid="_x0000_s1520" type="#_x0000_t202" style="position:absolute;margin-left:234.35pt;margin-top:385.9pt;width:18.85pt;height:19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ve9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C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" filled="f" stroked="f">
                <v:textbox>
                  <w:txbxContent>
                    <w:p w14:paraId="15ECEC45" w14:textId="7E4121E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242B169" wp14:editId="42C70BAB">
                <wp:simplePos x="0" y="0"/>
                <wp:positionH relativeFrom="margin">
                  <wp:posOffset>6362700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C0B7" w14:textId="5FBF6C6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9" o:spid="_x0000_s1521" type="#_x0000_t202" style="position:absolute;margin-left:501pt;margin-top:385.9pt;width:18.85pt;height:19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" filled="f" stroked="f">
                <v:textbox>
                  <w:txbxContent>
                    <w:p w14:paraId="1226C0B7" w14:textId="5FBF6C6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9479EA4" wp14:editId="197C6C3F">
                <wp:simplePos x="0" y="0"/>
                <wp:positionH relativeFrom="margin">
                  <wp:posOffset>2976245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29D1" w14:textId="2E383DF7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2" o:spid="_x0000_s1522" type="#_x0000_t202" style="position:absolute;margin-left:234.35pt;margin-top:348.45pt;width:18.85pt;height:19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vM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U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" filled="f" stroked="f">
                <v:textbox>
                  <w:txbxContent>
                    <w:p w14:paraId="58F529D1" w14:textId="2E383DF7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3FA9C8E" wp14:editId="36F70D1A">
                <wp:simplePos x="0" y="0"/>
                <wp:positionH relativeFrom="margin">
                  <wp:posOffset>6362700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F483" w14:textId="5AC7071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3" o:spid="_x0000_s1523" type="#_x0000_t202" style="position:absolute;margin-left:501pt;margin-top:348.45pt;width:18.85pt;height:19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vR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v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" filled="f" stroked="f">
                <v:textbox>
                  <w:txbxContent>
                    <w:p w14:paraId="7B33F483" w14:textId="5AC7071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1E08EAE" wp14:editId="3EBE5F42">
                <wp:simplePos x="0" y="0"/>
                <wp:positionH relativeFrom="margin">
                  <wp:posOffset>2976245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24F9" w14:textId="6B678AB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4" o:spid="_x0000_s1524" type="#_x0000_t202" style="position:absolute;margin-left:234.35pt;margin-top:360.9pt;width:18.85pt;height:19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BQC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m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3PJk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" filled="f" stroked="f">
                <v:textbox>
                  <w:txbxContent>
                    <w:p w14:paraId="71AC24F9" w14:textId="6B678AB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5B40261" wp14:editId="28594563">
                <wp:simplePos x="0" y="0"/>
                <wp:positionH relativeFrom="margin">
                  <wp:posOffset>6362700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0F85" w14:textId="45B22EE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5" o:spid="_x0000_s1525" type="#_x0000_t202" style="position:absolute;margin-left:501pt;margin-top:360.9pt;width:18.85pt;height:19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OMn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O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" filled="f" stroked="f">
                <v:textbox>
                  <w:txbxContent>
                    <w:p w14:paraId="27E10F85" w14:textId="45B22EE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B35CB2F" wp14:editId="6472CD3E">
                <wp:simplePos x="0" y="0"/>
                <wp:positionH relativeFrom="margin">
                  <wp:posOffset>2976245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F7A7" w14:textId="0195965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526" type="#_x0000_t202" style="position:absolute;margin-left:234.35pt;margin-top:323.5pt;width:18.85pt;height:19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vQ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" filled="f" stroked="f">
                <v:textbox>
                  <w:txbxContent>
                    <w:p w14:paraId="5A68F7A7" w14:textId="0195965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F4995A" wp14:editId="23389F50">
                <wp:simplePos x="0" y="0"/>
                <wp:positionH relativeFrom="margin">
                  <wp:posOffset>6362700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3AC90" w14:textId="2068E204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9" o:spid="_x0000_s1527" type="#_x0000_t202" style="position:absolute;margin-left:501pt;margin-top:323.5pt;width:18.85pt;height:19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BlvN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F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" filled="f" stroked="f">
                <v:textbox>
                  <w:txbxContent>
                    <w:p w14:paraId="5F03AC90" w14:textId="2068E204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197AE09" wp14:editId="4E448718">
                <wp:simplePos x="0" y="0"/>
                <wp:positionH relativeFrom="margin">
                  <wp:posOffset>2976245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7F5A" w14:textId="7E0D9DB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0" o:spid="_x0000_s1528" type="#_x0000_t202" style="position:absolute;margin-left:234.35pt;margin-top:335.95pt;width:18.85pt;height:19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" filled="f" stroked="f">
                <v:textbox>
                  <w:txbxContent>
                    <w:p w14:paraId="3AA37F5A" w14:textId="7E0D9DB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AE8B91" wp14:editId="300EAE78">
                <wp:simplePos x="0" y="0"/>
                <wp:positionH relativeFrom="margin">
                  <wp:posOffset>6362700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0C1D" w14:textId="0901D53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1" o:spid="_x0000_s1529" type="#_x0000_t202" style="position:absolute;margin-left:501pt;margin-top:335.95pt;width:18.85pt;height:19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msNU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m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" filled="f" stroked="f">
                <v:textbox>
                  <w:txbxContent>
                    <w:p w14:paraId="5CCC0C1D" w14:textId="0901D53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931ACC3" wp14:editId="2321C18E">
                <wp:simplePos x="0" y="0"/>
                <wp:positionH relativeFrom="margin">
                  <wp:posOffset>2976245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1F8B" w14:textId="050DE84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530" type="#_x0000_t202" style="position:absolute;margin-left:234.35pt;margin-top:297.95pt;width:18.85pt;height:19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FF9Y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" filled="f" stroked="f">
                <v:textbox>
                  <w:txbxContent>
                    <w:p w14:paraId="75121F8B" w14:textId="050DE84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39E1246" wp14:editId="4255DB1C">
                <wp:simplePos x="0" y="0"/>
                <wp:positionH relativeFrom="margin">
                  <wp:posOffset>6362700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B10C" w14:textId="2243402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531" type="#_x0000_t202" style="position:absolute;margin-left:501pt;margin-top:297.95pt;width:18.85pt;height:19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GR9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yd&#10;TjBSREKRHlnr0bVuUdABQzvjCgA+GID6FgxQ6UHvQBkSb7mV4Q8pIbAD1/sDv8EdBeX4dHoaXqF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caOPU/Phi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" filled="f" stroked="f">
                <v:textbox>
                  <w:txbxContent>
                    <w:p w14:paraId="6788B10C" w14:textId="2243402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35D54AB" wp14:editId="72C3A2BA">
                <wp:simplePos x="0" y="0"/>
                <wp:positionH relativeFrom="margin">
                  <wp:posOffset>2976245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6B2E8" w14:textId="3BA9D99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532" type="#_x0000_t202" style="position:absolute;margin-left:234.35pt;margin-top:310.4pt;width:18.85pt;height:19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eVd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" filled="f" stroked="f">
                <v:textbox>
                  <w:txbxContent>
                    <w:p w14:paraId="63B6B2E8" w14:textId="3BA9D99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458A475" wp14:editId="5646A671">
                <wp:simplePos x="0" y="0"/>
                <wp:positionH relativeFrom="margin">
                  <wp:posOffset>6362700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5CE8" w14:textId="265C804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533" type="#_x0000_t202" style="position:absolute;margin-left:501pt;margin-top:310.4pt;width:18.85pt;height:19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DJ+t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" filled="f" stroked="f">
                <v:textbox>
                  <w:txbxContent>
                    <w:p w14:paraId="0BA15CE8" w14:textId="265C804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4789BAF" wp14:editId="39AF4A6A">
                <wp:simplePos x="0" y="0"/>
                <wp:positionH relativeFrom="margin">
                  <wp:posOffset>2976245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FDF2B" w14:textId="3019711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534" type="#_x0000_t202" style="position:absolute;margin-left:234.35pt;margin-top:273pt;width:18.85pt;height:19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Lzk9Q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" filled="f" stroked="f">
                <v:textbox>
                  <w:txbxContent>
                    <w:p w14:paraId="0D9FDF2B" w14:textId="3019711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8861F91" wp14:editId="14C6883F">
                <wp:simplePos x="0" y="0"/>
                <wp:positionH relativeFrom="margin">
                  <wp:posOffset>6362700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74E2" w14:textId="2B4C1EB8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535" type="#_x0000_t202" style="position:absolute;margin-left:501pt;margin-top:273pt;width:18.85pt;height:19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ww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Z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" filled="f" stroked="f">
                <v:textbox>
                  <w:txbxContent>
                    <w:p w14:paraId="654174E2" w14:textId="2B4C1EB8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EFC5E96" wp14:editId="1F659428">
                <wp:simplePos x="0" y="0"/>
                <wp:positionH relativeFrom="margin">
                  <wp:posOffset>2976245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412E" w14:textId="3D31D44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2" o:spid="_x0000_s1536" type="#_x0000_t202" style="position:absolute;margin-left:234.35pt;margin-top:285.45pt;width:18.85pt;height:1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o0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h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U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" filled="f" stroked="f">
                <v:textbox>
                  <w:txbxContent>
                    <w:p w14:paraId="4EA8412E" w14:textId="3D31D44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8B17192" wp14:editId="16F19003">
                <wp:simplePos x="0" y="0"/>
                <wp:positionH relativeFrom="margin">
                  <wp:posOffset>6362700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AF03" w14:textId="72B37E4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537" type="#_x0000_t202" style="position:absolute;margin-left:501pt;margin-top:285.45pt;width:18.85pt;height:19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23Y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R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v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" filled="f" stroked="f">
                <v:textbox>
                  <w:txbxContent>
                    <w:p w14:paraId="5A3DAF03" w14:textId="72B37E4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23ABDC2" wp14:editId="7015C84E">
                <wp:simplePos x="0" y="0"/>
                <wp:positionH relativeFrom="margin">
                  <wp:posOffset>2976245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AD3F1" w14:textId="50C852B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6" o:spid="_x0000_s1538" type="#_x0000_t202" style="position:absolute;margin-left:234.35pt;margin-top:247.45pt;width:18.85pt;height:19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5UTd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" filled="f" stroked="f">
                <v:textbox>
                  <w:txbxContent>
                    <w:p w14:paraId="469AD3F1" w14:textId="50C852B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A40FAF9" wp14:editId="0EB2498E">
                <wp:simplePos x="0" y="0"/>
                <wp:positionH relativeFrom="margin">
                  <wp:posOffset>6362700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2FDC" w14:textId="3328478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7" o:spid="_x0000_s1539" type="#_x0000_t202" style="position:absolute;margin-left:501pt;margin-top:247.45pt;width:18.85pt;height:19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2D4tY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" filled="f" stroked="f">
                <v:textbox>
                  <w:txbxContent>
                    <w:p w14:paraId="6B422FDC" w14:textId="3328478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C4E8852" wp14:editId="16A43538">
                <wp:simplePos x="0" y="0"/>
                <wp:positionH relativeFrom="margin">
                  <wp:posOffset>2976245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7A1D" w14:textId="4138DAE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540" type="#_x0000_t202" style="position:absolute;margin-left:234.35pt;margin-top:259.9pt;width:18.85pt;height:19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qlWd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" filled="f" stroked="f">
                <v:textbox>
                  <w:txbxContent>
                    <w:p w14:paraId="6FA97A1D" w14:textId="4138DAE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C020037" wp14:editId="6207A853">
                <wp:simplePos x="0" y="0"/>
                <wp:positionH relativeFrom="margin">
                  <wp:posOffset>6362700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3CE7B" w14:textId="2F25E23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9" o:spid="_x0000_s1541" type="#_x0000_t202" style="position:absolute;margin-left:501pt;margin-top:259.9pt;width:18.85pt;height:19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grnNQ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UW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" filled="f" stroked="f">
                <v:textbox>
                  <w:txbxContent>
                    <w:p w14:paraId="53F3CE7B" w14:textId="2F25E23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92B7287" wp14:editId="6EAFB403">
                <wp:simplePos x="0" y="0"/>
                <wp:positionH relativeFrom="margin">
                  <wp:posOffset>2976245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E15B" w14:textId="5F79E52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2" o:spid="_x0000_s1542" type="#_x0000_t202" style="position:absolute;margin-left:234.35pt;margin-top:223pt;width:18.85pt;height:19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/iy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z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R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" filled="f" stroked="f">
                <v:textbox>
                  <w:txbxContent>
                    <w:p w14:paraId="400AE15B" w14:textId="5F79E52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0861765" wp14:editId="6599BCFE">
                <wp:simplePos x="0" y="0"/>
                <wp:positionH relativeFrom="margin">
                  <wp:posOffset>6362700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439B" w14:textId="70F647A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3" o:spid="_x0000_s1543" type="#_x0000_t202" style="position:absolute;margin-left:501pt;margin-top:223pt;width:18.85pt;height:19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D9e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z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8r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" filled="f" stroked="f">
                <v:textbox>
                  <w:txbxContent>
                    <w:p w14:paraId="0E9F439B" w14:textId="70F647A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23DD14C" wp14:editId="55F4374F">
                <wp:simplePos x="0" y="0"/>
                <wp:positionH relativeFrom="margin">
                  <wp:posOffset>2976245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625D" w14:textId="4731167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4" o:spid="_x0000_s1544" type="#_x0000_t202" style="position:absolute;margin-left:234.35pt;margin-top:235.45pt;width:18.85pt;height:19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PD9YCAAAa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" filled="f" stroked="f">
                <v:textbox>
                  <w:txbxContent>
                    <w:p w14:paraId="591C625D" w14:textId="4731167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DF0708E" wp14:editId="14FAC624">
                <wp:simplePos x="0" y="0"/>
                <wp:positionH relativeFrom="margin">
                  <wp:posOffset>6362700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3F2C" w14:textId="5B63917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5" o:spid="_x0000_s1545" type="#_x0000_t202" style="position:absolute;margin-left:501pt;margin-top:235.45pt;width:18.85pt;height:19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MX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x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Ju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" filled="f" stroked="f">
                <v:textbox>
                  <w:txbxContent>
                    <w:p w14:paraId="77A93F2C" w14:textId="5B63917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614D455" wp14:editId="019B6BFA">
                <wp:simplePos x="0" y="0"/>
                <wp:positionH relativeFrom="margin">
                  <wp:posOffset>2976245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0A12" w14:textId="365AB46C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" o:spid="_x0000_s1546" type="#_x0000_t202" style="position:absolute;margin-left:234.35pt;margin-top:197.5pt;width:18.85pt;height:19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N1ONY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DlQ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" filled="f" stroked="f">
                <v:textbox>
                  <w:txbxContent>
                    <w:p w14:paraId="08340A12" w14:textId="365AB46C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5341861" wp14:editId="428A0925">
                <wp:simplePos x="0" y="0"/>
                <wp:positionH relativeFrom="margin">
                  <wp:posOffset>6362700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F8F3" w14:textId="23F7B56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" o:spid="_x0000_s1547" type="#_x0000_t202" style="position:absolute;margin-left:501pt;margin-top:197.5pt;width:18.85pt;height:19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/x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Xm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" filled="f" stroked="f">
                <v:textbox>
                  <w:txbxContent>
                    <w:p w14:paraId="0A85F8F3" w14:textId="23F7B56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DD70096" wp14:editId="448DBA8B">
                <wp:simplePos x="0" y="0"/>
                <wp:positionH relativeFrom="margin">
                  <wp:posOffset>2976245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6A8D" w14:textId="706AAB0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0" o:spid="_x0000_s1548" type="#_x0000_t202" style="position:absolute;margin-left:234.35pt;margin-top:209.95pt;width:18.85pt;height:19pt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+5i9UCAAAaBgAADgAAAGRycy9lMm9Eb2MueG1srFRLb9swDL4P2H8QdE9tp05XG3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" filled="f" stroked="f">
                <v:textbox>
                  <w:txbxContent>
                    <w:p w14:paraId="78916A8D" w14:textId="706AAB0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1B40A7B" wp14:editId="0C3A2D3B">
                <wp:simplePos x="0" y="0"/>
                <wp:positionH relativeFrom="margin">
                  <wp:posOffset>6362700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8E12" w14:textId="15D0ABB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1" o:spid="_x0000_s1549" type="#_x0000_t202" style="position:absolute;margin-left:501pt;margin-top:209.95pt;width:18.85pt;height:19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629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" filled="f" stroked="f">
                <v:textbox>
                  <w:txbxContent>
                    <w:p w14:paraId="217B8E12" w14:textId="15D0ABB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46DB622" wp14:editId="3ADD28F0">
                <wp:simplePos x="0" y="0"/>
                <wp:positionH relativeFrom="margin">
                  <wp:posOffset>2976245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CD91" w14:textId="625A1EC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4" o:spid="_x0000_s1550" type="#_x0000_t202" style="position:absolute;margin-left:234.35pt;margin-top:171.95pt;width:18.85pt;height:19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fbtY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" filled="f" stroked="f">
                <v:textbox>
                  <w:txbxContent>
                    <w:p w14:paraId="06E0CD91" w14:textId="625A1EC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0937C44" wp14:editId="517843E5">
                <wp:simplePos x="0" y="0"/>
                <wp:positionH relativeFrom="margin">
                  <wp:posOffset>6362700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AA9F" w14:textId="3241DE3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" o:spid="_x0000_s1551" type="#_x0000_t202" style="position:absolute;margin-left:501pt;margin-top:171.95pt;width:18.85pt;height:19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P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h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zc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" filled="f" stroked="f">
                <v:textbox>
                  <w:txbxContent>
                    <w:p w14:paraId="64A5AA9F" w14:textId="3241DE3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823C65F" wp14:editId="0DD197B0">
                <wp:simplePos x="0" y="0"/>
                <wp:positionH relativeFrom="margin">
                  <wp:posOffset>2976245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D741" w14:textId="4096B35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" o:spid="_x0000_s1552" type="#_x0000_t202" style="position:absolute;margin-left:234.35pt;margin-top:184.4pt;width:18.85pt;height:19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ELN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yd&#10;jDF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f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" filled="f" stroked="f">
                <v:textbox>
                  <w:txbxContent>
                    <w:p w14:paraId="169ED741" w14:textId="4096B35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A8F0DD" wp14:editId="3CB4F934">
                <wp:simplePos x="0" y="0"/>
                <wp:positionH relativeFrom="margin">
                  <wp:posOffset>6362700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18DEC" w14:textId="015886B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" o:spid="_x0000_s1553" type="#_x0000_t202" style="position:absolute;margin-left:501pt;margin-top:184.4pt;width:18.85pt;height:19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g9YCAAAa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" filled="f" stroked="f">
                <v:textbox>
                  <w:txbxContent>
                    <w:p w14:paraId="39018DEC" w14:textId="015886B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30BACF4" wp14:editId="477460CF">
                <wp:simplePos x="0" y="0"/>
                <wp:positionH relativeFrom="margin">
                  <wp:posOffset>6362700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BF9B" w14:textId="3C35D2C8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554" type="#_x0000_t202" style="position:absolute;margin-left:501pt;margin-top:159.4pt;width:18.85pt;height:19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tG9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T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53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" filled="f" stroked="f">
                <v:textbox>
                  <w:txbxContent>
                    <w:p w14:paraId="3AC3BF9B" w14:textId="3C35D2C8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BFD384D" wp14:editId="78BB6090">
                <wp:simplePos x="0" y="0"/>
                <wp:positionH relativeFrom="margin">
                  <wp:posOffset>2976245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554C" w14:textId="5B72078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2" o:spid="_x0000_s1555" type="#_x0000_t202" style="position:absolute;margin-left:234.35pt;margin-top:159.4pt;width:18.85pt;height:19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yqN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T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j/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" filled="f" stroked="f">
                <v:textbox>
                  <w:txbxContent>
                    <w:p w14:paraId="3134554C" w14:textId="5B72078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375B42" wp14:editId="6294923F">
                <wp:simplePos x="0" y="0"/>
                <wp:positionH relativeFrom="margin">
                  <wp:posOffset>6362700</wp:posOffset>
                </wp:positionH>
                <wp:positionV relativeFrom="margin">
                  <wp:posOffset>1866265</wp:posOffset>
                </wp:positionV>
                <wp:extent cx="239395" cy="241300"/>
                <wp:effectExtent l="0" t="0" r="0" b="1270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0039" w14:textId="7AB9501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556" type="#_x0000_t202" style="position:absolute;margin-left:501pt;margin-top:146.95pt;width:18.85pt;height:19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qu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" filled="f" stroked="f">
                <v:textbox>
                  <w:txbxContent>
                    <w:p w14:paraId="1BBA0039" w14:textId="7AB9501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875AE8" wp14:editId="6BEF9E30">
                <wp:simplePos x="0" y="0"/>
                <wp:positionH relativeFrom="margin">
                  <wp:posOffset>2976245</wp:posOffset>
                </wp:positionH>
                <wp:positionV relativeFrom="margin">
                  <wp:posOffset>1866400</wp:posOffset>
                </wp:positionV>
                <wp:extent cx="239395" cy="241300"/>
                <wp:effectExtent l="0" t="0" r="0" b="1270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C337" w14:textId="14D3CA1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557" type="#_x0000_t202" style="position:absolute;margin-left:234.35pt;margin-top:146.95pt;width:18.85pt;height:19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Zp6t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" filled="f" stroked="f">
                <v:textbox>
                  <w:txbxContent>
                    <w:p w14:paraId="5B70C337" w14:textId="14D3CA1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CCCB663" wp14:editId="06726F5F">
                <wp:simplePos x="0" y="0"/>
                <wp:positionH relativeFrom="margin">
                  <wp:posOffset>2976245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E796" w14:textId="1BFC36E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558" type="#_x0000_t202" style="position:absolute;margin-left:234.35pt;margin-top:122.05pt;width:18.85pt;height:19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MN2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Y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J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" filled="f" stroked="f">
                <v:textbox>
                  <w:txbxContent>
                    <w:p w14:paraId="1AE6E796" w14:textId="1BFC36E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8AC30C0" wp14:editId="145B1CF4">
                <wp:simplePos x="0" y="0"/>
                <wp:positionH relativeFrom="margin">
                  <wp:posOffset>6362700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B38" w14:textId="32D6EFC6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559" type="#_x0000_t202" style="position:absolute;margin-left:501pt;margin-top:122.05pt;width:18.85pt;height:19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sg+t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wd&#10;TzB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PLv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" filled="f" stroked="f">
                <v:textbox>
                  <w:txbxContent>
                    <w:p w14:paraId="274F1B38" w14:textId="32D6EFC6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583A546" wp14:editId="50A99237">
                <wp:simplePos x="0" y="0"/>
                <wp:positionH relativeFrom="margin">
                  <wp:posOffset>2976245</wp:posOffset>
                </wp:positionH>
                <wp:positionV relativeFrom="margin">
                  <wp:posOffset>1708150</wp:posOffset>
                </wp:positionV>
                <wp:extent cx="239395" cy="241300"/>
                <wp:effectExtent l="0" t="0" r="0" b="1270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EFE3" w14:textId="05990C1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560" type="#_x0000_t202" style="position:absolute;margin-left:234.35pt;margin-top:134.5pt;width:18.85pt;height:19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8z9YCAAAa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" filled="f" stroked="f">
                <v:textbox>
                  <w:txbxContent>
                    <w:p w14:paraId="20D3EFE3" w14:textId="05990C1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29C21F5" wp14:editId="51BCBCF3">
                <wp:simplePos x="0" y="0"/>
                <wp:positionH relativeFrom="margin">
                  <wp:posOffset>6362700</wp:posOffset>
                </wp:positionH>
                <wp:positionV relativeFrom="margin">
                  <wp:posOffset>1708650</wp:posOffset>
                </wp:positionV>
                <wp:extent cx="239395" cy="241300"/>
                <wp:effectExtent l="0" t="0" r="0" b="1270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A84F" w14:textId="77E41F7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561" type="#_x0000_t202" style="position:absolute;margin-left:501pt;margin-top:134.55pt;width:18.85pt;height:19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/R7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E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x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" filled="f" stroked="f">
                <v:textbox>
                  <w:txbxContent>
                    <w:p w14:paraId="7DA6A84F" w14:textId="77E41F7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39AB23F" wp14:editId="6BB81D16">
                <wp:simplePos x="0" y="0"/>
                <wp:positionH relativeFrom="margin">
                  <wp:posOffset>2976245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99B2" w14:textId="788BB2B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2" o:spid="_x0000_s1562" type="#_x0000_t202" style="position:absolute;margin-left:234.35pt;margin-top:96.35pt;width:18.85pt;height:19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lB0d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DDF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R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" filled="f" stroked="f">
                <v:textbox>
                  <w:txbxContent>
                    <w:p w14:paraId="629999B2" w14:textId="788BB2B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246C401" wp14:editId="4962BB4C">
                <wp:simplePos x="0" y="0"/>
                <wp:positionH relativeFrom="margin">
                  <wp:posOffset>6362700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D61" w14:textId="073FBA3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3" o:spid="_x0000_s1563" type="#_x0000_t202" style="position:absolute;margin-left:501pt;margin-top:96.35pt;width:18.85pt;height:19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Fs8N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jDB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h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" filled="f" stroked="f">
                <v:textbox>
                  <w:txbxContent>
                    <w:p w14:paraId="39AA1D61" w14:textId="073FBA3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DAA87C0" wp14:editId="62ED6C5B">
                <wp:simplePos x="0" y="0"/>
                <wp:positionH relativeFrom="margin">
                  <wp:posOffset>2976245</wp:posOffset>
                </wp:positionH>
                <wp:positionV relativeFrom="margin">
                  <wp:posOffset>1381760</wp:posOffset>
                </wp:positionV>
                <wp:extent cx="239395" cy="241300"/>
                <wp:effectExtent l="0" t="0" r="0" b="1270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D24D" w14:textId="7D1474D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564" type="#_x0000_t202" style="position:absolute;margin-left:234.35pt;margin-top:108.8pt;width:18.85pt;height:19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1w9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" filled="f" stroked="f">
                <v:textbox>
                  <w:txbxContent>
                    <w:p w14:paraId="4E35D24D" w14:textId="7D1474D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DC1F32E" wp14:editId="1885DFF5">
                <wp:simplePos x="0" y="0"/>
                <wp:positionH relativeFrom="margin">
                  <wp:posOffset>6362700</wp:posOffset>
                </wp:positionH>
                <wp:positionV relativeFrom="margin">
                  <wp:posOffset>1382260</wp:posOffset>
                </wp:positionV>
                <wp:extent cx="239395" cy="241300"/>
                <wp:effectExtent l="0" t="0" r="0" b="1270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B96E" w14:textId="2438746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5" o:spid="_x0000_s1565" type="#_x0000_t202" style="position:absolute;margin-left:501pt;margin-top:108.85pt;width:18.85pt;height:19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PTN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zBSRAJJj6z16Eq3KOgAoa1xBTg+GHD1LRiA6V7vQBkKb7mV4Q8lIbAD1rsDviEcBeXwdHI6gVc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" filled="f" stroked="f">
                <v:textbox>
                  <w:txbxContent>
                    <w:p w14:paraId="01D1B96E" w14:textId="2438746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0AD357C" wp14:editId="7FF30F95">
                <wp:simplePos x="0" y="0"/>
                <wp:positionH relativeFrom="margin">
                  <wp:posOffset>6362700</wp:posOffset>
                </wp:positionH>
                <wp:positionV relativeFrom="margin">
                  <wp:posOffset>1070610</wp:posOffset>
                </wp:positionV>
                <wp:extent cx="239395" cy="241300"/>
                <wp:effectExtent l="0" t="0" r="0" b="1270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129" w14:textId="2254A486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566" type="#_x0000_t202" style="position:absolute;margin-left:501pt;margin-top:84.3pt;width:18.85pt;height:19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rUdY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" filled="f" stroked="f">
                <v:textbox>
                  <w:txbxContent>
                    <w:p w14:paraId="4A7DD129" w14:textId="2254A486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2B0F346" wp14:editId="5D75816D">
                <wp:simplePos x="0" y="0"/>
                <wp:positionH relativeFrom="margin">
                  <wp:posOffset>2976245</wp:posOffset>
                </wp:positionH>
                <wp:positionV relativeFrom="margin">
                  <wp:posOffset>1070822</wp:posOffset>
                </wp:positionV>
                <wp:extent cx="239395" cy="241300"/>
                <wp:effectExtent l="0" t="0" r="0" b="1270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5A73F" w14:textId="24D7924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0" o:spid="_x0000_s1567" type="#_x0000_t202" style="position:absolute;margin-left:234.35pt;margin-top:84.3pt;width:18.85pt;height:19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Gc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" filled="f" stroked="f">
                <v:textbox>
                  <w:txbxContent>
                    <w:p w14:paraId="27D5A73F" w14:textId="24D7924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11F9A7" wp14:editId="01ECF4C6">
                <wp:simplePos x="0" y="0"/>
                <wp:positionH relativeFrom="margin">
                  <wp:posOffset>6362912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B38D" w14:textId="35D353B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9" o:spid="_x0000_s1568" type="#_x0000_t202" style="position:absolute;margin-left:501pt;margin-top:71.85pt;width:18.85pt;height:19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wh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" filled="f" stroked="f">
                <v:textbox>
                  <w:txbxContent>
                    <w:p w14:paraId="0AB1B38D" w14:textId="35D353B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398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4A0F2E" wp14:editId="4963AC2F">
                <wp:simplePos x="0" y="0"/>
                <wp:positionH relativeFrom="margin">
                  <wp:posOffset>2976457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305F" w14:textId="0A5EF93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8" o:spid="_x0000_s1569" type="#_x0000_t202" style="position:absolute;margin-left:234.35pt;margin-top:71.85pt;width:18.85pt;height:19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r9s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AVWKSCDpkbUeXekWBR0gtDWuAMcHA66+BQMw3esdKEPhLbcy/KEkBHbAenfAN4SjoByeTk4nI4w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" filled="f" stroked="f">
                <v:textbox>
                  <w:txbxContent>
                    <w:p w14:paraId="7B89305F" w14:textId="0A5EF93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60E0F8F2" wp14:editId="435FBF13">
            <wp:extent cx="7556500" cy="10685145"/>
            <wp:effectExtent l="0" t="0" r="12700" b="825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38D9" w:rsidSect="00E81BE5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dirty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8A"/>
    <w:rsid w:val="0004735A"/>
    <w:rsid w:val="000E4F9A"/>
    <w:rsid w:val="000F5FE4"/>
    <w:rsid w:val="00160DA3"/>
    <w:rsid w:val="001861FF"/>
    <w:rsid w:val="001921AB"/>
    <w:rsid w:val="001A349D"/>
    <w:rsid w:val="001C0137"/>
    <w:rsid w:val="001D398D"/>
    <w:rsid w:val="001E4BC1"/>
    <w:rsid w:val="0022722B"/>
    <w:rsid w:val="002A6F56"/>
    <w:rsid w:val="00322B53"/>
    <w:rsid w:val="00360BAF"/>
    <w:rsid w:val="00376BCA"/>
    <w:rsid w:val="0040178F"/>
    <w:rsid w:val="00471026"/>
    <w:rsid w:val="004B0485"/>
    <w:rsid w:val="004C7672"/>
    <w:rsid w:val="005116D1"/>
    <w:rsid w:val="005563EE"/>
    <w:rsid w:val="0058156B"/>
    <w:rsid w:val="00582097"/>
    <w:rsid w:val="005E08F0"/>
    <w:rsid w:val="005E394B"/>
    <w:rsid w:val="00636C90"/>
    <w:rsid w:val="007673D4"/>
    <w:rsid w:val="00792166"/>
    <w:rsid w:val="007B2659"/>
    <w:rsid w:val="0081555D"/>
    <w:rsid w:val="008166FB"/>
    <w:rsid w:val="00871DFE"/>
    <w:rsid w:val="008C228B"/>
    <w:rsid w:val="009336A0"/>
    <w:rsid w:val="009A534D"/>
    <w:rsid w:val="00A738D9"/>
    <w:rsid w:val="00B20A4D"/>
    <w:rsid w:val="00B403F2"/>
    <w:rsid w:val="00B40E03"/>
    <w:rsid w:val="00B7098A"/>
    <w:rsid w:val="00C2287A"/>
    <w:rsid w:val="00C3331A"/>
    <w:rsid w:val="00C92A69"/>
    <w:rsid w:val="00CF1D9E"/>
    <w:rsid w:val="00D02FC6"/>
    <w:rsid w:val="00D16E56"/>
    <w:rsid w:val="00D264B0"/>
    <w:rsid w:val="00D924D3"/>
    <w:rsid w:val="00E43658"/>
    <w:rsid w:val="00E81BE5"/>
    <w:rsid w:val="00EB2CD4"/>
    <w:rsid w:val="00EC79FA"/>
    <w:rsid w:val="00F439C1"/>
    <w:rsid w:val="00F930D2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68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07E31-381C-1C4C-B9BB-87A22AE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</Words>
  <Characters>471</Characters>
  <Application>Microsoft Macintosh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7</cp:revision>
  <dcterms:created xsi:type="dcterms:W3CDTF">2020-06-05T07:31:00Z</dcterms:created>
  <dcterms:modified xsi:type="dcterms:W3CDTF">2020-06-05T07:45:00Z</dcterms:modified>
</cp:coreProperties>
</file>